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58" w:rsidRDefault="00E41658" w:rsidP="00E41658">
      <w:pPr>
        <w:pStyle w:val="2"/>
        <w:ind w:left="5670"/>
        <w:jc w:val="center"/>
      </w:pPr>
      <w:r>
        <w:t xml:space="preserve">Приложение </w:t>
      </w:r>
    </w:p>
    <w:p w:rsidR="00E41658" w:rsidRDefault="00E41658" w:rsidP="00E41658">
      <w:pPr>
        <w:pStyle w:val="2"/>
        <w:ind w:left="5670"/>
        <w:jc w:val="center"/>
      </w:pPr>
      <w:r>
        <w:t xml:space="preserve">к письму министерства труда и социального развития Краснодарского края </w:t>
      </w:r>
    </w:p>
    <w:p w:rsidR="00E41658" w:rsidRDefault="00E41658" w:rsidP="00E41658">
      <w:pPr>
        <w:pStyle w:val="2"/>
        <w:ind w:left="5670"/>
        <w:jc w:val="center"/>
      </w:pPr>
      <w:r>
        <w:t>от _________ № __________</w:t>
      </w:r>
    </w:p>
    <w:p w:rsidR="00E41658" w:rsidRDefault="00E41658" w:rsidP="00CA7EE9">
      <w:pPr>
        <w:pStyle w:val="2"/>
        <w:jc w:val="center"/>
      </w:pPr>
    </w:p>
    <w:p w:rsidR="00CA7EE9" w:rsidRDefault="00CA7EE9" w:rsidP="00CA7EE9">
      <w:pPr>
        <w:pStyle w:val="2"/>
        <w:jc w:val="center"/>
      </w:pPr>
      <w:r>
        <w:t>ГРАФИК</w:t>
      </w:r>
    </w:p>
    <w:p w:rsidR="00CA7EE9" w:rsidRDefault="00CA7EE9" w:rsidP="00A73126">
      <w:pPr>
        <w:pStyle w:val="2"/>
        <w:jc w:val="center"/>
      </w:pPr>
      <w:r>
        <w:t>заездов в государственные учреждения социального обслуживания Краснодарского края «</w:t>
      </w:r>
      <w:r w:rsidR="00E44E75">
        <w:t>Р</w:t>
      </w:r>
      <w:r>
        <w:t>еабилитационные центры для детей и подростков с ограниченными возможностями»</w:t>
      </w:r>
      <w:r w:rsidR="00A73126">
        <w:t>, «</w:t>
      </w:r>
      <w:r w:rsidR="00E44E75">
        <w:t>К</w:t>
      </w:r>
      <w:r w:rsidR="00A73126">
        <w:t xml:space="preserve">омплексные центры реабилитации инвалидов» </w:t>
      </w:r>
      <w:r>
        <w:t>на квотируемые места</w:t>
      </w:r>
      <w:r w:rsidR="00A73126">
        <w:t xml:space="preserve"> </w:t>
      </w:r>
      <w:r>
        <w:t>на 20</w:t>
      </w:r>
      <w:r w:rsidR="00DB074D">
        <w:t>2</w:t>
      </w:r>
      <w:r w:rsidR="00373F95">
        <w:t>5</w:t>
      </w:r>
      <w:r w:rsidR="00E20283">
        <w:t xml:space="preserve"> </w:t>
      </w:r>
      <w:r>
        <w:t>год</w:t>
      </w:r>
    </w:p>
    <w:p w:rsidR="00B27DB3" w:rsidRPr="00540FEF" w:rsidRDefault="00B27DB3" w:rsidP="00A73126">
      <w:pPr>
        <w:pStyle w:val="2"/>
        <w:jc w:val="center"/>
      </w:pPr>
    </w:p>
    <w:p w:rsidR="00CA7EE9" w:rsidRPr="00787190" w:rsidRDefault="00CA7EE9" w:rsidP="00CA7EE9">
      <w:pPr>
        <w:jc w:val="center"/>
        <w:rPr>
          <w:b/>
          <w:sz w:val="28"/>
          <w:szCs w:val="28"/>
        </w:rPr>
      </w:pPr>
      <w:r w:rsidRPr="00787190">
        <w:rPr>
          <w:b/>
          <w:sz w:val="28"/>
          <w:szCs w:val="28"/>
        </w:rPr>
        <w:t xml:space="preserve">ГКУСОКК «Гулькевичский реабилитационный центр для детей и подростков с ограниченными возможностями» </w:t>
      </w:r>
    </w:p>
    <w:p w:rsidR="00CA7EE9" w:rsidRPr="00787190" w:rsidRDefault="00CA7EE9" w:rsidP="00CA7EE9">
      <w:pPr>
        <w:jc w:val="center"/>
        <w:rPr>
          <w:b/>
          <w:sz w:val="20"/>
          <w:szCs w:val="20"/>
        </w:rPr>
      </w:pPr>
    </w:p>
    <w:p w:rsidR="00CA7EE9" w:rsidRPr="00787190" w:rsidRDefault="00CA7EE9" w:rsidP="00CA7EE9">
      <w:pPr>
        <w:jc w:val="center"/>
        <w:rPr>
          <w:b/>
          <w:sz w:val="28"/>
          <w:szCs w:val="28"/>
        </w:rPr>
      </w:pPr>
      <w:r w:rsidRPr="00787190">
        <w:rPr>
          <w:b/>
          <w:sz w:val="28"/>
          <w:szCs w:val="28"/>
        </w:rPr>
        <w:t>Стационарное отде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65"/>
        <w:gridCol w:w="1865"/>
        <w:gridCol w:w="3544"/>
        <w:gridCol w:w="1702"/>
      </w:tblGrid>
      <w:tr w:rsidR="00CA7EE9" w:rsidTr="00551E6F">
        <w:trPr>
          <w:trHeight w:val="3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Default="00CA7EE9">
            <w:r>
              <w:t>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Default="00CA7EE9">
            <w:pPr>
              <w:jc w:val="center"/>
            </w:pPr>
            <w:r>
              <w:t>Дата заезд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Default="00CA7EE9">
            <w:pPr>
              <w:jc w:val="center"/>
            </w:pPr>
            <w:r>
              <w:t>Дата отъез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Pr="0073026D" w:rsidRDefault="00CA7EE9">
            <w:pPr>
              <w:jc w:val="center"/>
            </w:pPr>
            <w:r w:rsidRPr="0073026D">
              <w:t>Наименование 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Default="00CA7EE9">
            <w:pPr>
              <w:jc w:val="center"/>
            </w:pPr>
            <w:r>
              <w:t>Кол-во мест</w:t>
            </w:r>
          </w:p>
        </w:tc>
      </w:tr>
      <w:tr w:rsidR="002D2C29" w:rsidTr="00E97766">
        <w:trPr>
          <w:trHeight w:val="6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C29" w:rsidRDefault="002D2C29" w:rsidP="0013217D">
            <w: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C29" w:rsidRPr="009D514A" w:rsidRDefault="002D2C29" w:rsidP="00373F95">
            <w:pPr>
              <w:jc w:val="center"/>
            </w:pPr>
            <w:r>
              <w:t>1</w:t>
            </w:r>
            <w:r w:rsidR="00373F95">
              <w:t>3</w:t>
            </w:r>
            <w:r>
              <w:t>.01.202</w:t>
            </w:r>
            <w:r w:rsidR="00373F95"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C29" w:rsidRPr="004E3F97" w:rsidRDefault="002D2C29" w:rsidP="00373F95">
            <w:pPr>
              <w:jc w:val="center"/>
              <w:rPr>
                <w:lang w:val="en-US"/>
              </w:rPr>
            </w:pPr>
            <w:r>
              <w:t>0</w:t>
            </w:r>
            <w:r w:rsidR="00373F95">
              <w:t>5</w:t>
            </w:r>
            <w:r>
              <w:t>.02.20</w:t>
            </w:r>
            <w:r w:rsidR="009D514A">
              <w:t>2</w:t>
            </w:r>
            <w:r w:rsidR="00373F95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2DE6" w:rsidRPr="0051745D" w:rsidRDefault="00551E6F" w:rsidP="00852DE6">
            <w:r w:rsidRPr="0051745D">
              <w:t>Выселков</w:t>
            </w:r>
            <w:r w:rsidR="008D4E27" w:rsidRPr="0051745D">
              <w:t xml:space="preserve">ский район </w:t>
            </w:r>
          </w:p>
          <w:p w:rsidR="00DC1CAF" w:rsidRPr="0051745D" w:rsidRDefault="00DC1CAF" w:rsidP="00852DE6">
            <w:r w:rsidRPr="0051745D">
              <w:t>Усть-Лабинский</w:t>
            </w:r>
          </w:p>
          <w:p w:rsidR="008D4E27" w:rsidRPr="0051745D" w:rsidRDefault="00DC1CAF" w:rsidP="008D4E27">
            <w:pPr>
              <w:pStyle w:val="3"/>
            </w:pPr>
            <w:r w:rsidRPr="0051745D">
              <w:rPr>
                <w:rFonts w:eastAsiaTheme="minorEastAsia"/>
                <w:sz w:val="24"/>
              </w:rPr>
              <w:t>Новопокровский</w:t>
            </w:r>
            <w:r w:rsidR="008D4E27" w:rsidRPr="0051745D">
              <w:rPr>
                <w:rFonts w:eastAsiaTheme="minorEastAsia"/>
                <w:sz w:val="24"/>
              </w:rPr>
              <w:t xml:space="preserve"> район</w:t>
            </w:r>
            <w:r w:rsidR="008D4E27" w:rsidRPr="0051745D">
              <w:t xml:space="preserve"> </w:t>
            </w:r>
          </w:p>
          <w:p w:rsidR="00551E6F" w:rsidRPr="0051745D" w:rsidRDefault="00551E6F" w:rsidP="00551E6F">
            <w:r w:rsidRPr="0051745D">
              <w:rPr>
                <w:rFonts w:eastAsiaTheme="minorEastAsia"/>
              </w:rPr>
              <w:t>Успенский район</w:t>
            </w:r>
            <w:r w:rsidRPr="0051745D">
              <w:t xml:space="preserve"> </w:t>
            </w:r>
          </w:p>
          <w:p w:rsidR="00551E6F" w:rsidRPr="0051745D" w:rsidRDefault="00551E6F" w:rsidP="00551E6F">
            <w:r w:rsidRPr="0051745D">
              <w:t xml:space="preserve">Лабинский район </w:t>
            </w:r>
          </w:p>
          <w:p w:rsidR="002D2C29" w:rsidRPr="0051745D" w:rsidRDefault="00BE24AF" w:rsidP="00CD5C30">
            <w:r w:rsidRPr="0051745D">
              <w:t>Кавказский</w:t>
            </w:r>
            <w:r w:rsidR="00AD682A"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C29" w:rsidRPr="0051745D" w:rsidRDefault="00551E6F" w:rsidP="0013217D">
            <w:r w:rsidRPr="0051745D">
              <w:t>1</w:t>
            </w:r>
            <w:r w:rsidR="002D2C29" w:rsidRPr="0051745D">
              <w:t>0</w:t>
            </w:r>
          </w:p>
          <w:p w:rsidR="00852DE6" w:rsidRPr="0051745D" w:rsidRDefault="00DC1CAF" w:rsidP="0013217D">
            <w:r w:rsidRPr="0051745D">
              <w:t>15</w:t>
            </w:r>
          </w:p>
          <w:p w:rsidR="00DC1CAF" w:rsidRPr="0051745D" w:rsidRDefault="00DC1CAF" w:rsidP="0013217D">
            <w:r w:rsidRPr="0051745D">
              <w:t>5</w:t>
            </w:r>
          </w:p>
          <w:p w:rsidR="00551E6F" w:rsidRPr="0051745D" w:rsidRDefault="00551E6F" w:rsidP="0013217D">
            <w:pPr>
              <w:rPr>
                <w:lang w:val="en-US"/>
              </w:rPr>
            </w:pPr>
            <w:r w:rsidRPr="0051745D">
              <w:rPr>
                <w:lang w:val="en-US"/>
              </w:rPr>
              <w:t>5</w:t>
            </w:r>
          </w:p>
          <w:p w:rsidR="00551E6F" w:rsidRPr="0051745D" w:rsidRDefault="00DC1CAF" w:rsidP="0013217D">
            <w:r w:rsidRPr="0051745D">
              <w:t>15</w:t>
            </w:r>
          </w:p>
          <w:p w:rsidR="004C35DF" w:rsidRPr="0051745D" w:rsidRDefault="004C35DF" w:rsidP="0013217D">
            <w:r w:rsidRPr="0051745D">
              <w:t>10</w:t>
            </w:r>
          </w:p>
        </w:tc>
      </w:tr>
      <w:tr w:rsidR="00BE24AF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F" w:rsidRDefault="00BE24AF" w:rsidP="00BE24AF">
            <w: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F" w:rsidRPr="001F33E0" w:rsidRDefault="00BE24AF" w:rsidP="00373F95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 w:rsidR="00373F95"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 w:rsidR="00373F95">
              <w:rPr>
                <w:lang w:eastAsia="en-US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F" w:rsidRPr="001F33E0" w:rsidRDefault="00373F95" w:rsidP="00373F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7A711A"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="007A711A"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4AF" w:rsidRPr="0051745D" w:rsidRDefault="004D3A20" w:rsidP="00BE24AF">
            <w:r w:rsidRPr="0051745D">
              <w:t>г</w:t>
            </w:r>
            <w:r w:rsidR="00DC1CAF" w:rsidRPr="0051745D">
              <w:t>.Краснодар</w:t>
            </w:r>
            <w:r w:rsidR="00824138" w:rsidRPr="0051745D">
              <w:t xml:space="preserve"> </w:t>
            </w:r>
            <w:r w:rsidR="00824138">
              <w:t>(</w:t>
            </w:r>
            <w:r w:rsidR="00824138" w:rsidRPr="0051745D">
              <w:t>Прикубанский окр.</w:t>
            </w:r>
            <w:r w:rsidR="00824138">
              <w:t>)</w:t>
            </w:r>
          </w:p>
          <w:p w:rsidR="00BE24AF" w:rsidRPr="0051745D" w:rsidRDefault="00DC1CAF" w:rsidP="00BE24AF">
            <w:r w:rsidRPr="0051745D">
              <w:t>Белоглинский</w:t>
            </w:r>
            <w:r w:rsidR="00BE24AF" w:rsidRPr="0051745D">
              <w:t xml:space="preserve"> район</w:t>
            </w:r>
          </w:p>
          <w:p w:rsidR="00DC1CAF" w:rsidRPr="0051745D" w:rsidRDefault="00DC1CAF" w:rsidP="00BE24AF">
            <w:r w:rsidRPr="0051745D">
              <w:t>г.Анапа</w:t>
            </w:r>
          </w:p>
          <w:p w:rsidR="00BE24AF" w:rsidRPr="0051745D" w:rsidRDefault="00DC1CAF" w:rsidP="00BE24AF">
            <w:pPr>
              <w:rPr>
                <w:rFonts w:eastAsiaTheme="minorEastAsia"/>
              </w:rPr>
            </w:pPr>
            <w:r w:rsidRPr="0051745D">
              <w:rPr>
                <w:rFonts w:eastAsiaTheme="minorEastAsia"/>
              </w:rPr>
              <w:t>Красноармейский</w:t>
            </w:r>
            <w:r w:rsidR="00BE24AF" w:rsidRPr="0051745D">
              <w:rPr>
                <w:rFonts w:eastAsiaTheme="minorEastAsia"/>
              </w:rPr>
              <w:t xml:space="preserve"> район</w:t>
            </w:r>
          </w:p>
          <w:p w:rsidR="00DC1CAF" w:rsidRPr="0051745D" w:rsidRDefault="00DC1CAF" w:rsidP="00BE24AF">
            <w:r w:rsidRPr="0051745D">
              <w:t>Мостовский район</w:t>
            </w:r>
          </w:p>
          <w:p w:rsidR="00DC1CAF" w:rsidRPr="0051745D" w:rsidRDefault="00DC1CAF" w:rsidP="00BE24AF">
            <w:r w:rsidRPr="0051745D">
              <w:t>Отрадненский район</w:t>
            </w:r>
          </w:p>
          <w:p w:rsidR="00DC1CAF" w:rsidRPr="0051745D" w:rsidRDefault="00DC1CAF" w:rsidP="00BE24AF">
            <w:r w:rsidRPr="0051745D">
              <w:t>Павловский район</w:t>
            </w:r>
          </w:p>
          <w:p w:rsidR="00DC1CAF" w:rsidRPr="0051745D" w:rsidRDefault="004D3A20" w:rsidP="00BE24AF">
            <w:r w:rsidRPr="0051745D">
              <w:t>Ленинград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4AF" w:rsidRDefault="004D3A20" w:rsidP="00BE24AF">
            <w:r w:rsidRPr="0051745D">
              <w:t>2</w:t>
            </w:r>
          </w:p>
          <w:p w:rsidR="00824138" w:rsidRPr="0051745D" w:rsidRDefault="00824138" w:rsidP="00BE24AF"/>
          <w:p w:rsidR="00BE24AF" w:rsidRPr="0051745D" w:rsidRDefault="00BE24AF" w:rsidP="00BE24AF">
            <w:r w:rsidRPr="0051745D">
              <w:t>15</w:t>
            </w:r>
          </w:p>
          <w:p w:rsidR="00BE24AF" w:rsidRPr="0051745D" w:rsidRDefault="004D3A20" w:rsidP="00BE24AF">
            <w:r w:rsidRPr="0051745D">
              <w:t>5</w:t>
            </w:r>
          </w:p>
          <w:p w:rsidR="00BE24AF" w:rsidRPr="0051745D" w:rsidRDefault="004D3A20" w:rsidP="00BE24AF">
            <w:r w:rsidRPr="0051745D">
              <w:t>5</w:t>
            </w:r>
          </w:p>
          <w:p w:rsidR="00DC1CAF" w:rsidRPr="0051745D" w:rsidRDefault="00DC1CAF" w:rsidP="00BE24AF">
            <w:r w:rsidRPr="0051745D">
              <w:t>8</w:t>
            </w:r>
          </w:p>
          <w:p w:rsidR="00DC1CAF" w:rsidRPr="0051745D" w:rsidRDefault="00DC1CAF" w:rsidP="00BE24AF">
            <w:r w:rsidRPr="0051745D">
              <w:t>5</w:t>
            </w:r>
          </w:p>
          <w:p w:rsidR="00DC1CAF" w:rsidRPr="0051745D" w:rsidRDefault="00DC1CAF" w:rsidP="00BE24AF">
            <w:r w:rsidRPr="0051745D">
              <w:t>15</w:t>
            </w:r>
          </w:p>
          <w:p w:rsidR="004D3A20" w:rsidRPr="0051745D" w:rsidRDefault="004D3A20" w:rsidP="00BE24AF">
            <w:r w:rsidRPr="0051745D">
              <w:t>5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4D40" w:rsidRDefault="00B94D40" w:rsidP="004B529E">
            <w:r w:rsidRPr="0051745D">
              <w:t>Гулькевичский район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824138" w:rsidRPr="0051745D" w:rsidRDefault="0082413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  <w:r w:rsidRPr="0051745D">
              <w:t xml:space="preserve"> </w:t>
            </w:r>
          </w:p>
          <w:p w:rsidR="0025169A" w:rsidRPr="009A47FF" w:rsidRDefault="0025169A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25169A" w:rsidRPr="00114C24" w:rsidRDefault="0025169A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4B529E" w:rsidRPr="0025288A" w:rsidRDefault="004B529E" w:rsidP="004B529E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4B529E" w:rsidRDefault="004B529E" w:rsidP="004B529E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A348A2" w:rsidRDefault="00124BBC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4F4DF4" w:rsidRDefault="004F4DF4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206ED2" w:rsidRDefault="00206ED2" w:rsidP="00206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ский район</w:t>
            </w:r>
          </w:p>
          <w:p w:rsidR="000E2D0A" w:rsidRDefault="000E2D0A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ий район</w:t>
            </w:r>
          </w:p>
          <w:p w:rsidR="005106A5" w:rsidRDefault="005106A5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ий район</w:t>
            </w:r>
          </w:p>
          <w:p w:rsidR="000E2D0A" w:rsidRDefault="000E2D0A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ихорецк</w:t>
            </w:r>
          </w:p>
          <w:p w:rsidR="005106A5" w:rsidRDefault="005106A5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шеронский район</w:t>
            </w:r>
          </w:p>
          <w:p w:rsidR="005106A5" w:rsidRPr="001B5920" w:rsidRDefault="005106A5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елк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8A2" w:rsidRPr="00F21B69" w:rsidRDefault="00732EFC" w:rsidP="00A348A2">
            <w:r>
              <w:t>1</w:t>
            </w:r>
          </w:p>
          <w:p w:rsidR="00D276F8" w:rsidRPr="00F21B69" w:rsidRDefault="001B5920" w:rsidP="00A348A2">
            <w:r>
              <w:t>8</w:t>
            </w:r>
          </w:p>
          <w:p w:rsidR="00D276F8" w:rsidRPr="00F21B69" w:rsidRDefault="00D276F8" w:rsidP="00A348A2"/>
          <w:p w:rsidR="00D276F8" w:rsidRPr="00F21B69" w:rsidRDefault="00D276F8" w:rsidP="00A348A2">
            <w:r w:rsidRPr="00F21B69">
              <w:t>5</w:t>
            </w:r>
          </w:p>
          <w:p w:rsidR="0025169A" w:rsidRPr="00F21B69" w:rsidRDefault="00D45412" w:rsidP="00A348A2">
            <w:r w:rsidRPr="00F21B69">
              <w:t>3</w:t>
            </w:r>
          </w:p>
          <w:p w:rsidR="0025169A" w:rsidRPr="00F21B69" w:rsidRDefault="00D45412" w:rsidP="00A348A2">
            <w:r w:rsidRPr="00F21B69">
              <w:t>3</w:t>
            </w:r>
          </w:p>
          <w:p w:rsidR="00124BBC" w:rsidRPr="00F21B69" w:rsidRDefault="00124BBC" w:rsidP="00A348A2"/>
          <w:p w:rsidR="00124BBC" w:rsidRPr="002D38BF" w:rsidRDefault="002D38BF" w:rsidP="00A348A2">
            <w:r>
              <w:t>8</w:t>
            </w:r>
          </w:p>
          <w:p w:rsidR="00124BBC" w:rsidRPr="00F21B69" w:rsidRDefault="00124BBC" w:rsidP="00A348A2">
            <w:r w:rsidRPr="00F21B69">
              <w:t>3</w:t>
            </w:r>
          </w:p>
          <w:p w:rsidR="00124BBC" w:rsidRPr="00F21B69" w:rsidRDefault="00124BBC" w:rsidP="00A348A2">
            <w:r w:rsidRPr="00F21B69">
              <w:t>3</w:t>
            </w:r>
          </w:p>
          <w:p w:rsidR="00F21B69" w:rsidRDefault="00F21B69" w:rsidP="00A348A2">
            <w:r>
              <w:t>8</w:t>
            </w:r>
          </w:p>
          <w:p w:rsidR="004F4DF4" w:rsidRDefault="00D20079" w:rsidP="00A348A2">
            <w:r>
              <w:t>5</w:t>
            </w:r>
          </w:p>
          <w:p w:rsidR="00206ED2" w:rsidRDefault="00206ED2" w:rsidP="00A348A2">
            <w:r>
              <w:t>2</w:t>
            </w:r>
          </w:p>
          <w:p w:rsidR="001B5920" w:rsidRDefault="001B5920" w:rsidP="00A348A2">
            <w:r>
              <w:t>2</w:t>
            </w:r>
          </w:p>
          <w:p w:rsidR="001B5920" w:rsidRDefault="00D20079" w:rsidP="00A348A2">
            <w:r>
              <w:t>3</w:t>
            </w:r>
          </w:p>
          <w:p w:rsidR="001B5920" w:rsidRDefault="001B5920" w:rsidP="00A348A2">
            <w:r>
              <w:t>2</w:t>
            </w:r>
          </w:p>
          <w:p w:rsidR="001B5920" w:rsidRDefault="001B5920" w:rsidP="00A348A2">
            <w:r>
              <w:t>2</w:t>
            </w:r>
          </w:p>
          <w:p w:rsidR="001B5920" w:rsidRPr="00F21B69" w:rsidRDefault="001B5920" w:rsidP="00A348A2">
            <w:r>
              <w:t>2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F21B69" w:rsidRDefault="00A348A2" w:rsidP="00A348A2">
            <w:pPr>
              <w:pStyle w:val="af1"/>
              <w:rPr>
                <w:sz w:val="24"/>
                <w:szCs w:val="24"/>
              </w:rPr>
            </w:pPr>
            <w:r w:rsidRPr="00F21B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45412" w:rsidRPr="0051745D" w:rsidRDefault="00D45412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  <w:r w:rsidRPr="0051745D">
              <w:t xml:space="preserve"> 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124BBC" w:rsidRPr="00114C24" w:rsidRDefault="00124BBC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D276F8" w:rsidRDefault="00F21B69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183C7E" w:rsidRDefault="00183C7E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1B5920" w:rsidRDefault="001B5920" w:rsidP="001B59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ский район</w:t>
            </w:r>
          </w:p>
          <w:p w:rsidR="001B5920" w:rsidRDefault="001B5920" w:rsidP="001B59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ий район</w:t>
            </w:r>
          </w:p>
          <w:p w:rsidR="001B5920" w:rsidRDefault="001B5920" w:rsidP="001B59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градский район</w:t>
            </w:r>
          </w:p>
          <w:p w:rsidR="001B5920" w:rsidRDefault="001B5920" w:rsidP="001B59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</w:t>
            </w:r>
          </w:p>
          <w:p w:rsidR="001B5920" w:rsidRPr="0051745D" w:rsidRDefault="001B5920" w:rsidP="001B5920">
            <w:r>
              <w:rPr>
                <w:color w:val="000000" w:themeColor="text1"/>
              </w:rPr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8A2" w:rsidRPr="00732EFC" w:rsidRDefault="00732EFC" w:rsidP="00A348A2">
            <w:r>
              <w:t>1</w:t>
            </w:r>
          </w:p>
          <w:p w:rsidR="00D276F8" w:rsidRPr="000A1683" w:rsidRDefault="000A1683" w:rsidP="00A348A2">
            <w:r>
              <w:t>8</w:t>
            </w:r>
          </w:p>
          <w:p w:rsidR="00D276F8" w:rsidRDefault="00D276F8" w:rsidP="00A348A2">
            <w:pPr>
              <w:rPr>
                <w:lang w:val="en-US"/>
              </w:rPr>
            </w:pPr>
          </w:p>
          <w:p w:rsidR="00D276F8" w:rsidRDefault="00D276F8" w:rsidP="00A348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45412" w:rsidRDefault="00D45412" w:rsidP="00A348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45412" w:rsidRDefault="00D45412" w:rsidP="00A348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A348A2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183C7E" w:rsidRDefault="00183C7E" w:rsidP="00196928">
            <w:r>
              <w:t>6</w:t>
            </w:r>
          </w:p>
          <w:p w:rsidR="001B5920" w:rsidRDefault="008D7D21" w:rsidP="00196928">
            <w:r>
              <w:t>3</w:t>
            </w:r>
          </w:p>
          <w:p w:rsidR="001B5920" w:rsidRDefault="008D7D21" w:rsidP="00196928">
            <w:r>
              <w:t>1</w:t>
            </w:r>
          </w:p>
          <w:p w:rsidR="001B5920" w:rsidRDefault="008D7D21" w:rsidP="00196928">
            <w:r>
              <w:t>3</w:t>
            </w:r>
          </w:p>
          <w:p w:rsidR="001B5920" w:rsidRDefault="008D7D21" w:rsidP="00196928">
            <w:r>
              <w:t>3</w:t>
            </w:r>
          </w:p>
          <w:p w:rsidR="001B5920" w:rsidRPr="00F21B69" w:rsidRDefault="008D7D21" w:rsidP="00196928">
            <w:r>
              <w:t>1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Pr="008D7D21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Pr="00114C24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45412" w:rsidRPr="0051745D" w:rsidRDefault="00124BBC" w:rsidP="00124BBC"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D276F8" w:rsidRDefault="00F21B69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183C7E" w:rsidRDefault="00183C7E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0A1683" w:rsidRDefault="000A1683" w:rsidP="000A1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ский район</w:t>
            </w:r>
          </w:p>
          <w:p w:rsidR="000A1683" w:rsidRDefault="000A1683" w:rsidP="000A1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ий район</w:t>
            </w:r>
          </w:p>
          <w:p w:rsidR="000A1683" w:rsidRDefault="000A1683" w:rsidP="000A1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ий район</w:t>
            </w:r>
          </w:p>
          <w:p w:rsidR="000A1683" w:rsidRDefault="000A1683" w:rsidP="000A1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ихорецк</w:t>
            </w:r>
          </w:p>
          <w:p w:rsidR="000A1683" w:rsidRDefault="000A1683" w:rsidP="000A16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шеронский район</w:t>
            </w:r>
          </w:p>
          <w:p w:rsidR="000A1683" w:rsidRPr="0051745D" w:rsidRDefault="000A1683" w:rsidP="000A1683">
            <w:r>
              <w:rPr>
                <w:color w:val="000000" w:themeColor="text1"/>
              </w:rPr>
              <w:t>Выселк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8A2" w:rsidRPr="00732EFC" w:rsidRDefault="00732EFC" w:rsidP="00A348A2">
            <w:r>
              <w:t>1</w:t>
            </w:r>
          </w:p>
          <w:p w:rsidR="00D276F8" w:rsidRPr="000A1683" w:rsidRDefault="000A1683" w:rsidP="00A348A2">
            <w:r>
              <w:t>8</w:t>
            </w:r>
          </w:p>
          <w:p w:rsidR="00D276F8" w:rsidRDefault="00D276F8" w:rsidP="00A348A2">
            <w:pPr>
              <w:rPr>
                <w:lang w:val="en-US"/>
              </w:rPr>
            </w:pPr>
          </w:p>
          <w:p w:rsidR="00D45412" w:rsidRDefault="00D45412" w:rsidP="00D454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45412" w:rsidRDefault="00D45412" w:rsidP="00D454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45412" w:rsidRDefault="00D45412" w:rsidP="00D454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D45412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183C7E" w:rsidRDefault="00D20079" w:rsidP="00196928">
            <w:r>
              <w:t>5</w:t>
            </w:r>
          </w:p>
          <w:p w:rsidR="000A1683" w:rsidRDefault="000A1683" w:rsidP="00196928">
            <w:r>
              <w:t>2</w:t>
            </w:r>
          </w:p>
          <w:p w:rsidR="000A1683" w:rsidRDefault="000A1683" w:rsidP="00196928">
            <w:r>
              <w:t>2</w:t>
            </w:r>
          </w:p>
          <w:p w:rsidR="000A1683" w:rsidRDefault="00D20079" w:rsidP="00196928">
            <w:r>
              <w:t>3</w:t>
            </w:r>
          </w:p>
          <w:p w:rsidR="000A1683" w:rsidRDefault="000A1683" w:rsidP="00196928">
            <w:r>
              <w:t>2</w:t>
            </w:r>
          </w:p>
          <w:p w:rsidR="000A1683" w:rsidRDefault="000A1683" w:rsidP="00196928">
            <w:r>
              <w:t>2</w:t>
            </w:r>
          </w:p>
          <w:p w:rsidR="000A1683" w:rsidRPr="00F21B69" w:rsidRDefault="000A1683" w:rsidP="00196928">
            <w:r>
              <w:t>2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FC4070" w:rsidRPr="009A47FF" w:rsidRDefault="00FC4070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FC4070" w:rsidRPr="00114C24" w:rsidRDefault="00FC4070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276F8" w:rsidRDefault="00124BBC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183C7E" w:rsidRDefault="00183C7E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8D7D21" w:rsidRDefault="008D7D21" w:rsidP="008D7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ский район</w:t>
            </w:r>
          </w:p>
          <w:p w:rsidR="008D7D21" w:rsidRDefault="008D7D21" w:rsidP="008D7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ий район</w:t>
            </w:r>
          </w:p>
          <w:p w:rsidR="008D7D21" w:rsidRDefault="008D7D21" w:rsidP="008D7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градский район</w:t>
            </w:r>
          </w:p>
          <w:p w:rsidR="008D7D21" w:rsidRDefault="008D7D21" w:rsidP="008D7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</w:t>
            </w:r>
          </w:p>
          <w:p w:rsidR="008D7D21" w:rsidRPr="0051745D" w:rsidRDefault="008D7D21" w:rsidP="008D7D21">
            <w:r>
              <w:rPr>
                <w:color w:val="000000" w:themeColor="text1"/>
              </w:rPr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732EFC" w:rsidRDefault="00732EFC" w:rsidP="00FC4070">
            <w:r>
              <w:t>1</w:t>
            </w:r>
          </w:p>
          <w:p w:rsidR="00FC4070" w:rsidRPr="000A7E65" w:rsidRDefault="000A7E65" w:rsidP="00FC4070">
            <w:r>
              <w:t>8</w:t>
            </w:r>
          </w:p>
          <w:p w:rsidR="00FC4070" w:rsidRDefault="00FC4070" w:rsidP="00FC4070">
            <w:pPr>
              <w:rPr>
                <w:lang w:val="en-US"/>
              </w:rPr>
            </w:pP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276F8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FC4070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183C7E" w:rsidRDefault="00183C7E" w:rsidP="00196928">
            <w:r>
              <w:t>6</w:t>
            </w:r>
          </w:p>
          <w:p w:rsidR="008D7D21" w:rsidRDefault="008D7D21" w:rsidP="008D7D21">
            <w:r>
              <w:t>3</w:t>
            </w:r>
          </w:p>
          <w:p w:rsidR="008D7D21" w:rsidRDefault="008D7D21" w:rsidP="008D7D21">
            <w:r>
              <w:t>1</w:t>
            </w:r>
          </w:p>
          <w:p w:rsidR="008D7D21" w:rsidRDefault="008D7D21" w:rsidP="008D7D21">
            <w:r>
              <w:t>3</w:t>
            </w:r>
          </w:p>
          <w:p w:rsidR="008D7D21" w:rsidRDefault="008D7D21" w:rsidP="008D7D21">
            <w:r>
              <w:t>3</w:t>
            </w:r>
          </w:p>
          <w:p w:rsidR="008D7D21" w:rsidRPr="00F21B69" w:rsidRDefault="008D7D21" w:rsidP="008D7D21">
            <w:r>
              <w:t>1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Pr="00114C24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276F8" w:rsidRDefault="00124BBC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183C7E" w:rsidRDefault="00183C7E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ихорецк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шеронский район</w:t>
            </w:r>
          </w:p>
          <w:p w:rsidR="00D20079" w:rsidRPr="0051745D" w:rsidRDefault="00D20079" w:rsidP="00D20079">
            <w:r>
              <w:rPr>
                <w:color w:val="000000" w:themeColor="text1"/>
              </w:rPr>
              <w:t>Выселк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732EFC" w:rsidRDefault="00732EFC" w:rsidP="00FC4070">
            <w:r>
              <w:t>1</w:t>
            </w:r>
          </w:p>
          <w:p w:rsidR="00FC4070" w:rsidRPr="000A7E65" w:rsidRDefault="000A7E65" w:rsidP="00FC4070">
            <w:r>
              <w:t>8</w:t>
            </w:r>
          </w:p>
          <w:p w:rsidR="00FC4070" w:rsidRDefault="00FC4070" w:rsidP="00FC4070">
            <w:pPr>
              <w:rPr>
                <w:lang w:val="en-US"/>
              </w:rPr>
            </w:pP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276F8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FC4070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183C7E" w:rsidRDefault="00D20079" w:rsidP="00196928">
            <w:r>
              <w:t>5</w:t>
            </w:r>
          </w:p>
          <w:p w:rsidR="00D20079" w:rsidRDefault="00D20079" w:rsidP="00D20079">
            <w:r>
              <w:t>2</w:t>
            </w:r>
          </w:p>
          <w:p w:rsidR="00D20079" w:rsidRDefault="00D20079" w:rsidP="00D20079">
            <w:r>
              <w:t>2</w:t>
            </w:r>
          </w:p>
          <w:p w:rsidR="00D20079" w:rsidRDefault="00D20079" w:rsidP="00D20079">
            <w:r>
              <w:t>3</w:t>
            </w:r>
          </w:p>
          <w:p w:rsidR="00D20079" w:rsidRDefault="00D20079" w:rsidP="00D20079">
            <w:r>
              <w:t>2</w:t>
            </w:r>
          </w:p>
          <w:p w:rsidR="00D20079" w:rsidRDefault="00D20079" w:rsidP="00D20079">
            <w:r>
              <w:t>2</w:t>
            </w:r>
          </w:p>
          <w:p w:rsidR="00D20079" w:rsidRPr="00F21B69" w:rsidRDefault="00D20079" w:rsidP="00D20079">
            <w:r>
              <w:t>2</w:t>
            </w:r>
          </w:p>
        </w:tc>
      </w:tr>
      <w:tr w:rsidR="00A348A2" w:rsidTr="00183C7E">
        <w:trPr>
          <w:trHeight w:val="8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Pr="00114C24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276F8" w:rsidRDefault="00124BBC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183C7E" w:rsidRDefault="00183C7E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град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</w:t>
            </w:r>
          </w:p>
          <w:p w:rsidR="00D20079" w:rsidRPr="0051745D" w:rsidRDefault="00D20079" w:rsidP="00D20079">
            <w:r>
              <w:rPr>
                <w:color w:val="000000" w:themeColor="text1"/>
              </w:rPr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732EFC" w:rsidRDefault="00732EFC" w:rsidP="00FC4070">
            <w:r>
              <w:t>1</w:t>
            </w:r>
          </w:p>
          <w:p w:rsidR="00FC4070" w:rsidRPr="000A7E65" w:rsidRDefault="000A7E65" w:rsidP="00FC4070">
            <w:r>
              <w:t>8</w:t>
            </w:r>
          </w:p>
          <w:p w:rsidR="00FC4070" w:rsidRDefault="00FC4070" w:rsidP="00FC4070">
            <w:pPr>
              <w:rPr>
                <w:lang w:val="en-US"/>
              </w:rPr>
            </w:pP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276F8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FC4070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183C7E" w:rsidRDefault="00183C7E" w:rsidP="00196928">
            <w:r>
              <w:t>6</w:t>
            </w:r>
          </w:p>
          <w:p w:rsidR="00D20079" w:rsidRDefault="00D20079" w:rsidP="00D20079">
            <w:r>
              <w:t>3</w:t>
            </w:r>
          </w:p>
          <w:p w:rsidR="00D20079" w:rsidRDefault="00D20079" w:rsidP="00D20079">
            <w:r>
              <w:t>1</w:t>
            </w:r>
          </w:p>
          <w:p w:rsidR="00D20079" w:rsidRDefault="00D20079" w:rsidP="00D20079">
            <w:r>
              <w:t>3</w:t>
            </w:r>
          </w:p>
          <w:p w:rsidR="00D20079" w:rsidRDefault="00D20079" w:rsidP="00D20079">
            <w:r>
              <w:t>3</w:t>
            </w:r>
          </w:p>
          <w:p w:rsidR="00D20079" w:rsidRPr="00F21B69" w:rsidRDefault="00D20079" w:rsidP="00D20079">
            <w:r>
              <w:t>1</w:t>
            </w:r>
          </w:p>
        </w:tc>
      </w:tr>
      <w:tr w:rsidR="00A348A2" w:rsidTr="00D20079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124BBC" w:rsidRDefault="00196928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="00124BBC"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BB7EF5" w:rsidRPr="00114C24" w:rsidRDefault="00BB7EF5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ихорецк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шеронский район</w:t>
            </w:r>
          </w:p>
          <w:p w:rsidR="00D276F8" w:rsidRPr="0051745D" w:rsidRDefault="00D20079" w:rsidP="00D20079">
            <w:r>
              <w:rPr>
                <w:color w:val="000000" w:themeColor="text1"/>
              </w:rPr>
              <w:lastRenderedPageBreak/>
              <w:t>Выселк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196928" w:rsidRDefault="00732EFC" w:rsidP="00FC4070">
            <w:r>
              <w:lastRenderedPageBreak/>
              <w:t>1</w:t>
            </w:r>
          </w:p>
          <w:p w:rsidR="00FC4070" w:rsidRPr="00196928" w:rsidRDefault="000A7E65" w:rsidP="00FC4070">
            <w:r>
              <w:t>8</w:t>
            </w:r>
          </w:p>
          <w:p w:rsidR="00FC4070" w:rsidRPr="00196928" w:rsidRDefault="00FC4070" w:rsidP="00FC4070"/>
          <w:p w:rsidR="00FC4070" w:rsidRPr="00196928" w:rsidRDefault="00FC4070" w:rsidP="00FC4070">
            <w:r w:rsidRPr="00196928">
              <w:t>5</w:t>
            </w:r>
          </w:p>
          <w:p w:rsidR="00FC4070" w:rsidRPr="00196928" w:rsidRDefault="00FC4070" w:rsidP="00FC4070">
            <w:r w:rsidRPr="00196928">
              <w:t>3</w:t>
            </w:r>
          </w:p>
          <w:p w:rsidR="00D276F8" w:rsidRDefault="00FC4070" w:rsidP="00FC4070">
            <w:r w:rsidRPr="00196928">
              <w:t>3</w:t>
            </w:r>
          </w:p>
          <w:p w:rsidR="00196928" w:rsidRDefault="00196928" w:rsidP="00FC4070"/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BB7EF5" w:rsidRDefault="00D20079" w:rsidP="00196928">
            <w:r>
              <w:t>5</w:t>
            </w:r>
          </w:p>
          <w:p w:rsidR="00D20079" w:rsidRDefault="00D20079" w:rsidP="00D20079">
            <w:r>
              <w:t>2</w:t>
            </w:r>
          </w:p>
          <w:p w:rsidR="00D20079" w:rsidRDefault="00D20079" w:rsidP="00D20079">
            <w:r>
              <w:t>2</w:t>
            </w:r>
          </w:p>
          <w:p w:rsidR="00D20079" w:rsidRDefault="00D20079" w:rsidP="00D20079">
            <w:r>
              <w:t>3</w:t>
            </w:r>
          </w:p>
          <w:p w:rsidR="00D20079" w:rsidRDefault="00D20079" w:rsidP="00D20079">
            <w:r>
              <w:t>2</w:t>
            </w:r>
          </w:p>
          <w:p w:rsidR="00D20079" w:rsidRDefault="00D20079" w:rsidP="00D20079">
            <w:r>
              <w:t>2</w:t>
            </w:r>
          </w:p>
          <w:p w:rsidR="00D20079" w:rsidRPr="00F21B69" w:rsidRDefault="00D20079" w:rsidP="00D20079">
            <w:r>
              <w:lastRenderedPageBreak/>
              <w:t>2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196928" w:rsidRDefault="00A348A2" w:rsidP="00A348A2">
            <w:pPr>
              <w:pStyle w:val="af1"/>
              <w:rPr>
                <w:sz w:val="24"/>
                <w:szCs w:val="24"/>
              </w:rPr>
            </w:pPr>
            <w:r w:rsidRPr="0019692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Pr="00114C24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276F8" w:rsidRDefault="00124BBC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BB7EF5" w:rsidRDefault="00BB7EF5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градский район</w:t>
            </w:r>
          </w:p>
          <w:p w:rsidR="00D20079" w:rsidRDefault="00D20079" w:rsidP="00D20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</w:t>
            </w:r>
          </w:p>
          <w:p w:rsidR="00D20079" w:rsidRPr="0051745D" w:rsidRDefault="00D20079" w:rsidP="00D20079">
            <w:r>
              <w:rPr>
                <w:color w:val="000000" w:themeColor="text1"/>
              </w:rPr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124BBC" w:rsidRDefault="00732EFC" w:rsidP="00FC4070">
            <w:r>
              <w:t>1</w:t>
            </w:r>
          </w:p>
          <w:p w:rsidR="00FC4070" w:rsidRPr="00124BBC" w:rsidRDefault="000A7E65" w:rsidP="00FC4070">
            <w:r>
              <w:t>8</w:t>
            </w:r>
          </w:p>
          <w:p w:rsidR="00FC4070" w:rsidRPr="00124BBC" w:rsidRDefault="00FC4070" w:rsidP="00FC4070"/>
          <w:p w:rsidR="00FC4070" w:rsidRPr="00124BBC" w:rsidRDefault="00FC4070" w:rsidP="00FC4070">
            <w:r w:rsidRPr="00124BBC">
              <w:t>5</w:t>
            </w:r>
          </w:p>
          <w:p w:rsidR="00FC4070" w:rsidRPr="00124BBC" w:rsidRDefault="00FC4070" w:rsidP="00FC4070">
            <w:r w:rsidRPr="00124BBC">
              <w:t>3</w:t>
            </w:r>
          </w:p>
          <w:p w:rsidR="00D276F8" w:rsidRDefault="00FC4070" w:rsidP="00FC4070">
            <w:r w:rsidRPr="00124BBC">
              <w:t>3</w:t>
            </w:r>
          </w:p>
          <w:p w:rsidR="00196928" w:rsidRDefault="00196928" w:rsidP="00FC4070"/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BB7EF5" w:rsidRDefault="00BB7EF5" w:rsidP="00196928">
            <w:r>
              <w:t>6</w:t>
            </w:r>
          </w:p>
          <w:p w:rsidR="00D20079" w:rsidRDefault="00D20079" w:rsidP="00D20079">
            <w:r>
              <w:t>3</w:t>
            </w:r>
          </w:p>
          <w:p w:rsidR="00D20079" w:rsidRDefault="00D20079" w:rsidP="00D20079">
            <w:r>
              <w:t>1</w:t>
            </w:r>
          </w:p>
          <w:p w:rsidR="00D20079" w:rsidRDefault="00D20079" w:rsidP="00D20079">
            <w:r>
              <w:t>3</w:t>
            </w:r>
          </w:p>
          <w:p w:rsidR="00D20079" w:rsidRDefault="00D20079" w:rsidP="00D20079">
            <w:r>
              <w:t>3</w:t>
            </w:r>
          </w:p>
          <w:p w:rsidR="00D20079" w:rsidRPr="00F21B69" w:rsidRDefault="00D20079" w:rsidP="00D20079">
            <w:r>
              <w:t>1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124BBC" w:rsidRDefault="00A348A2" w:rsidP="00A348A2">
            <w:pPr>
              <w:pStyle w:val="af1"/>
              <w:rPr>
                <w:sz w:val="24"/>
                <w:szCs w:val="24"/>
              </w:rPr>
            </w:pPr>
            <w:r w:rsidRPr="00124BBC">
              <w:rPr>
                <w:sz w:val="24"/>
                <w:szCs w:val="24"/>
              </w:rPr>
              <w:t>1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Pr="00114C24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24BBC" w:rsidRPr="0025288A" w:rsidRDefault="00124BBC" w:rsidP="00124BBC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24BBC" w:rsidRDefault="00124BBC" w:rsidP="00124BBC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276F8" w:rsidRDefault="00124BBC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196928">
              <w:rPr>
                <w:color w:val="000000" w:themeColor="text1"/>
              </w:rPr>
              <w:t xml:space="preserve">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BB7EF5" w:rsidRDefault="00BB7EF5" w:rsidP="00124B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C42D8F" w:rsidRDefault="00C42D8F" w:rsidP="00C4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ский район</w:t>
            </w:r>
          </w:p>
          <w:p w:rsidR="00C42D8F" w:rsidRDefault="00C42D8F" w:rsidP="00C4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ий район</w:t>
            </w:r>
          </w:p>
          <w:p w:rsidR="00C42D8F" w:rsidRDefault="00C42D8F" w:rsidP="00C4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ий район</w:t>
            </w:r>
          </w:p>
          <w:p w:rsidR="00C42D8F" w:rsidRDefault="00C42D8F" w:rsidP="00C4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ихорецк</w:t>
            </w:r>
          </w:p>
          <w:p w:rsidR="00C42D8F" w:rsidRDefault="00C42D8F" w:rsidP="00C4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шеронский район</w:t>
            </w:r>
          </w:p>
          <w:p w:rsidR="00C42D8F" w:rsidRPr="0051745D" w:rsidRDefault="00C42D8F" w:rsidP="00C42D8F">
            <w:r>
              <w:rPr>
                <w:color w:val="000000" w:themeColor="text1"/>
              </w:rPr>
              <w:t>Выселк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732EFC" w:rsidRDefault="00732EFC" w:rsidP="00FC4070">
            <w:r>
              <w:t>1</w:t>
            </w:r>
          </w:p>
          <w:p w:rsidR="00FC4070" w:rsidRPr="000A7E65" w:rsidRDefault="000A7E65" w:rsidP="00FC4070">
            <w:r>
              <w:t>8</w:t>
            </w:r>
          </w:p>
          <w:p w:rsidR="00FC4070" w:rsidRDefault="00FC4070" w:rsidP="00FC4070">
            <w:pPr>
              <w:rPr>
                <w:lang w:val="en-US"/>
              </w:rPr>
            </w:pP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276F8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FC4070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BB7EF5" w:rsidRDefault="00C42D8F" w:rsidP="00196928">
            <w:r>
              <w:t>5</w:t>
            </w:r>
          </w:p>
          <w:p w:rsidR="00427B66" w:rsidRDefault="00427B66" w:rsidP="00427B66">
            <w:r>
              <w:t>2</w:t>
            </w:r>
          </w:p>
          <w:p w:rsidR="00427B66" w:rsidRDefault="00427B66" w:rsidP="00427B66">
            <w:r>
              <w:t>2</w:t>
            </w:r>
          </w:p>
          <w:p w:rsidR="00427B66" w:rsidRDefault="00427B66" w:rsidP="00427B66">
            <w:r>
              <w:t>3</w:t>
            </w:r>
          </w:p>
          <w:p w:rsidR="00427B66" w:rsidRDefault="00427B66" w:rsidP="00427B66">
            <w:r>
              <w:t>2</w:t>
            </w:r>
          </w:p>
          <w:p w:rsidR="00427B66" w:rsidRDefault="00427B66" w:rsidP="00427B66">
            <w:r>
              <w:t>2</w:t>
            </w:r>
          </w:p>
          <w:p w:rsidR="00C42D8F" w:rsidRPr="00F21B69" w:rsidRDefault="00427B66" w:rsidP="00427B66">
            <w:r>
              <w:t>2</w:t>
            </w:r>
          </w:p>
        </w:tc>
      </w:tr>
      <w:tr w:rsidR="00A348A2" w:rsidTr="00763BF2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Default="00A348A2" w:rsidP="00A348A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Pr="00114C24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196928" w:rsidRPr="0025288A" w:rsidRDefault="00196928" w:rsidP="00196928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196928" w:rsidRDefault="00196928" w:rsidP="00196928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D276F8" w:rsidRDefault="00196928" w:rsidP="001969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</w:t>
            </w:r>
            <w:r w:rsidRPr="009A47FF">
              <w:rPr>
                <w:color w:val="000000" w:themeColor="text1"/>
              </w:rPr>
              <w:t>Сочи (Адлерский район)</w:t>
            </w:r>
          </w:p>
          <w:p w:rsidR="00F21B69" w:rsidRDefault="00F21B69" w:rsidP="001969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российск</w:t>
            </w:r>
          </w:p>
          <w:p w:rsidR="00BB7EF5" w:rsidRDefault="00BB7EF5" w:rsidP="001969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763BF2" w:rsidRDefault="00763BF2" w:rsidP="00763B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ский район</w:t>
            </w:r>
          </w:p>
          <w:p w:rsidR="00763BF2" w:rsidRDefault="00763BF2" w:rsidP="00763B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ий район</w:t>
            </w:r>
          </w:p>
          <w:p w:rsidR="00763BF2" w:rsidRDefault="00763BF2" w:rsidP="00763B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градский район</w:t>
            </w:r>
          </w:p>
          <w:p w:rsidR="00763BF2" w:rsidRDefault="00763BF2" w:rsidP="00763B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</w:t>
            </w:r>
          </w:p>
          <w:p w:rsidR="00763BF2" w:rsidRPr="0051745D" w:rsidRDefault="00763BF2" w:rsidP="00763BF2">
            <w:r>
              <w:rPr>
                <w:color w:val="000000" w:themeColor="text1"/>
              </w:rPr>
              <w:lastRenderedPageBreak/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732EFC" w:rsidRDefault="00732EFC" w:rsidP="00FC4070">
            <w:r>
              <w:lastRenderedPageBreak/>
              <w:t>1</w:t>
            </w:r>
          </w:p>
          <w:p w:rsidR="00FC4070" w:rsidRPr="000A7E65" w:rsidRDefault="000A7E65" w:rsidP="00FC4070">
            <w:r>
              <w:t>8</w:t>
            </w:r>
          </w:p>
          <w:p w:rsidR="00FC4070" w:rsidRDefault="00FC4070" w:rsidP="00FC4070">
            <w:pPr>
              <w:rPr>
                <w:lang w:val="en-US"/>
              </w:rPr>
            </w:pP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276F8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FC4070">
            <w:pPr>
              <w:rPr>
                <w:lang w:val="en-US"/>
              </w:rPr>
            </w:pPr>
          </w:p>
          <w:p w:rsidR="00196928" w:rsidRPr="002D38BF" w:rsidRDefault="002D38BF" w:rsidP="00196928">
            <w:r>
              <w:t>8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96928" w:rsidRDefault="00196928" w:rsidP="001969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196928">
            <w:r>
              <w:t>8</w:t>
            </w:r>
          </w:p>
          <w:p w:rsidR="00BB7EF5" w:rsidRDefault="00BB7EF5" w:rsidP="00196928">
            <w:r>
              <w:t>6</w:t>
            </w:r>
          </w:p>
          <w:p w:rsidR="00763BF2" w:rsidRDefault="00763BF2" w:rsidP="00763BF2">
            <w:r>
              <w:t>3</w:t>
            </w:r>
          </w:p>
          <w:p w:rsidR="00763BF2" w:rsidRDefault="00763BF2" w:rsidP="00763BF2">
            <w:r>
              <w:t>1</w:t>
            </w:r>
          </w:p>
          <w:p w:rsidR="00763BF2" w:rsidRDefault="00763BF2" w:rsidP="00763BF2">
            <w:r>
              <w:t>3</w:t>
            </w:r>
          </w:p>
          <w:p w:rsidR="00763BF2" w:rsidRDefault="00763BF2" w:rsidP="00763BF2">
            <w:r>
              <w:t>3</w:t>
            </w:r>
          </w:p>
          <w:p w:rsidR="00763BF2" w:rsidRPr="00F21B69" w:rsidRDefault="00763BF2" w:rsidP="00763BF2">
            <w:r>
              <w:lastRenderedPageBreak/>
              <w:t>1</w:t>
            </w:r>
          </w:p>
        </w:tc>
      </w:tr>
      <w:tr w:rsidR="00A348A2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253B1D" w:rsidRDefault="00A348A2" w:rsidP="00A348A2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DE7C6C" w:rsidRDefault="00A348A2" w:rsidP="00A348A2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A2" w:rsidRPr="00571BA5" w:rsidRDefault="00A348A2" w:rsidP="00A348A2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8A2" w:rsidRDefault="00B94D40" w:rsidP="004B529E">
            <w:r w:rsidRPr="0051745D">
              <w:t>Гулькевичский район</w:t>
            </w:r>
          </w:p>
          <w:p w:rsidR="00D276F8" w:rsidRDefault="00D276F8" w:rsidP="004B529E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D276F8" w:rsidRPr="0051745D" w:rsidRDefault="00D276F8" w:rsidP="004B529E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D45412" w:rsidRPr="009A47FF" w:rsidRDefault="00D45412" w:rsidP="004B529E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D45412" w:rsidRDefault="00D45412" w:rsidP="004B529E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BB7EF5" w:rsidRDefault="00BB7EF5" w:rsidP="004B52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ской район</w:t>
            </w:r>
          </w:p>
          <w:p w:rsidR="00CA2193" w:rsidRDefault="00CA2193" w:rsidP="00CA21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вказский район</w:t>
            </w:r>
          </w:p>
          <w:p w:rsidR="00CA2193" w:rsidRDefault="00CA2193" w:rsidP="00CA21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ий район</w:t>
            </w:r>
          </w:p>
          <w:p w:rsidR="00CA2193" w:rsidRDefault="00CA2193" w:rsidP="00CA21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ий район</w:t>
            </w:r>
          </w:p>
          <w:p w:rsidR="00CA2193" w:rsidRDefault="00CA2193" w:rsidP="00CA21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ихорецк</w:t>
            </w:r>
          </w:p>
          <w:p w:rsidR="00CA2193" w:rsidRDefault="00CA2193" w:rsidP="00CA21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шеронский район</w:t>
            </w:r>
          </w:p>
          <w:p w:rsidR="00D276F8" w:rsidRPr="0051745D" w:rsidRDefault="00CA2193" w:rsidP="00CA2193">
            <w:r>
              <w:rPr>
                <w:color w:val="000000" w:themeColor="text1"/>
              </w:rPr>
              <w:t>Выселк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070" w:rsidRPr="00732EFC" w:rsidRDefault="00732EFC" w:rsidP="00FC4070">
            <w:r>
              <w:t>1</w:t>
            </w:r>
            <w:r w:rsidR="00427A41">
              <w:t>0</w:t>
            </w:r>
          </w:p>
          <w:p w:rsidR="00FC4070" w:rsidRPr="000A7E65" w:rsidRDefault="00D73B34" w:rsidP="00FC4070">
            <w:r>
              <w:t>10</w:t>
            </w:r>
          </w:p>
          <w:p w:rsidR="00FC4070" w:rsidRDefault="00FC4070" w:rsidP="00FC4070">
            <w:pPr>
              <w:rPr>
                <w:lang w:val="en-US"/>
              </w:rPr>
            </w:pP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C4070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276F8" w:rsidRDefault="00FC4070" w:rsidP="00FC40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21B69" w:rsidRDefault="00F21B69" w:rsidP="00FC4070">
            <w:pPr>
              <w:rPr>
                <w:lang w:val="en-US"/>
              </w:rPr>
            </w:pPr>
          </w:p>
          <w:p w:rsidR="00BB7EF5" w:rsidRDefault="00CA2193" w:rsidP="00FC4070">
            <w:r>
              <w:t>5</w:t>
            </w:r>
          </w:p>
          <w:p w:rsidR="00CA2193" w:rsidRDefault="00D73B34" w:rsidP="00CA2193">
            <w:r>
              <w:t>5</w:t>
            </w:r>
          </w:p>
          <w:p w:rsidR="00CA2193" w:rsidRDefault="00D73B34" w:rsidP="00CA2193">
            <w:r>
              <w:t>4</w:t>
            </w:r>
          </w:p>
          <w:p w:rsidR="00CA2193" w:rsidRDefault="00D73B34" w:rsidP="00CA2193">
            <w:r>
              <w:t>5</w:t>
            </w:r>
          </w:p>
          <w:p w:rsidR="00CA2193" w:rsidRDefault="00CA2193" w:rsidP="00CA2193">
            <w:r>
              <w:t>2</w:t>
            </w:r>
          </w:p>
          <w:p w:rsidR="00CA2193" w:rsidRDefault="00D73B34" w:rsidP="00CA2193">
            <w:r>
              <w:t>5</w:t>
            </w:r>
          </w:p>
          <w:p w:rsidR="00F21B69" w:rsidRPr="00CA2193" w:rsidRDefault="00D73B34" w:rsidP="00FC4070">
            <w:r>
              <w:t>3</w:t>
            </w:r>
          </w:p>
        </w:tc>
      </w:tr>
    </w:tbl>
    <w:p w:rsidR="00DF68AC" w:rsidRDefault="00DF68AC" w:rsidP="00CA7EE9">
      <w:pPr>
        <w:jc w:val="center"/>
        <w:rPr>
          <w:b/>
          <w:sz w:val="28"/>
          <w:szCs w:val="28"/>
        </w:rPr>
      </w:pPr>
    </w:p>
    <w:p w:rsidR="00E34CC3" w:rsidRDefault="00E34CC3" w:rsidP="00CA7EE9">
      <w:pPr>
        <w:jc w:val="center"/>
        <w:rPr>
          <w:b/>
          <w:sz w:val="28"/>
          <w:szCs w:val="28"/>
        </w:rPr>
      </w:pPr>
    </w:p>
    <w:p w:rsidR="00842B07" w:rsidRPr="005F4ABB" w:rsidRDefault="00842B07" w:rsidP="00842B07">
      <w:pPr>
        <w:jc w:val="center"/>
        <w:rPr>
          <w:b/>
          <w:sz w:val="28"/>
          <w:szCs w:val="28"/>
        </w:rPr>
      </w:pPr>
      <w:r w:rsidRPr="005F4ABB">
        <w:rPr>
          <w:b/>
          <w:sz w:val="28"/>
          <w:szCs w:val="28"/>
        </w:rPr>
        <w:t>Дневное отделени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964"/>
        <w:gridCol w:w="1980"/>
        <w:gridCol w:w="3419"/>
        <w:gridCol w:w="1606"/>
      </w:tblGrid>
      <w:tr w:rsidR="00842B07" w:rsidRPr="006F0D72" w:rsidTr="00FB6CF1">
        <w:tc>
          <w:tcPr>
            <w:tcW w:w="665" w:type="dxa"/>
          </w:tcPr>
          <w:p w:rsidR="00842B07" w:rsidRPr="006F0D72" w:rsidRDefault="00842B07" w:rsidP="00563314">
            <w:pPr>
              <w:jc w:val="center"/>
            </w:pPr>
            <w:r w:rsidRPr="006F0D72">
              <w:t>№</w:t>
            </w:r>
          </w:p>
        </w:tc>
        <w:tc>
          <w:tcPr>
            <w:tcW w:w="1964" w:type="dxa"/>
          </w:tcPr>
          <w:p w:rsidR="00842B07" w:rsidRPr="006F0D72" w:rsidRDefault="00842B07" w:rsidP="00563314">
            <w:pPr>
              <w:jc w:val="center"/>
            </w:pPr>
            <w:r w:rsidRPr="006F0D72">
              <w:t>Дата заезда</w:t>
            </w:r>
          </w:p>
        </w:tc>
        <w:tc>
          <w:tcPr>
            <w:tcW w:w="1980" w:type="dxa"/>
          </w:tcPr>
          <w:p w:rsidR="00842B07" w:rsidRPr="006F0D72" w:rsidRDefault="00842B07" w:rsidP="00563314">
            <w:pPr>
              <w:jc w:val="center"/>
            </w:pPr>
            <w:r w:rsidRPr="006F0D72">
              <w:t>Дата отъезда</w:t>
            </w:r>
          </w:p>
        </w:tc>
        <w:tc>
          <w:tcPr>
            <w:tcW w:w="3419" w:type="dxa"/>
          </w:tcPr>
          <w:p w:rsidR="00842B07" w:rsidRPr="006F0D72" w:rsidRDefault="00842B07" w:rsidP="00563314">
            <w:pPr>
              <w:jc w:val="center"/>
            </w:pPr>
            <w:r w:rsidRPr="006F0D72">
              <w:t>Наименование территории</w:t>
            </w:r>
          </w:p>
        </w:tc>
        <w:tc>
          <w:tcPr>
            <w:tcW w:w="1606" w:type="dxa"/>
          </w:tcPr>
          <w:p w:rsidR="00842B07" w:rsidRPr="006F0D72" w:rsidRDefault="00842B07" w:rsidP="00563314">
            <w:pPr>
              <w:jc w:val="center"/>
            </w:pPr>
            <w:r w:rsidRPr="006F0D72">
              <w:t>Кол-во мест</w:t>
            </w:r>
          </w:p>
        </w:tc>
      </w:tr>
      <w:tr w:rsidR="002F64E7" w:rsidRPr="006F0D72" w:rsidTr="00FB6CF1">
        <w:tc>
          <w:tcPr>
            <w:tcW w:w="665" w:type="dxa"/>
          </w:tcPr>
          <w:p w:rsidR="002F64E7" w:rsidRDefault="002F64E7" w:rsidP="002F64E7">
            <w:r>
              <w:t>1</w:t>
            </w:r>
          </w:p>
        </w:tc>
        <w:tc>
          <w:tcPr>
            <w:tcW w:w="1964" w:type="dxa"/>
          </w:tcPr>
          <w:p w:rsidR="002F64E7" w:rsidRPr="009D514A" w:rsidRDefault="002F64E7" w:rsidP="002F64E7">
            <w:pPr>
              <w:jc w:val="center"/>
            </w:pPr>
            <w:r>
              <w:t>13.01.2025</w:t>
            </w:r>
          </w:p>
        </w:tc>
        <w:tc>
          <w:tcPr>
            <w:tcW w:w="1980" w:type="dxa"/>
          </w:tcPr>
          <w:p w:rsidR="002F64E7" w:rsidRPr="004E3F97" w:rsidRDefault="002F64E7" w:rsidP="002F64E7">
            <w:pPr>
              <w:jc w:val="center"/>
              <w:rPr>
                <w:lang w:val="en-US"/>
              </w:rPr>
            </w:pPr>
            <w:r>
              <w:t>05.02.2025</w:t>
            </w:r>
          </w:p>
        </w:tc>
        <w:tc>
          <w:tcPr>
            <w:tcW w:w="3419" w:type="dxa"/>
          </w:tcPr>
          <w:p w:rsidR="002F64E7" w:rsidRPr="0051745D" w:rsidRDefault="002F64E7" w:rsidP="002F64E7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2F64E7" w:rsidRPr="0051745D" w:rsidRDefault="002F64E7" w:rsidP="00036766">
            <w:r w:rsidRPr="0051745D">
              <w:rPr>
                <w:lang w:val="en-US"/>
              </w:rPr>
              <w:t>1</w:t>
            </w:r>
            <w:r w:rsidR="00036766" w:rsidRPr="0051745D">
              <w:t>6</w:t>
            </w:r>
          </w:p>
        </w:tc>
      </w:tr>
      <w:tr w:rsidR="002F64E7" w:rsidRPr="006F0D72" w:rsidTr="00FB6CF1">
        <w:tc>
          <w:tcPr>
            <w:tcW w:w="665" w:type="dxa"/>
          </w:tcPr>
          <w:p w:rsidR="002F64E7" w:rsidRDefault="002F64E7" w:rsidP="002F64E7">
            <w:r>
              <w:t>2</w:t>
            </w:r>
          </w:p>
        </w:tc>
        <w:tc>
          <w:tcPr>
            <w:tcW w:w="1964" w:type="dxa"/>
          </w:tcPr>
          <w:p w:rsidR="002F64E7" w:rsidRPr="001F33E0" w:rsidRDefault="002F64E7" w:rsidP="002F64E7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>
              <w:rPr>
                <w:lang w:eastAsia="en-US"/>
              </w:rPr>
              <w:t>5</w:t>
            </w:r>
          </w:p>
        </w:tc>
        <w:tc>
          <w:tcPr>
            <w:tcW w:w="1980" w:type="dxa"/>
          </w:tcPr>
          <w:p w:rsidR="002F64E7" w:rsidRPr="001F33E0" w:rsidRDefault="002F64E7" w:rsidP="002F6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419" w:type="dxa"/>
          </w:tcPr>
          <w:p w:rsidR="002F64E7" w:rsidRPr="0051745D" w:rsidRDefault="002F64E7" w:rsidP="002F64E7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2F64E7" w:rsidRPr="0051745D" w:rsidRDefault="002F64E7" w:rsidP="002F64E7">
            <w:r w:rsidRPr="0051745D">
              <w:rPr>
                <w:lang w:val="en-US"/>
              </w:rP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419" w:type="dxa"/>
          </w:tcPr>
          <w:p w:rsidR="00FC05AA" w:rsidRPr="0051745D" w:rsidRDefault="00A16325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2A38DF" w:rsidRDefault="00FC05AA" w:rsidP="00FC05AA">
            <w: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419" w:type="dxa"/>
          </w:tcPr>
          <w:p w:rsidR="00FC05AA" w:rsidRPr="0051745D" w:rsidRDefault="00A16325" w:rsidP="00FC05AA">
            <w:r>
              <w:t>Кавказский</w:t>
            </w:r>
            <w:r w:rsidRPr="0051745D">
              <w:t xml:space="preserve"> район</w:t>
            </w:r>
          </w:p>
        </w:tc>
        <w:tc>
          <w:tcPr>
            <w:tcW w:w="1606" w:type="dxa"/>
          </w:tcPr>
          <w:p w:rsidR="00FC05AA" w:rsidRPr="0051745D" w:rsidRDefault="00FC05AA" w:rsidP="00FC05AA">
            <w:r w:rsidRPr="0051745D">
              <w:rPr>
                <w:lang w:val="en-US"/>
              </w:rPr>
              <w:t>1</w:t>
            </w:r>
            <w:r w:rsidRPr="0051745D">
              <w:t>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51745D" w:rsidRDefault="00FC05AA" w:rsidP="00FC05AA">
            <w:r w:rsidRPr="0051745D">
              <w:rPr>
                <w:lang w:val="en-US"/>
              </w:rP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2A38DF" w:rsidRDefault="00FC05AA" w:rsidP="00FC05AA">
            <w: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51745D" w:rsidRDefault="00FC05AA" w:rsidP="00FC05AA">
            <w:r w:rsidRPr="0051745D">
              <w:rPr>
                <w:lang w:val="en-US"/>
              </w:rPr>
              <w:t>1</w:t>
            </w:r>
            <w:r w:rsidRPr="0051745D">
              <w:t>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51745D" w:rsidRDefault="00FC05AA" w:rsidP="00FC05AA">
            <w:r w:rsidRPr="0051745D">
              <w:rPr>
                <w:lang w:val="en-US"/>
              </w:rP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2A38DF" w:rsidRDefault="00FC05AA" w:rsidP="00FC05AA">
            <w: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419" w:type="dxa"/>
          </w:tcPr>
          <w:p w:rsidR="00FC05AA" w:rsidRPr="0051745D" w:rsidRDefault="00A16325" w:rsidP="00FC05AA">
            <w:r>
              <w:t>Кавказский</w:t>
            </w:r>
            <w:r w:rsidRPr="0051745D">
              <w:t xml:space="preserve"> район</w:t>
            </w:r>
          </w:p>
        </w:tc>
        <w:tc>
          <w:tcPr>
            <w:tcW w:w="1606" w:type="dxa"/>
          </w:tcPr>
          <w:p w:rsidR="00FC05AA" w:rsidRPr="0051745D" w:rsidRDefault="00FC05AA" w:rsidP="00FC05AA">
            <w:r w:rsidRPr="0051745D">
              <w:rPr>
                <w:lang w:val="en-US"/>
              </w:rPr>
              <w:t>1</w:t>
            </w:r>
            <w:r w:rsidRPr="0051745D">
              <w:t>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51745D" w:rsidRDefault="00FC05AA" w:rsidP="00FC05AA">
            <w:r w:rsidRPr="0051745D">
              <w:rPr>
                <w:lang w:val="en-US"/>
              </w:rP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4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980" w:type="dxa"/>
          </w:tcPr>
          <w:p w:rsidR="00FC05AA" w:rsidRDefault="00FC05AA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419" w:type="dxa"/>
          </w:tcPr>
          <w:p w:rsidR="00FC05AA" w:rsidRPr="0051745D" w:rsidRDefault="00A16325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2A38DF" w:rsidRDefault="00FC05AA" w:rsidP="00FC05AA">
            <w:r>
              <w:t>16</w:t>
            </w:r>
          </w:p>
        </w:tc>
      </w:tr>
      <w:tr w:rsidR="00FC05AA" w:rsidRPr="006F0D72" w:rsidTr="00FB6CF1">
        <w:tc>
          <w:tcPr>
            <w:tcW w:w="665" w:type="dxa"/>
          </w:tcPr>
          <w:p w:rsidR="00FC05AA" w:rsidRPr="00253B1D" w:rsidRDefault="00FC05AA" w:rsidP="00FC05AA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4" w:type="dxa"/>
          </w:tcPr>
          <w:p w:rsidR="00FC05AA" w:rsidRPr="00DE7C6C" w:rsidRDefault="00FC05AA" w:rsidP="00FC05AA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980" w:type="dxa"/>
          </w:tcPr>
          <w:p w:rsidR="00FC05AA" w:rsidRPr="00571BA5" w:rsidRDefault="00FC05AA" w:rsidP="00FC05A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419" w:type="dxa"/>
          </w:tcPr>
          <w:p w:rsidR="00FC05AA" w:rsidRPr="0051745D" w:rsidRDefault="00FC05AA" w:rsidP="00FC05AA">
            <w:r w:rsidRPr="0051745D">
              <w:t>Гулькевичский район</w:t>
            </w:r>
          </w:p>
        </w:tc>
        <w:tc>
          <w:tcPr>
            <w:tcW w:w="1606" w:type="dxa"/>
          </w:tcPr>
          <w:p w:rsidR="00FC05AA" w:rsidRPr="00FC05AA" w:rsidRDefault="00FC05AA" w:rsidP="00FC05AA">
            <w:r>
              <w:t>16</w:t>
            </w:r>
          </w:p>
        </w:tc>
      </w:tr>
    </w:tbl>
    <w:p w:rsidR="005E58C2" w:rsidRDefault="005E58C2" w:rsidP="001E48EA">
      <w:pPr>
        <w:pStyle w:val="2"/>
        <w:rPr>
          <w:b/>
          <w:szCs w:val="28"/>
        </w:rPr>
      </w:pPr>
    </w:p>
    <w:p w:rsidR="003D3BF4" w:rsidRPr="005F4ABB" w:rsidRDefault="003D3BF4" w:rsidP="003D3BF4">
      <w:pPr>
        <w:pStyle w:val="2"/>
        <w:jc w:val="center"/>
        <w:rPr>
          <w:b/>
        </w:rPr>
      </w:pPr>
      <w:r w:rsidRPr="005F4ABB">
        <w:rPr>
          <w:b/>
          <w:szCs w:val="28"/>
        </w:rPr>
        <w:t>ГКУСОКК</w:t>
      </w:r>
      <w:r w:rsidRPr="005F4ABB">
        <w:rPr>
          <w:b/>
        </w:rPr>
        <w:t xml:space="preserve"> «Абинский </w:t>
      </w:r>
      <w:r w:rsidR="006B6CF8">
        <w:rPr>
          <w:b/>
        </w:rPr>
        <w:t xml:space="preserve">комплексный </w:t>
      </w:r>
      <w:r w:rsidR="006B6CF8" w:rsidRPr="005F4ABB">
        <w:rPr>
          <w:b/>
          <w:szCs w:val="28"/>
        </w:rPr>
        <w:t>центр реабилитаци</w:t>
      </w:r>
      <w:r w:rsidR="006B6CF8">
        <w:rPr>
          <w:b/>
          <w:szCs w:val="28"/>
        </w:rPr>
        <w:t>и</w:t>
      </w:r>
      <w:r w:rsidR="006B6CF8" w:rsidRPr="005F4ABB">
        <w:rPr>
          <w:b/>
          <w:szCs w:val="28"/>
        </w:rPr>
        <w:t xml:space="preserve"> </w:t>
      </w:r>
      <w:r w:rsidR="006B6CF8">
        <w:rPr>
          <w:b/>
          <w:szCs w:val="28"/>
        </w:rPr>
        <w:t>инвалидов</w:t>
      </w:r>
      <w:r w:rsidRPr="005F4ABB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010"/>
        <w:gridCol w:w="1773"/>
        <w:gridCol w:w="3588"/>
        <w:gridCol w:w="1496"/>
      </w:tblGrid>
      <w:tr w:rsidR="003D3BF4" w:rsidRPr="006F0D72" w:rsidTr="00CD6064">
        <w:tc>
          <w:tcPr>
            <w:tcW w:w="704" w:type="dxa"/>
          </w:tcPr>
          <w:p w:rsidR="003D3BF4" w:rsidRPr="006F0D72" w:rsidRDefault="003D3BF4" w:rsidP="00A351EB">
            <w:pPr>
              <w:jc w:val="center"/>
            </w:pPr>
            <w:r>
              <w:t xml:space="preserve">№ </w:t>
            </w:r>
            <w:r w:rsidRPr="006F0D72">
              <w:t>п/п</w:t>
            </w:r>
          </w:p>
        </w:tc>
        <w:tc>
          <w:tcPr>
            <w:tcW w:w="2010" w:type="dxa"/>
          </w:tcPr>
          <w:p w:rsidR="003D3BF4" w:rsidRPr="006F0D72" w:rsidRDefault="003D3BF4" w:rsidP="00A351EB">
            <w:pPr>
              <w:jc w:val="center"/>
            </w:pPr>
            <w:r w:rsidRPr="006F0D72">
              <w:t xml:space="preserve">Дата заезда </w:t>
            </w:r>
          </w:p>
        </w:tc>
        <w:tc>
          <w:tcPr>
            <w:tcW w:w="1773" w:type="dxa"/>
          </w:tcPr>
          <w:p w:rsidR="003D3BF4" w:rsidRPr="006F0D72" w:rsidRDefault="003D3BF4" w:rsidP="00A351EB">
            <w:pPr>
              <w:jc w:val="center"/>
            </w:pPr>
            <w:r w:rsidRPr="006F0D72">
              <w:t>Дата отъезда</w:t>
            </w:r>
          </w:p>
        </w:tc>
        <w:tc>
          <w:tcPr>
            <w:tcW w:w="3588" w:type="dxa"/>
          </w:tcPr>
          <w:p w:rsidR="003D3BF4" w:rsidRPr="006F0D72" w:rsidRDefault="003D3BF4" w:rsidP="00A351EB">
            <w:pPr>
              <w:jc w:val="center"/>
            </w:pPr>
            <w:r w:rsidRPr="006F0D72">
              <w:t>Наименование территории</w:t>
            </w:r>
          </w:p>
        </w:tc>
        <w:tc>
          <w:tcPr>
            <w:tcW w:w="1496" w:type="dxa"/>
          </w:tcPr>
          <w:p w:rsidR="003D3BF4" w:rsidRPr="006F0D72" w:rsidRDefault="003D3BF4" w:rsidP="00A351EB">
            <w:pPr>
              <w:jc w:val="center"/>
            </w:pPr>
            <w:r w:rsidRPr="006F0D72">
              <w:t>Кол-во мест</w:t>
            </w:r>
          </w:p>
        </w:tc>
      </w:tr>
      <w:tr w:rsidR="00CA4D51" w:rsidRPr="006F0D72" w:rsidTr="00CD6064">
        <w:trPr>
          <w:trHeight w:val="471"/>
        </w:trPr>
        <w:tc>
          <w:tcPr>
            <w:tcW w:w="704" w:type="dxa"/>
          </w:tcPr>
          <w:p w:rsidR="00CA4D51" w:rsidRDefault="00CA4D51" w:rsidP="00CA4D51">
            <w:r>
              <w:t>1</w:t>
            </w:r>
          </w:p>
        </w:tc>
        <w:tc>
          <w:tcPr>
            <w:tcW w:w="2010" w:type="dxa"/>
          </w:tcPr>
          <w:p w:rsidR="00CA4D51" w:rsidRPr="009D514A" w:rsidRDefault="00CA4D51" w:rsidP="00CA4D51">
            <w:pPr>
              <w:jc w:val="center"/>
            </w:pPr>
            <w:r>
              <w:t>13.01.2025</w:t>
            </w:r>
          </w:p>
        </w:tc>
        <w:tc>
          <w:tcPr>
            <w:tcW w:w="1773" w:type="dxa"/>
          </w:tcPr>
          <w:p w:rsidR="00CA4D51" w:rsidRPr="004E3F97" w:rsidRDefault="00CA4D51" w:rsidP="00CA4D51">
            <w:pPr>
              <w:jc w:val="center"/>
              <w:rPr>
                <w:lang w:val="en-US"/>
              </w:rPr>
            </w:pPr>
            <w:r>
              <w:t>05.02.2025</w:t>
            </w:r>
          </w:p>
        </w:tc>
        <w:tc>
          <w:tcPr>
            <w:tcW w:w="3588" w:type="dxa"/>
          </w:tcPr>
          <w:p w:rsidR="00CA4D51" w:rsidRPr="0051745D" w:rsidRDefault="00CA4D51" w:rsidP="00CA4D51">
            <w:r w:rsidRPr="0051745D">
              <w:t>Абинский район</w:t>
            </w:r>
          </w:p>
        </w:tc>
        <w:tc>
          <w:tcPr>
            <w:tcW w:w="1496" w:type="dxa"/>
          </w:tcPr>
          <w:p w:rsidR="00CA4D51" w:rsidRPr="0051745D" w:rsidRDefault="00CA4D51" w:rsidP="00A53555">
            <w:pPr>
              <w:jc w:val="center"/>
            </w:pPr>
            <w:r w:rsidRPr="0051745D">
              <w:t>28</w:t>
            </w:r>
          </w:p>
        </w:tc>
      </w:tr>
      <w:tr w:rsidR="00CA4D51" w:rsidRPr="006F0D72" w:rsidTr="00CD6064">
        <w:tc>
          <w:tcPr>
            <w:tcW w:w="704" w:type="dxa"/>
          </w:tcPr>
          <w:p w:rsidR="00CA4D51" w:rsidRDefault="00CA4D51" w:rsidP="00CA4D51">
            <w:r>
              <w:t>2</w:t>
            </w:r>
          </w:p>
        </w:tc>
        <w:tc>
          <w:tcPr>
            <w:tcW w:w="2010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>
              <w:rPr>
                <w:lang w:eastAsia="en-US"/>
              </w:rPr>
              <w:t>5</w:t>
            </w:r>
          </w:p>
        </w:tc>
        <w:tc>
          <w:tcPr>
            <w:tcW w:w="1773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588" w:type="dxa"/>
          </w:tcPr>
          <w:p w:rsidR="00CA4D51" w:rsidRPr="0051745D" w:rsidRDefault="00CA4D51" w:rsidP="00CA4D51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CA4D51" w:rsidRPr="0051745D" w:rsidRDefault="00CA4D51" w:rsidP="00CA4D51">
            <w:r w:rsidRPr="0051745D">
              <w:t>г-к. Геленджик</w:t>
            </w:r>
          </w:p>
        </w:tc>
        <w:tc>
          <w:tcPr>
            <w:tcW w:w="1496" w:type="dxa"/>
          </w:tcPr>
          <w:p w:rsidR="00CA4D51" w:rsidRPr="0051745D" w:rsidRDefault="00C9229C" w:rsidP="00CA4D51">
            <w:pPr>
              <w:jc w:val="center"/>
            </w:pPr>
            <w:r>
              <w:t>20</w:t>
            </w:r>
          </w:p>
          <w:p w:rsidR="00CA4D51" w:rsidRDefault="00A53555" w:rsidP="00CA4D51">
            <w:pPr>
              <w:jc w:val="center"/>
            </w:pPr>
            <w:r w:rsidRPr="0051745D">
              <w:t>3</w:t>
            </w:r>
          </w:p>
          <w:p w:rsidR="00E34CC3" w:rsidRPr="0051745D" w:rsidRDefault="00E34CC3" w:rsidP="00CA4D51">
            <w:pPr>
              <w:jc w:val="center"/>
            </w:pPr>
          </w:p>
          <w:p w:rsidR="00CA4D51" w:rsidRPr="0051745D" w:rsidRDefault="00CA4D51" w:rsidP="00CA4D51">
            <w:pPr>
              <w:jc w:val="center"/>
            </w:pPr>
            <w:r w:rsidRPr="0051745D">
              <w:t>5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588" w:type="dxa"/>
          </w:tcPr>
          <w:p w:rsidR="00B94D40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59161C" w:rsidRPr="0051745D" w:rsidRDefault="006A35AF" w:rsidP="00B94D40">
            <w:r>
              <w:t>г.Новороссийск</w:t>
            </w:r>
          </w:p>
          <w:p w:rsidR="0035325B" w:rsidRDefault="00951409" w:rsidP="0035325B">
            <w:r w:rsidRPr="0051745D">
              <w:t>г-к. Геленджик</w:t>
            </w:r>
          </w:p>
          <w:p w:rsidR="00951409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5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A35AF" w:rsidRDefault="006A35AF" w:rsidP="0035325B">
            <w:pPr>
              <w:jc w:val="center"/>
              <w:rPr>
                <w:lang w:val="en-US"/>
              </w:rPr>
            </w:pPr>
          </w:p>
          <w:p w:rsidR="006A35AF" w:rsidRDefault="006A35AF" w:rsidP="0035325B">
            <w:pPr>
              <w:jc w:val="center"/>
            </w:pPr>
            <w:r>
              <w:t>2</w:t>
            </w:r>
          </w:p>
          <w:p w:rsidR="00CD1D9E" w:rsidRDefault="00CD1D9E" w:rsidP="0035325B">
            <w:pPr>
              <w:jc w:val="center"/>
            </w:pPr>
            <w:r>
              <w:t>4</w:t>
            </w:r>
          </w:p>
          <w:p w:rsidR="00CD1D9E" w:rsidRPr="006A35AF" w:rsidRDefault="00CD1D9E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lastRenderedPageBreak/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951409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lastRenderedPageBreak/>
              <w:t>17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D1D9E" w:rsidRDefault="00CD1D9E" w:rsidP="0035325B">
            <w:pPr>
              <w:jc w:val="center"/>
              <w:rPr>
                <w:lang w:val="en-US"/>
              </w:rPr>
            </w:pPr>
          </w:p>
          <w:p w:rsidR="00CD1D9E" w:rsidRDefault="00CD1D9E" w:rsidP="0035325B">
            <w:pPr>
              <w:jc w:val="center"/>
            </w:pPr>
            <w:r>
              <w:t>4</w:t>
            </w:r>
          </w:p>
          <w:p w:rsidR="00CD1D9E" w:rsidRPr="00CD1D9E" w:rsidRDefault="00CD1D9E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6A35AF" w:rsidRPr="0051745D" w:rsidRDefault="006A35AF" w:rsidP="006A35AF">
            <w:r>
              <w:t>г.Новороссийск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5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A35AF" w:rsidRDefault="006A35AF" w:rsidP="0035325B">
            <w:pPr>
              <w:jc w:val="center"/>
              <w:rPr>
                <w:lang w:val="en-US"/>
              </w:rPr>
            </w:pPr>
          </w:p>
          <w:p w:rsidR="006A35AF" w:rsidRDefault="006A35AF" w:rsidP="0035325B">
            <w:pPr>
              <w:jc w:val="center"/>
            </w:pPr>
            <w:r>
              <w:t>2</w:t>
            </w:r>
          </w:p>
          <w:p w:rsidR="00CD1D9E" w:rsidRDefault="00CD1D9E" w:rsidP="0035325B">
            <w:pPr>
              <w:jc w:val="center"/>
            </w:pPr>
            <w:r>
              <w:t>4</w:t>
            </w:r>
          </w:p>
          <w:p w:rsidR="00CD1D9E" w:rsidRPr="006A35AF" w:rsidRDefault="00CD1D9E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7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D1D9E" w:rsidRDefault="00CD1D9E" w:rsidP="0035325B">
            <w:pPr>
              <w:jc w:val="center"/>
              <w:rPr>
                <w:lang w:val="en-US"/>
              </w:rPr>
            </w:pPr>
          </w:p>
          <w:p w:rsidR="00CD1D9E" w:rsidRDefault="00CD1D9E" w:rsidP="0035325B">
            <w:pPr>
              <w:jc w:val="center"/>
            </w:pPr>
            <w:r>
              <w:t>4</w:t>
            </w:r>
          </w:p>
          <w:p w:rsidR="00CD1D9E" w:rsidRPr="00CD1D9E" w:rsidRDefault="00CD1D9E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6A35AF" w:rsidRDefault="006A35AF" w:rsidP="006A35AF">
            <w:r>
              <w:t>г.Новороссийск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5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A35AF" w:rsidRDefault="006A35AF" w:rsidP="0035325B">
            <w:pPr>
              <w:jc w:val="center"/>
              <w:rPr>
                <w:lang w:val="en-US"/>
              </w:rPr>
            </w:pPr>
          </w:p>
          <w:p w:rsidR="006A35AF" w:rsidRDefault="006A35AF" w:rsidP="0035325B">
            <w:pPr>
              <w:jc w:val="center"/>
            </w:pPr>
            <w:r>
              <w:t>2</w:t>
            </w:r>
          </w:p>
          <w:p w:rsidR="00951409" w:rsidRDefault="00951409" w:rsidP="0035325B">
            <w:pPr>
              <w:jc w:val="center"/>
            </w:pPr>
            <w:r>
              <w:t>4</w:t>
            </w:r>
          </w:p>
          <w:p w:rsidR="00951409" w:rsidRPr="006A35AF" w:rsidRDefault="00951409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7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51409" w:rsidRDefault="00951409" w:rsidP="0035325B">
            <w:pPr>
              <w:jc w:val="center"/>
              <w:rPr>
                <w:lang w:val="en-US"/>
              </w:rPr>
            </w:pPr>
          </w:p>
          <w:p w:rsidR="00951409" w:rsidRDefault="00951409" w:rsidP="0035325B">
            <w:pPr>
              <w:jc w:val="center"/>
            </w:pPr>
            <w:r>
              <w:t>4</w:t>
            </w:r>
          </w:p>
          <w:p w:rsidR="00951409" w:rsidRPr="00951409" w:rsidRDefault="00951409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6A35AF" w:rsidRDefault="006A35AF" w:rsidP="006A35AF">
            <w:r>
              <w:t>г.Новороссийск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5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A35AF" w:rsidRDefault="006A35AF" w:rsidP="0035325B">
            <w:pPr>
              <w:jc w:val="center"/>
              <w:rPr>
                <w:lang w:val="en-US"/>
              </w:rPr>
            </w:pPr>
          </w:p>
          <w:p w:rsidR="006A35AF" w:rsidRDefault="006A35AF" w:rsidP="0035325B">
            <w:pPr>
              <w:jc w:val="center"/>
            </w:pPr>
            <w:r>
              <w:t>2</w:t>
            </w:r>
          </w:p>
          <w:p w:rsidR="00951409" w:rsidRDefault="00951409" w:rsidP="0035325B">
            <w:pPr>
              <w:jc w:val="center"/>
            </w:pPr>
            <w:r>
              <w:t>4</w:t>
            </w:r>
          </w:p>
          <w:p w:rsidR="00951409" w:rsidRPr="006A35AF" w:rsidRDefault="00951409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5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51409" w:rsidRDefault="00951409" w:rsidP="0035325B">
            <w:pPr>
              <w:jc w:val="center"/>
              <w:rPr>
                <w:lang w:val="en-US"/>
              </w:rPr>
            </w:pPr>
          </w:p>
          <w:p w:rsidR="00951409" w:rsidRDefault="00951409" w:rsidP="0035325B">
            <w:pPr>
              <w:jc w:val="center"/>
            </w:pPr>
            <w:r>
              <w:t>4</w:t>
            </w:r>
          </w:p>
          <w:p w:rsidR="00951409" w:rsidRPr="00951409" w:rsidRDefault="00951409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6A35AF" w:rsidRDefault="006A35AF" w:rsidP="006A35AF">
            <w:r>
              <w:t>г.Новороссийск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5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A35AF" w:rsidRDefault="006A35AF" w:rsidP="0035325B">
            <w:pPr>
              <w:jc w:val="center"/>
              <w:rPr>
                <w:lang w:val="en-US"/>
              </w:rPr>
            </w:pPr>
          </w:p>
          <w:p w:rsidR="006A35AF" w:rsidRDefault="006A35AF" w:rsidP="0035325B">
            <w:pPr>
              <w:jc w:val="center"/>
            </w:pPr>
            <w:r>
              <w:t>2</w:t>
            </w:r>
          </w:p>
          <w:p w:rsidR="00951409" w:rsidRDefault="00951409" w:rsidP="0035325B">
            <w:pPr>
              <w:jc w:val="center"/>
            </w:pPr>
            <w:r>
              <w:t>4</w:t>
            </w:r>
          </w:p>
          <w:p w:rsidR="00951409" w:rsidRPr="006A35AF" w:rsidRDefault="00951409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010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773" w:type="dxa"/>
          </w:tcPr>
          <w:p w:rsidR="0035325B" w:rsidRDefault="0035325B" w:rsidP="0035325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951409" w:rsidRDefault="00951409" w:rsidP="00951409">
            <w:r w:rsidRPr="0051745D"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951B27" w:rsidRDefault="00951B27" w:rsidP="0035325B">
            <w:pPr>
              <w:jc w:val="center"/>
            </w:pPr>
            <w:r>
              <w:t>17</w:t>
            </w:r>
          </w:p>
          <w:p w:rsidR="0059161C" w:rsidRDefault="0059161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51409" w:rsidRDefault="00951409" w:rsidP="0035325B">
            <w:pPr>
              <w:jc w:val="center"/>
              <w:rPr>
                <w:lang w:val="en-US"/>
              </w:rPr>
            </w:pPr>
          </w:p>
          <w:p w:rsidR="00951409" w:rsidRDefault="00951409" w:rsidP="0035325B">
            <w:pPr>
              <w:jc w:val="center"/>
            </w:pPr>
            <w:r>
              <w:t>4</w:t>
            </w:r>
          </w:p>
          <w:p w:rsidR="00951409" w:rsidRPr="00951409" w:rsidRDefault="00951409" w:rsidP="0035325B">
            <w:pPr>
              <w:jc w:val="center"/>
            </w:pPr>
            <w:r>
              <w:t>4</w:t>
            </w:r>
          </w:p>
        </w:tc>
      </w:tr>
      <w:tr w:rsidR="0035325B" w:rsidRPr="006F0D72" w:rsidTr="00CD6064">
        <w:tc>
          <w:tcPr>
            <w:tcW w:w="704" w:type="dxa"/>
          </w:tcPr>
          <w:p w:rsidR="0035325B" w:rsidRPr="00253B1D" w:rsidRDefault="0035325B" w:rsidP="0035325B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2010" w:type="dxa"/>
          </w:tcPr>
          <w:p w:rsidR="0035325B" w:rsidRPr="00DE7C6C" w:rsidRDefault="0035325B" w:rsidP="0035325B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773" w:type="dxa"/>
          </w:tcPr>
          <w:p w:rsidR="0035325B" w:rsidRPr="00571BA5" w:rsidRDefault="0035325B" w:rsidP="0035325B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588" w:type="dxa"/>
          </w:tcPr>
          <w:p w:rsidR="00B94D40" w:rsidRPr="0051745D" w:rsidRDefault="00B94D40" w:rsidP="00B94D40">
            <w:r w:rsidRPr="0051745D">
              <w:t>Абинский район</w:t>
            </w:r>
          </w:p>
          <w:p w:rsidR="00E34CC3" w:rsidRDefault="00E34CC3" w:rsidP="00E34CC3">
            <w:r w:rsidRPr="0051745D">
              <w:t xml:space="preserve">г.Краснодар </w:t>
            </w:r>
            <w:r>
              <w:t>(</w:t>
            </w:r>
            <w:r w:rsidRPr="0051745D">
              <w:t>Прикубанский окр.</w:t>
            </w:r>
            <w:r>
              <w:t>)</w:t>
            </w:r>
          </w:p>
          <w:p w:rsidR="00951409" w:rsidRDefault="00951409" w:rsidP="00951409">
            <w:r w:rsidRPr="0051745D">
              <w:lastRenderedPageBreak/>
              <w:t>г-к. Геленджик</w:t>
            </w:r>
          </w:p>
          <w:p w:rsidR="0035325B" w:rsidRPr="0051745D" w:rsidRDefault="00951409" w:rsidP="0035325B">
            <w:r>
              <w:t>Крымский район</w:t>
            </w:r>
          </w:p>
        </w:tc>
        <w:tc>
          <w:tcPr>
            <w:tcW w:w="1496" w:type="dxa"/>
          </w:tcPr>
          <w:p w:rsidR="0035325B" w:rsidRPr="00DE4814" w:rsidRDefault="00DE4814" w:rsidP="0035325B">
            <w:pPr>
              <w:jc w:val="center"/>
            </w:pPr>
            <w:r>
              <w:lastRenderedPageBreak/>
              <w:t>17</w:t>
            </w:r>
          </w:p>
          <w:p w:rsidR="00FB432C" w:rsidRDefault="00FB432C" w:rsidP="00353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51409" w:rsidRDefault="00951409" w:rsidP="0035325B">
            <w:pPr>
              <w:jc w:val="center"/>
              <w:rPr>
                <w:lang w:val="en-US"/>
              </w:rPr>
            </w:pPr>
          </w:p>
          <w:p w:rsidR="00951409" w:rsidRDefault="00951409" w:rsidP="0035325B">
            <w:pPr>
              <w:jc w:val="center"/>
            </w:pPr>
            <w:r>
              <w:lastRenderedPageBreak/>
              <w:t>4</w:t>
            </w:r>
          </w:p>
          <w:p w:rsidR="00951409" w:rsidRPr="00951409" w:rsidRDefault="00951409" w:rsidP="0035325B">
            <w:pPr>
              <w:jc w:val="center"/>
            </w:pPr>
            <w:r>
              <w:t>4</w:t>
            </w:r>
          </w:p>
        </w:tc>
      </w:tr>
    </w:tbl>
    <w:p w:rsidR="003D3BF4" w:rsidRDefault="003D3BF4" w:rsidP="003F2D6B"/>
    <w:p w:rsidR="002F6CA6" w:rsidRDefault="002F6CA6" w:rsidP="003F2D6B">
      <w:pPr>
        <w:pStyle w:val="2"/>
        <w:jc w:val="center"/>
        <w:rPr>
          <w:b/>
          <w:szCs w:val="28"/>
        </w:rPr>
      </w:pPr>
    </w:p>
    <w:p w:rsidR="003F2D6B" w:rsidRPr="005F4ABB" w:rsidRDefault="003F2D6B" w:rsidP="003F2D6B">
      <w:pPr>
        <w:pStyle w:val="2"/>
        <w:jc w:val="center"/>
        <w:rPr>
          <w:b/>
        </w:rPr>
      </w:pPr>
      <w:r w:rsidRPr="005F4ABB">
        <w:rPr>
          <w:b/>
          <w:szCs w:val="28"/>
        </w:rPr>
        <w:t>ГКУСОКК</w:t>
      </w:r>
      <w:r w:rsidRPr="005F4ABB">
        <w:rPr>
          <w:b/>
        </w:rPr>
        <w:t xml:space="preserve"> «Армавирский </w:t>
      </w:r>
      <w:r w:rsidRPr="005F4ABB">
        <w:rPr>
          <w:b/>
          <w:szCs w:val="28"/>
        </w:rPr>
        <w:t>реабилитационный центр для детей и подростков с ограниченными возможностями</w:t>
      </w:r>
      <w:r w:rsidRPr="005F4ABB">
        <w:rPr>
          <w:b/>
        </w:rPr>
        <w:t>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4"/>
        <w:gridCol w:w="1996"/>
        <w:gridCol w:w="3440"/>
        <w:gridCol w:w="1418"/>
      </w:tblGrid>
      <w:tr w:rsidR="003F2D6B" w:rsidRPr="006F0D72" w:rsidTr="00B621A0">
        <w:tc>
          <w:tcPr>
            <w:tcW w:w="675" w:type="dxa"/>
          </w:tcPr>
          <w:p w:rsidR="003F2D6B" w:rsidRPr="006F0D72" w:rsidRDefault="003F2D6B" w:rsidP="00A351EB">
            <w:r w:rsidRPr="006F0D72">
              <w:t>№</w:t>
            </w:r>
          </w:p>
        </w:tc>
        <w:tc>
          <w:tcPr>
            <w:tcW w:w="1964" w:type="dxa"/>
          </w:tcPr>
          <w:p w:rsidR="003F2D6B" w:rsidRPr="006F0D72" w:rsidRDefault="003F2D6B" w:rsidP="00A351EB">
            <w:pPr>
              <w:jc w:val="center"/>
            </w:pPr>
            <w:r w:rsidRPr="006F0D72">
              <w:t>Дата заезда</w:t>
            </w:r>
          </w:p>
        </w:tc>
        <w:tc>
          <w:tcPr>
            <w:tcW w:w="1996" w:type="dxa"/>
          </w:tcPr>
          <w:p w:rsidR="003F2D6B" w:rsidRPr="006F0D72" w:rsidRDefault="003F2D6B" w:rsidP="00A351EB">
            <w:pPr>
              <w:jc w:val="center"/>
            </w:pPr>
            <w:r w:rsidRPr="006F0D72">
              <w:t>Дата отъезда</w:t>
            </w:r>
          </w:p>
        </w:tc>
        <w:tc>
          <w:tcPr>
            <w:tcW w:w="3440" w:type="dxa"/>
          </w:tcPr>
          <w:p w:rsidR="003F2D6B" w:rsidRPr="006F0D72" w:rsidRDefault="003F2D6B" w:rsidP="00A351EB">
            <w:pPr>
              <w:jc w:val="center"/>
            </w:pPr>
            <w:r w:rsidRPr="006F0D72">
              <w:t>Наименование территории</w:t>
            </w:r>
          </w:p>
        </w:tc>
        <w:tc>
          <w:tcPr>
            <w:tcW w:w="1418" w:type="dxa"/>
          </w:tcPr>
          <w:p w:rsidR="003F2D6B" w:rsidRPr="006F0D72" w:rsidRDefault="003F2D6B" w:rsidP="00A351EB">
            <w:pPr>
              <w:jc w:val="center"/>
            </w:pPr>
            <w:r w:rsidRPr="006F0D72">
              <w:t>Кол-во мест</w:t>
            </w:r>
          </w:p>
        </w:tc>
      </w:tr>
      <w:tr w:rsidR="00CA4D51" w:rsidRPr="006F0D72" w:rsidTr="00B621A0">
        <w:tc>
          <w:tcPr>
            <w:tcW w:w="675" w:type="dxa"/>
          </w:tcPr>
          <w:p w:rsidR="00CA4D51" w:rsidRDefault="00CA4D51" w:rsidP="00CA4D51">
            <w:r>
              <w:t>1</w:t>
            </w:r>
          </w:p>
        </w:tc>
        <w:tc>
          <w:tcPr>
            <w:tcW w:w="1964" w:type="dxa"/>
          </w:tcPr>
          <w:p w:rsidR="00CA4D51" w:rsidRPr="009D514A" w:rsidRDefault="00CA4D51" w:rsidP="00CA4D51">
            <w:pPr>
              <w:jc w:val="center"/>
            </w:pPr>
            <w:r>
              <w:t>13.01.2025</w:t>
            </w:r>
          </w:p>
        </w:tc>
        <w:tc>
          <w:tcPr>
            <w:tcW w:w="1996" w:type="dxa"/>
          </w:tcPr>
          <w:p w:rsidR="00CA4D51" w:rsidRPr="004E3F97" w:rsidRDefault="00CA4D51" w:rsidP="00CA4D51">
            <w:pPr>
              <w:jc w:val="center"/>
              <w:rPr>
                <w:lang w:val="en-US"/>
              </w:rPr>
            </w:pPr>
            <w:r>
              <w:t>05.02.2025</w:t>
            </w:r>
          </w:p>
        </w:tc>
        <w:tc>
          <w:tcPr>
            <w:tcW w:w="3440" w:type="dxa"/>
          </w:tcPr>
          <w:p w:rsidR="00CA4D51" w:rsidRPr="0051745D" w:rsidRDefault="00CA4D51" w:rsidP="00CA4D51">
            <w:r w:rsidRPr="0051745D">
              <w:t>г.Армавир</w:t>
            </w:r>
          </w:p>
          <w:p w:rsidR="00CA4D51" w:rsidRPr="0051745D" w:rsidRDefault="00CA4D51" w:rsidP="00CA4D51"/>
        </w:tc>
        <w:tc>
          <w:tcPr>
            <w:tcW w:w="1418" w:type="dxa"/>
          </w:tcPr>
          <w:p w:rsidR="00CA4D51" w:rsidRPr="0051745D" w:rsidRDefault="00CA4D51" w:rsidP="00CA4D51">
            <w:r w:rsidRPr="0051745D">
              <w:t>10</w:t>
            </w:r>
          </w:p>
        </w:tc>
      </w:tr>
      <w:tr w:rsidR="00CA4D51" w:rsidRPr="006F0D72" w:rsidTr="00B621A0">
        <w:tc>
          <w:tcPr>
            <w:tcW w:w="675" w:type="dxa"/>
          </w:tcPr>
          <w:p w:rsidR="00CA4D51" w:rsidRDefault="00CA4D51" w:rsidP="00CA4D51">
            <w:r>
              <w:t>2</w:t>
            </w:r>
          </w:p>
        </w:tc>
        <w:tc>
          <w:tcPr>
            <w:tcW w:w="1964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>
              <w:rPr>
                <w:lang w:eastAsia="en-US"/>
              </w:rPr>
              <w:t>5</w:t>
            </w:r>
          </w:p>
        </w:tc>
        <w:tc>
          <w:tcPr>
            <w:tcW w:w="1996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440" w:type="dxa"/>
          </w:tcPr>
          <w:p w:rsidR="00CA4D51" w:rsidRPr="0051745D" w:rsidRDefault="00CA4D51" w:rsidP="00CA4D51">
            <w:r w:rsidRPr="0051745D">
              <w:t>г.Армавир</w:t>
            </w:r>
          </w:p>
          <w:p w:rsidR="00CA4D51" w:rsidRPr="0051745D" w:rsidRDefault="00CA4D51" w:rsidP="00CA4D51">
            <w:r w:rsidRPr="0051745D">
              <w:t>Лабинский район</w:t>
            </w:r>
          </w:p>
          <w:p w:rsidR="00CA4D51" w:rsidRPr="0051745D" w:rsidRDefault="00CA4D51" w:rsidP="00CA4D51">
            <w:r w:rsidRPr="0051745D">
              <w:t>Мостовской район</w:t>
            </w:r>
          </w:p>
        </w:tc>
        <w:tc>
          <w:tcPr>
            <w:tcW w:w="1418" w:type="dxa"/>
          </w:tcPr>
          <w:p w:rsidR="00CA4D51" w:rsidRPr="0051745D" w:rsidRDefault="00CA4D51" w:rsidP="00CA4D51">
            <w:r w:rsidRPr="0051745D">
              <w:t>6</w:t>
            </w:r>
          </w:p>
          <w:p w:rsidR="00CA4D51" w:rsidRPr="0051745D" w:rsidRDefault="00CA4D51" w:rsidP="00CA4D51">
            <w:r w:rsidRPr="0051745D">
              <w:t>2</w:t>
            </w:r>
          </w:p>
          <w:p w:rsidR="00CA4D51" w:rsidRPr="0051745D" w:rsidRDefault="00CA4D51" w:rsidP="00CA4D51">
            <w:r w:rsidRPr="0051745D">
              <w:t>2</w:t>
            </w:r>
          </w:p>
        </w:tc>
      </w:tr>
      <w:tr w:rsidR="007C4FE1" w:rsidRPr="006F0D72" w:rsidTr="00B621A0">
        <w:tc>
          <w:tcPr>
            <w:tcW w:w="675" w:type="dxa"/>
          </w:tcPr>
          <w:p w:rsidR="007C4FE1" w:rsidRPr="00253B1D" w:rsidRDefault="007C4FE1" w:rsidP="007C4FE1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7C4FE1" w:rsidRDefault="007C4FE1" w:rsidP="007C4FE1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996" w:type="dxa"/>
          </w:tcPr>
          <w:p w:rsidR="007C4FE1" w:rsidRDefault="007C4FE1" w:rsidP="007C4FE1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440" w:type="dxa"/>
          </w:tcPr>
          <w:p w:rsidR="000C607E" w:rsidRPr="0051745D" w:rsidRDefault="000C607E" w:rsidP="000C607E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7C4FE1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7C4FE1" w:rsidRDefault="000C607E" w:rsidP="007C4F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7C4FE1">
            <w:r>
              <w:t>2</w:t>
            </w:r>
          </w:p>
          <w:p w:rsidR="00C37A68" w:rsidRDefault="00C37A68" w:rsidP="007C4FE1">
            <w:r>
              <w:t>2</w:t>
            </w:r>
          </w:p>
          <w:p w:rsidR="00C37A68" w:rsidRPr="00C37A68" w:rsidRDefault="00C37A68" w:rsidP="007C4FE1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4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996" w:type="dxa"/>
          </w:tcPr>
          <w:p w:rsidR="00C37A68" w:rsidRDefault="00C37A68" w:rsidP="00C37A6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lastRenderedPageBreak/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lastRenderedPageBreak/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  <w:tr w:rsidR="00C37A68" w:rsidRPr="006F0D72" w:rsidTr="00B621A0">
        <w:tc>
          <w:tcPr>
            <w:tcW w:w="675" w:type="dxa"/>
          </w:tcPr>
          <w:p w:rsidR="00C37A68" w:rsidRPr="00253B1D" w:rsidRDefault="00C37A68" w:rsidP="00C37A68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1964" w:type="dxa"/>
          </w:tcPr>
          <w:p w:rsidR="00C37A68" w:rsidRPr="00DE7C6C" w:rsidRDefault="00C37A68" w:rsidP="00C37A68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996" w:type="dxa"/>
          </w:tcPr>
          <w:p w:rsidR="00C37A68" w:rsidRPr="00571BA5" w:rsidRDefault="00C37A68" w:rsidP="00C37A68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440" w:type="dxa"/>
          </w:tcPr>
          <w:p w:rsidR="00C37A68" w:rsidRPr="0051745D" w:rsidRDefault="00C37A68" w:rsidP="00C37A68">
            <w:r w:rsidRPr="0051745D">
              <w:t>г.Армавир</w:t>
            </w:r>
          </w:p>
          <w:p w:rsidR="00C37A68" w:rsidRPr="0051745D" w:rsidRDefault="00C37A68" w:rsidP="00C37A68">
            <w:r w:rsidRPr="0051745D">
              <w:t>Лабинский район</w:t>
            </w:r>
          </w:p>
          <w:p w:rsidR="00C37A68" w:rsidRDefault="00C37A68" w:rsidP="00C37A68">
            <w:r w:rsidRPr="0051745D">
              <w:t>Мостовской район</w:t>
            </w:r>
          </w:p>
          <w:p w:rsidR="00C37A68" w:rsidRPr="0051745D" w:rsidRDefault="00C37A68" w:rsidP="00C37A68">
            <w:r>
              <w:t>Белоглинский район</w:t>
            </w:r>
          </w:p>
        </w:tc>
        <w:tc>
          <w:tcPr>
            <w:tcW w:w="1418" w:type="dxa"/>
          </w:tcPr>
          <w:p w:rsidR="00C37A68" w:rsidRDefault="00C37A68" w:rsidP="00C37A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37A68" w:rsidRDefault="00C37A68" w:rsidP="00C37A68">
            <w:r>
              <w:t>2</w:t>
            </w:r>
          </w:p>
          <w:p w:rsidR="00C37A68" w:rsidRDefault="00C37A68" w:rsidP="00C37A68">
            <w:r>
              <w:t>2</w:t>
            </w:r>
          </w:p>
          <w:p w:rsidR="00C37A68" w:rsidRPr="00C37A68" w:rsidRDefault="00C37A68" w:rsidP="00C37A68">
            <w:r>
              <w:t>1</w:t>
            </w:r>
          </w:p>
        </w:tc>
      </w:tr>
    </w:tbl>
    <w:p w:rsidR="003F2D6B" w:rsidRDefault="003F2D6B" w:rsidP="003F2D6B">
      <w:pPr>
        <w:pStyle w:val="2"/>
        <w:jc w:val="center"/>
        <w:rPr>
          <w:b/>
        </w:rPr>
      </w:pPr>
      <w:r w:rsidRPr="005F4ABB">
        <w:rPr>
          <w:b/>
          <w:szCs w:val="28"/>
        </w:rPr>
        <w:t>ГКУСОКК</w:t>
      </w:r>
      <w:r w:rsidRPr="005F4ABB">
        <w:rPr>
          <w:b/>
        </w:rPr>
        <w:t xml:space="preserve"> </w:t>
      </w:r>
      <w:r>
        <w:rPr>
          <w:b/>
        </w:rPr>
        <w:t xml:space="preserve">«Ейский </w:t>
      </w:r>
      <w:r w:rsidRPr="005F4ABB">
        <w:rPr>
          <w:b/>
          <w:szCs w:val="28"/>
        </w:rPr>
        <w:t>реабилитационный центр для детей и подростков с ограниченными возможностями</w:t>
      </w:r>
      <w:r w:rsidRPr="005F4ABB">
        <w:rPr>
          <w:b/>
        </w:rPr>
        <w:t>»</w:t>
      </w:r>
    </w:p>
    <w:p w:rsidR="00B0294D" w:rsidRPr="005F4ABB" w:rsidRDefault="00B0294D" w:rsidP="003F2D6B">
      <w:pPr>
        <w:pStyle w:val="2"/>
        <w:jc w:val="center"/>
        <w:rPr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3"/>
        <w:gridCol w:w="1995"/>
        <w:gridCol w:w="3392"/>
        <w:gridCol w:w="1468"/>
      </w:tblGrid>
      <w:tr w:rsidR="003F2D6B" w:rsidRPr="006F0D72" w:rsidTr="003A79BD">
        <w:tc>
          <w:tcPr>
            <w:tcW w:w="675" w:type="dxa"/>
          </w:tcPr>
          <w:p w:rsidR="003F2D6B" w:rsidRPr="006F0D72" w:rsidRDefault="003F2D6B" w:rsidP="00A351EB">
            <w:r w:rsidRPr="006F0D72">
              <w:t>№</w:t>
            </w:r>
          </w:p>
        </w:tc>
        <w:tc>
          <w:tcPr>
            <w:tcW w:w="1963" w:type="dxa"/>
          </w:tcPr>
          <w:p w:rsidR="003F2D6B" w:rsidRPr="009F644A" w:rsidRDefault="003F2D6B" w:rsidP="00A351EB">
            <w:pPr>
              <w:jc w:val="center"/>
            </w:pPr>
            <w:r w:rsidRPr="009F644A">
              <w:t>Дата заезда</w:t>
            </w:r>
          </w:p>
        </w:tc>
        <w:tc>
          <w:tcPr>
            <w:tcW w:w="1995" w:type="dxa"/>
          </w:tcPr>
          <w:p w:rsidR="003F2D6B" w:rsidRPr="009F644A" w:rsidRDefault="003F2D6B" w:rsidP="00A351EB">
            <w:pPr>
              <w:jc w:val="center"/>
            </w:pPr>
            <w:r w:rsidRPr="009F644A">
              <w:t>Дата отъезда</w:t>
            </w:r>
          </w:p>
        </w:tc>
        <w:tc>
          <w:tcPr>
            <w:tcW w:w="3392" w:type="dxa"/>
          </w:tcPr>
          <w:p w:rsidR="003F2D6B" w:rsidRPr="006F0D72" w:rsidRDefault="003F2D6B" w:rsidP="00A351EB">
            <w:pPr>
              <w:jc w:val="center"/>
            </w:pPr>
            <w:r w:rsidRPr="006F0D72">
              <w:t>Наименование территории</w:t>
            </w:r>
          </w:p>
        </w:tc>
        <w:tc>
          <w:tcPr>
            <w:tcW w:w="1468" w:type="dxa"/>
          </w:tcPr>
          <w:p w:rsidR="003F2D6B" w:rsidRPr="006F0D72" w:rsidRDefault="003F2D6B" w:rsidP="00A351EB">
            <w:pPr>
              <w:jc w:val="center"/>
            </w:pPr>
            <w:r w:rsidRPr="006F0D72">
              <w:t>Кол-во мест</w:t>
            </w:r>
          </w:p>
        </w:tc>
      </w:tr>
      <w:tr w:rsidR="00CA4D51" w:rsidRPr="006F0D72" w:rsidTr="003A79BD">
        <w:tc>
          <w:tcPr>
            <w:tcW w:w="675" w:type="dxa"/>
          </w:tcPr>
          <w:p w:rsidR="00CA4D51" w:rsidRDefault="00CA4D51" w:rsidP="00CA4D51">
            <w:r>
              <w:t>1</w:t>
            </w:r>
          </w:p>
        </w:tc>
        <w:tc>
          <w:tcPr>
            <w:tcW w:w="1963" w:type="dxa"/>
          </w:tcPr>
          <w:p w:rsidR="00CA4D51" w:rsidRPr="009D514A" w:rsidRDefault="00CA4D51" w:rsidP="00CA4D51">
            <w:pPr>
              <w:jc w:val="center"/>
            </w:pPr>
            <w:r>
              <w:t>13.01.2025</w:t>
            </w:r>
          </w:p>
        </w:tc>
        <w:tc>
          <w:tcPr>
            <w:tcW w:w="1995" w:type="dxa"/>
          </w:tcPr>
          <w:p w:rsidR="00CA4D51" w:rsidRPr="004E3F97" w:rsidRDefault="00CA4D51" w:rsidP="00CA4D51">
            <w:pPr>
              <w:jc w:val="center"/>
              <w:rPr>
                <w:lang w:val="en-US"/>
              </w:rPr>
            </w:pPr>
            <w:r>
              <w:t>05.02.2025</w:t>
            </w:r>
          </w:p>
        </w:tc>
        <w:tc>
          <w:tcPr>
            <w:tcW w:w="3392" w:type="dxa"/>
          </w:tcPr>
          <w:p w:rsidR="00CA4D51" w:rsidRPr="0051745D" w:rsidRDefault="00CA4D51" w:rsidP="00CA4D51">
            <w:r w:rsidRPr="0051745D">
              <w:t>Ейский район</w:t>
            </w:r>
          </w:p>
          <w:p w:rsidR="00FA5860" w:rsidRPr="0051745D" w:rsidRDefault="00FA5860" w:rsidP="00CA4D51">
            <w:r w:rsidRPr="0051745D">
              <w:t>Щербиновский район</w:t>
            </w:r>
          </w:p>
        </w:tc>
        <w:tc>
          <w:tcPr>
            <w:tcW w:w="1468" w:type="dxa"/>
          </w:tcPr>
          <w:p w:rsidR="00CA4D51" w:rsidRPr="0051745D" w:rsidRDefault="00FA5860" w:rsidP="00CA4D51">
            <w:r w:rsidRPr="0051745D">
              <w:t>15</w:t>
            </w:r>
          </w:p>
          <w:p w:rsidR="00CA4D51" w:rsidRPr="0051745D" w:rsidRDefault="00FA5860" w:rsidP="00CA4D51">
            <w:r w:rsidRPr="0051745D">
              <w:t>5</w:t>
            </w:r>
          </w:p>
        </w:tc>
      </w:tr>
      <w:tr w:rsidR="00CA4D51" w:rsidRPr="006F0D72" w:rsidTr="003A79BD">
        <w:tc>
          <w:tcPr>
            <w:tcW w:w="675" w:type="dxa"/>
          </w:tcPr>
          <w:p w:rsidR="00CA4D51" w:rsidRDefault="00CA4D51" w:rsidP="00CA4D51">
            <w:r>
              <w:t>2</w:t>
            </w:r>
          </w:p>
        </w:tc>
        <w:tc>
          <w:tcPr>
            <w:tcW w:w="1963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>
              <w:rPr>
                <w:lang w:eastAsia="en-US"/>
              </w:rPr>
              <w:t>5</w:t>
            </w:r>
          </w:p>
        </w:tc>
        <w:tc>
          <w:tcPr>
            <w:tcW w:w="1995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392" w:type="dxa"/>
          </w:tcPr>
          <w:p w:rsidR="00CA4D51" w:rsidRPr="0051745D" w:rsidRDefault="00CA4D51" w:rsidP="00CA4D51">
            <w:r w:rsidRPr="0051745D">
              <w:t>Ейский район</w:t>
            </w:r>
          </w:p>
          <w:p w:rsidR="00CA4D51" w:rsidRPr="0051745D" w:rsidRDefault="00CA4D51" w:rsidP="00CA4D51">
            <w:r w:rsidRPr="0051745D">
              <w:t>Староминский район</w:t>
            </w:r>
          </w:p>
          <w:p w:rsidR="00CA4D51" w:rsidRPr="0051745D" w:rsidRDefault="00CA4D51" w:rsidP="00CA4D51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1E48EA" w:rsidRPr="0051745D" w:rsidRDefault="001E48EA" w:rsidP="001E48EA">
            <w:r w:rsidRPr="0051745D">
              <w:t>Щербиновский</w:t>
            </w:r>
          </w:p>
        </w:tc>
        <w:tc>
          <w:tcPr>
            <w:tcW w:w="1468" w:type="dxa"/>
          </w:tcPr>
          <w:p w:rsidR="00CA4D51" w:rsidRPr="0051745D" w:rsidRDefault="00FA5860" w:rsidP="00CA4D51">
            <w:r w:rsidRPr="0051745D">
              <w:t>9</w:t>
            </w:r>
          </w:p>
          <w:p w:rsidR="00CA4D51" w:rsidRPr="0051745D" w:rsidRDefault="00FA5860" w:rsidP="00CA4D51">
            <w:r w:rsidRPr="0051745D">
              <w:t>3</w:t>
            </w:r>
          </w:p>
          <w:p w:rsidR="00CA4D51" w:rsidRPr="0051745D" w:rsidRDefault="001E48EA" w:rsidP="00CA4D51">
            <w:r w:rsidRPr="0051745D">
              <w:t>3</w:t>
            </w:r>
          </w:p>
          <w:p w:rsidR="001E48EA" w:rsidRPr="0051745D" w:rsidRDefault="00FA5860" w:rsidP="00CA4D51">
            <w:r w:rsidRPr="0051745D">
              <w:t>5</w:t>
            </w:r>
          </w:p>
        </w:tc>
      </w:tr>
      <w:tr w:rsidR="00491C85" w:rsidRPr="006F0D72" w:rsidTr="003A79BD">
        <w:tc>
          <w:tcPr>
            <w:tcW w:w="675" w:type="dxa"/>
          </w:tcPr>
          <w:p w:rsidR="00491C85" w:rsidRPr="00253B1D" w:rsidRDefault="00491C85" w:rsidP="00491C85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3" w:type="dxa"/>
          </w:tcPr>
          <w:p w:rsidR="00491C85" w:rsidRDefault="00491C85" w:rsidP="00491C8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995" w:type="dxa"/>
          </w:tcPr>
          <w:p w:rsidR="00491C85" w:rsidRDefault="00491C85" w:rsidP="00491C8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392" w:type="dxa"/>
          </w:tcPr>
          <w:p w:rsidR="00FA3B72" w:rsidRPr="0051745D" w:rsidRDefault="00FA3B72" w:rsidP="00FA3B72">
            <w:r w:rsidRPr="0051745D">
              <w:t>Ейский район</w:t>
            </w:r>
          </w:p>
          <w:p w:rsidR="00FA3B72" w:rsidRDefault="00FA3B72" w:rsidP="00FA3B72">
            <w:r w:rsidRPr="0051745D">
              <w:t>Староминский район</w:t>
            </w:r>
          </w:p>
          <w:p w:rsidR="002923AC" w:rsidRPr="0051745D" w:rsidRDefault="002923AC" w:rsidP="00FA3B72">
            <w:r>
              <w:t>Каневской район</w:t>
            </w:r>
          </w:p>
          <w:p w:rsidR="00FA3B72" w:rsidRPr="0051745D" w:rsidRDefault="00FA3B72" w:rsidP="00FA3B72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491C85" w:rsidRPr="0051745D" w:rsidRDefault="00FA3B72" w:rsidP="00FA3B72">
            <w:r w:rsidRPr="0051745D">
              <w:t>Щербиновский</w:t>
            </w:r>
          </w:p>
        </w:tc>
        <w:tc>
          <w:tcPr>
            <w:tcW w:w="1468" w:type="dxa"/>
          </w:tcPr>
          <w:p w:rsidR="00491C85" w:rsidRDefault="00FA2823" w:rsidP="00491C85">
            <w:r>
              <w:t>8</w:t>
            </w:r>
          </w:p>
          <w:p w:rsidR="00EA168B" w:rsidRDefault="00EA168B" w:rsidP="00491C85">
            <w:r>
              <w:t>4</w:t>
            </w:r>
          </w:p>
          <w:p w:rsidR="002923AC" w:rsidRDefault="00FA2823" w:rsidP="00491C85">
            <w:r>
              <w:t>2</w:t>
            </w:r>
          </w:p>
          <w:p w:rsidR="00EA168B" w:rsidRDefault="00EA168B" w:rsidP="00491C85">
            <w:r>
              <w:t>3</w:t>
            </w:r>
          </w:p>
          <w:p w:rsidR="00EA168B" w:rsidRPr="00EA168B" w:rsidRDefault="00EA168B" w:rsidP="00491C85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3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995" w:type="dxa"/>
          </w:tcPr>
          <w:p w:rsidR="00FA2823" w:rsidRDefault="00FA2823" w:rsidP="00FA282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  <w:tr w:rsidR="00FA2823" w:rsidRPr="006F0D72" w:rsidTr="003A79BD">
        <w:tc>
          <w:tcPr>
            <w:tcW w:w="675" w:type="dxa"/>
          </w:tcPr>
          <w:p w:rsidR="00FA2823" w:rsidRPr="00253B1D" w:rsidRDefault="00FA2823" w:rsidP="00FA2823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3" w:type="dxa"/>
          </w:tcPr>
          <w:p w:rsidR="00FA2823" w:rsidRPr="00DE7C6C" w:rsidRDefault="00FA2823" w:rsidP="00FA2823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995" w:type="dxa"/>
          </w:tcPr>
          <w:p w:rsidR="00FA2823" w:rsidRPr="00571BA5" w:rsidRDefault="00FA2823" w:rsidP="00FA2823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392" w:type="dxa"/>
          </w:tcPr>
          <w:p w:rsidR="00FA2823" w:rsidRPr="0051745D" w:rsidRDefault="00FA2823" w:rsidP="00FA2823">
            <w:r w:rsidRPr="0051745D">
              <w:t>Ейский район</w:t>
            </w:r>
          </w:p>
          <w:p w:rsidR="00FA2823" w:rsidRDefault="00FA2823" w:rsidP="00FA2823">
            <w:r w:rsidRPr="0051745D">
              <w:t>Староминский район</w:t>
            </w:r>
          </w:p>
          <w:p w:rsidR="00FA2823" w:rsidRPr="0051745D" w:rsidRDefault="00FA2823" w:rsidP="00FA2823">
            <w:r>
              <w:t>Каневской район</w:t>
            </w:r>
          </w:p>
          <w:p w:rsidR="00FA2823" w:rsidRPr="0051745D" w:rsidRDefault="00FA2823" w:rsidP="00FA2823">
            <w:pPr>
              <w:pStyle w:val="3"/>
              <w:rPr>
                <w:sz w:val="24"/>
              </w:rPr>
            </w:pPr>
            <w:r w:rsidRPr="0051745D">
              <w:rPr>
                <w:sz w:val="24"/>
              </w:rPr>
              <w:t>Кущевский район</w:t>
            </w:r>
          </w:p>
          <w:p w:rsidR="00FA2823" w:rsidRPr="0051745D" w:rsidRDefault="00FA2823" w:rsidP="00FA2823">
            <w:r w:rsidRPr="0051745D">
              <w:t>Щербиновский</w:t>
            </w:r>
          </w:p>
        </w:tc>
        <w:tc>
          <w:tcPr>
            <w:tcW w:w="1468" w:type="dxa"/>
          </w:tcPr>
          <w:p w:rsidR="00FA2823" w:rsidRDefault="00FA2823" w:rsidP="00FA2823">
            <w:r>
              <w:t>8</w:t>
            </w:r>
          </w:p>
          <w:p w:rsidR="00FA2823" w:rsidRDefault="00FA2823" w:rsidP="00FA2823">
            <w:r>
              <w:t>4</w:t>
            </w:r>
          </w:p>
          <w:p w:rsidR="00FA2823" w:rsidRDefault="00FA2823" w:rsidP="00FA2823">
            <w:r>
              <w:t>2</w:t>
            </w:r>
          </w:p>
          <w:p w:rsidR="00FA2823" w:rsidRDefault="00FA2823" w:rsidP="00FA2823">
            <w:r>
              <w:t>3</w:t>
            </w:r>
          </w:p>
          <w:p w:rsidR="00FA2823" w:rsidRPr="00EA168B" w:rsidRDefault="00FA2823" w:rsidP="00FA2823">
            <w:r>
              <w:t>3</w:t>
            </w:r>
          </w:p>
        </w:tc>
      </w:tr>
    </w:tbl>
    <w:p w:rsidR="003F2D6B" w:rsidRPr="005F4ABB" w:rsidRDefault="003F2D6B" w:rsidP="003F2D6B">
      <w:pPr>
        <w:rPr>
          <w:sz w:val="28"/>
          <w:szCs w:val="28"/>
        </w:rPr>
      </w:pPr>
    </w:p>
    <w:p w:rsidR="003F2D6B" w:rsidRPr="005F4ABB" w:rsidRDefault="003F2D6B" w:rsidP="003F2D6B">
      <w:pPr>
        <w:jc w:val="center"/>
        <w:rPr>
          <w:b/>
        </w:rPr>
      </w:pPr>
      <w:r w:rsidRPr="005F4ABB">
        <w:rPr>
          <w:b/>
          <w:sz w:val="28"/>
          <w:szCs w:val="28"/>
        </w:rPr>
        <w:t>ГКУ СО КК «Новокубанский реабилитационный центр для детей и подростков с ограниченными возможностями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3"/>
        <w:gridCol w:w="1995"/>
        <w:gridCol w:w="3392"/>
        <w:gridCol w:w="1468"/>
      </w:tblGrid>
      <w:tr w:rsidR="003F2D6B" w:rsidRPr="006F0D72" w:rsidTr="0079625B">
        <w:trPr>
          <w:trHeight w:val="610"/>
        </w:trPr>
        <w:tc>
          <w:tcPr>
            <w:tcW w:w="675" w:type="dxa"/>
          </w:tcPr>
          <w:p w:rsidR="003F2D6B" w:rsidRPr="006F0D72" w:rsidRDefault="003F2D6B" w:rsidP="00A351EB">
            <w:r w:rsidRPr="006F0D72">
              <w:t>№</w:t>
            </w:r>
          </w:p>
        </w:tc>
        <w:tc>
          <w:tcPr>
            <w:tcW w:w="1963" w:type="dxa"/>
          </w:tcPr>
          <w:p w:rsidR="003F2D6B" w:rsidRPr="006F0D72" w:rsidRDefault="003F2D6B" w:rsidP="00A351EB">
            <w:pPr>
              <w:jc w:val="center"/>
            </w:pPr>
            <w:r w:rsidRPr="006F0D72">
              <w:t>Дата заезда</w:t>
            </w:r>
          </w:p>
        </w:tc>
        <w:tc>
          <w:tcPr>
            <w:tcW w:w="1995" w:type="dxa"/>
          </w:tcPr>
          <w:p w:rsidR="003F2D6B" w:rsidRPr="006F0D72" w:rsidRDefault="003F2D6B" w:rsidP="00A351EB">
            <w:pPr>
              <w:jc w:val="center"/>
            </w:pPr>
            <w:r w:rsidRPr="006F0D72">
              <w:t>Дата отъезда</w:t>
            </w:r>
          </w:p>
        </w:tc>
        <w:tc>
          <w:tcPr>
            <w:tcW w:w="3392" w:type="dxa"/>
          </w:tcPr>
          <w:p w:rsidR="003F2D6B" w:rsidRPr="006F0D72" w:rsidRDefault="003F2D6B" w:rsidP="00A351EB">
            <w:pPr>
              <w:jc w:val="center"/>
            </w:pPr>
            <w:r w:rsidRPr="006F0D72">
              <w:t>Наименование территории</w:t>
            </w:r>
          </w:p>
        </w:tc>
        <w:tc>
          <w:tcPr>
            <w:tcW w:w="1468" w:type="dxa"/>
          </w:tcPr>
          <w:p w:rsidR="003F2D6B" w:rsidRPr="006F0D72" w:rsidRDefault="003F2D6B" w:rsidP="00A351EB">
            <w:pPr>
              <w:jc w:val="center"/>
            </w:pPr>
            <w:r w:rsidRPr="006F0D72">
              <w:t>Кол-во  мест</w:t>
            </w:r>
          </w:p>
        </w:tc>
      </w:tr>
      <w:tr w:rsidR="00CA4D51" w:rsidRPr="006F0D72" w:rsidTr="009B1149">
        <w:tc>
          <w:tcPr>
            <w:tcW w:w="675" w:type="dxa"/>
          </w:tcPr>
          <w:p w:rsidR="00CA4D51" w:rsidRDefault="00CA4D51" w:rsidP="00CA4D51">
            <w:r>
              <w:t>1</w:t>
            </w:r>
          </w:p>
        </w:tc>
        <w:tc>
          <w:tcPr>
            <w:tcW w:w="1963" w:type="dxa"/>
          </w:tcPr>
          <w:p w:rsidR="00CA4D51" w:rsidRPr="009D514A" w:rsidRDefault="00CA4D51" w:rsidP="00CA4D51">
            <w:pPr>
              <w:jc w:val="center"/>
            </w:pPr>
            <w:r>
              <w:t>13.01.2025</w:t>
            </w:r>
          </w:p>
        </w:tc>
        <w:tc>
          <w:tcPr>
            <w:tcW w:w="1995" w:type="dxa"/>
          </w:tcPr>
          <w:p w:rsidR="00CA4D51" w:rsidRPr="004E3F97" w:rsidRDefault="00CA4D51" w:rsidP="00CA4D51">
            <w:pPr>
              <w:jc w:val="center"/>
              <w:rPr>
                <w:lang w:val="en-US"/>
              </w:rPr>
            </w:pPr>
            <w:r>
              <w:t>05.02.2025</w:t>
            </w:r>
          </w:p>
        </w:tc>
        <w:tc>
          <w:tcPr>
            <w:tcW w:w="3392" w:type="dxa"/>
          </w:tcPr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1468" w:type="dxa"/>
          </w:tcPr>
          <w:p w:rsidR="00CA4D51" w:rsidRPr="0051745D" w:rsidRDefault="00CA4D51" w:rsidP="00CA4D51">
            <w:r w:rsidRPr="0051745D">
              <w:t>15</w:t>
            </w:r>
          </w:p>
        </w:tc>
      </w:tr>
      <w:tr w:rsidR="00CA4D51" w:rsidRPr="006F0D72" w:rsidTr="009B1149">
        <w:tc>
          <w:tcPr>
            <w:tcW w:w="675" w:type="dxa"/>
          </w:tcPr>
          <w:p w:rsidR="00CA4D51" w:rsidRDefault="00CA4D51" w:rsidP="00CA4D51">
            <w:r>
              <w:t>2</w:t>
            </w:r>
          </w:p>
        </w:tc>
        <w:tc>
          <w:tcPr>
            <w:tcW w:w="1963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>
              <w:rPr>
                <w:lang w:eastAsia="en-US"/>
              </w:rPr>
              <w:t>5</w:t>
            </w:r>
          </w:p>
        </w:tc>
        <w:tc>
          <w:tcPr>
            <w:tcW w:w="1995" w:type="dxa"/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392" w:type="dxa"/>
          </w:tcPr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Новокубанский  район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  <w:p w:rsidR="00073E54" w:rsidRPr="0051745D" w:rsidRDefault="00073E54" w:rsidP="00073E54">
            <w:r w:rsidRPr="0051745D">
              <w:t>Прикубанский окр. г.Краснодар</w:t>
            </w:r>
          </w:p>
          <w:p w:rsidR="00073E54" w:rsidRPr="0051745D" w:rsidRDefault="00073E54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1468" w:type="dxa"/>
          </w:tcPr>
          <w:p w:rsidR="00CA4D51" w:rsidRPr="0051745D" w:rsidRDefault="00C9229C" w:rsidP="00CA4D51">
            <w:r>
              <w:t>7</w:t>
            </w:r>
          </w:p>
          <w:p w:rsidR="00CA4D51" w:rsidRPr="0051745D" w:rsidRDefault="00CA4D51" w:rsidP="00CA4D51">
            <w:r w:rsidRPr="0051745D">
              <w:t>3</w:t>
            </w:r>
          </w:p>
          <w:p w:rsidR="00073E54" w:rsidRPr="0051745D" w:rsidRDefault="00073E54" w:rsidP="00CA4D51"/>
          <w:p w:rsidR="00073E54" w:rsidRPr="0051745D" w:rsidRDefault="00073E54" w:rsidP="00CA4D51">
            <w:r w:rsidRPr="0051745D">
              <w:t>2</w:t>
            </w:r>
          </w:p>
          <w:p w:rsidR="00073E54" w:rsidRPr="0051745D" w:rsidRDefault="00073E54" w:rsidP="00CA4D51">
            <w:r w:rsidRPr="0051745D">
              <w:t>3</w:t>
            </w:r>
          </w:p>
        </w:tc>
      </w:tr>
      <w:tr w:rsidR="00CB2475" w:rsidRPr="006F0D72" w:rsidTr="009B1149">
        <w:tc>
          <w:tcPr>
            <w:tcW w:w="675" w:type="dxa"/>
          </w:tcPr>
          <w:p w:rsidR="00CB2475" w:rsidRPr="00253B1D" w:rsidRDefault="00CB2475" w:rsidP="00CB2475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3" w:type="dxa"/>
          </w:tcPr>
          <w:p w:rsidR="00CB2475" w:rsidRDefault="00CB2475" w:rsidP="00CB247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995" w:type="dxa"/>
          </w:tcPr>
          <w:p w:rsidR="00CB2475" w:rsidRDefault="00CB2475" w:rsidP="00CB247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392" w:type="dxa"/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CB2475" w:rsidRDefault="00FA3B72" w:rsidP="00CB247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156B9F" w:rsidRDefault="00156B9F" w:rsidP="00CB247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156B9F" w:rsidRDefault="00156B9F" w:rsidP="00CB247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156B9F" w:rsidRPr="0051745D" w:rsidRDefault="00156B9F" w:rsidP="00CB247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CB2475" w:rsidRPr="00156B9F" w:rsidRDefault="00156B9F" w:rsidP="00CB2475">
            <w:r>
              <w:t>5</w:t>
            </w:r>
          </w:p>
          <w:p w:rsidR="00156B9F" w:rsidRDefault="00156B9F" w:rsidP="00CB2475">
            <w:r>
              <w:t>2</w:t>
            </w:r>
          </w:p>
          <w:p w:rsidR="00156B9F" w:rsidRDefault="00156B9F" w:rsidP="00CB2475">
            <w:r>
              <w:t>2</w:t>
            </w:r>
          </w:p>
          <w:p w:rsidR="00156B9F" w:rsidRDefault="00156B9F" w:rsidP="00CB2475">
            <w:r>
              <w:t>4</w:t>
            </w:r>
          </w:p>
          <w:p w:rsidR="00156B9F" w:rsidRPr="00156B9F" w:rsidRDefault="00156B9F" w:rsidP="00CB2475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3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995" w:type="dxa"/>
          </w:tcPr>
          <w:p w:rsidR="00846A06" w:rsidRDefault="00846A06" w:rsidP="00846A0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  <w:tr w:rsidR="00846A06" w:rsidRPr="006F0D72" w:rsidTr="009B1149">
        <w:tc>
          <w:tcPr>
            <w:tcW w:w="675" w:type="dxa"/>
          </w:tcPr>
          <w:p w:rsidR="00846A06" w:rsidRPr="00253B1D" w:rsidRDefault="00846A06" w:rsidP="00846A06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3" w:type="dxa"/>
          </w:tcPr>
          <w:p w:rsidR="00846A06" w:rsidRPr="00DE7C6C" w:rsidRDefault="00846A06" w:rsidP="00846A06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995" w:type="dxa"/>
          </w:tcPr>
          <w:p w:rsidR="00846A06" w:rsidRPr="00571BA5" w:rsidRDefault="00846A06" w:rsidP="00846A06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392" w:type="dxa"/>
          </w:tcPr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банский </w:t>
            </w:r>
            <w:r w:rsidRPr="0051745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ий район</w:t>
            </w:r>
          </w:p>
          <w:p w:rsidR="00846A06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инский</w:t>
            </w:r>
          </w:p>
          <w:p w:rsidR="00846A06" w:rsidRPr="0051745D" w:rsidRDefault="00846A06" w:rsidP="00846A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енский</w:t>
            </w:r>
          </w:p>
        </w:tc>
        <w:tc>
          <w:tcPr>
            <w:tcW w:w="1468" w:type="dxa"/>
          </w:tcPr>
          <w:p w:rsidR="00846A06" w:rsidRPr="00156B9F" w:rsidRDefault="00846A06" w:rsidP="00846A06">
            <w:r>
              <w:t>5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2</w:t>
            </w:r>
          </w:p>
          <w:p w:rsidR="00846A06" w:rsidRDefault="00846A06" w:rsidP="00846A06">
            <w:r>
              <w:t>4</w:t>
            </w:r>
          </w:p>
          <w:p w:rsidR="00846A06" w:rsidRPr="00156B9F" w:rsidRDefault="00846A06" w:rsidP="00846A06">
            <w:r>
              <w:t>2</w:t>
            </w:r>
          </w:p>
        </w:tc>
      </w:tr>
    </w:tbl>
    <w:p w:rsidR="003F2D6B" w:rsidRDefault="003F2D6B" w:rsidP="003F2D6B"/>
    <w:p w:rsidR="003F2D6B" w:rsidRPr="005F4ABB" w:rsidRDefault="003F2D6B" w:rsidP="003F2D6B">
      <w:pPr>
        <w:jc w:val="center"/>
        <w:rPr>
          <w:b/>
          <w:sz w:val="28"/>
          <w:szCs w:val="28"/>
        </w:rPr>
      </w:pPr>
      <w:r w:rsidRPr="005F4ABB">
        <w:rPr>
          <w:b/>
          <w:sz w:val="28"/>
          <w:szCs w:val="28"/>
        </w:rPr>
        <w:t xml:space="preserve">ГКУСОКК «Приморско-Ахтарский </w:t>
      </w:r>
      <w:r w:rsidR="000E7E68">
        <w:rPr>
          <w:b/>
          <w:sz w:val="28"/>
          <w:szCs w:val="28"/>
        </w:rPr>
        <w:t xml:space="preserve">комплексный центр </w:t>
      </w:r>
      <w:r w:rsidRPr="005F4ABB">
        <w:rPr>
          <w:b/>
          <w:sz w:val="28"/>
          <w:szCs w:val="28"/>
        </w:rPr>
        <w:t>реабилитаци</w:t>
      </w:r>
      <w:r w:rsidR="000E7E68">
        <w:rPr>
          <w:b/>
          <w:sz w:val="28"/>
          <w:szCs w:val="28"/>
        </w:rPr>
        <w:t>и инвалидов</w:t>
      </w:r>
      <w:r w:rsidRPr="005F4ABB">
        <w:rPr>
          <w:b/>
          <w:sz w:val="28"/>
          <w:szCs w:val="28"/>
        </w:rPr>
        <w:t xml:space="preserve">»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798"/>
        <w:gridCol w:w="1798"/>
        <w:gridCol w:w="3799"/>
        <w:gridCol w:w="1605"/>
      </w:tblGrid>
      <w:tr w:rsidR="003F2D6B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>Дата заезд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>Дата отъезд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F2D6B" w:rsidRPr="00A6203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A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</w:tr>
      <w:tr w:rsidR="00CA4D51" w:rsidRPr="00A6203A" w:rsidTr="00DE77E6">
        <w:trPr>
          <w:trHeight w:val="2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Default="00CA4D51" w:rsidP="00CA4D51">
            <w: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9D514A" w:rsidRDefault="00CA4D51" w:rsidP="00CA4D51">
            <w:pPr>
              <w:jc w:val="center"/>
            </w:pPr>
            <w:r>
              <w:t>13.01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4E3F97" w:rsidRDefault="00CA4D51" w:rsidP="00CA4D51">
            <w:pPr>
              <w:jc w:val="center"/>
              <w:rPr>
                <w:lang w:val="en-US"/>
              </w:rPr>
            </w:pPr>
            <w:r>
              <w:t>05.02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51745D" w:rsidRDefault="001577B7" w:rsidP="00CA4D51">
            <w:r>
              <w:t>12</w:t>
            </w:r>
          </w:p>
          <w:p w:rsidR="00CA4D51" w:rsidRPr="0051745D" w:rsidRDefault="00CA4D51" w:rsidP="00CA4D51"/>
        </w:tc>
      </w:tr>
      <w:tr w:rsidR="00CA4D51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Default="00CA4D51" w:rsidP="00CA4D51">
            <w: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1F33E0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1F33E0">
              <w:rPr>
                <w:lang w:eastAsia="en-US"/>
              </w:rPr>
              <w:t>.02.202</w:t>
            </w:r>
            <w:r>
              <w:rPr>
                <w:lang w:eastAsia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1F33E0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1F33E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1F33E0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1" w:rsidRPr="0051745D" w:rsidRDefault="00407DE3" w:rsidP="00CA4D51">
            <w:r w:rsidRPr="0051745D">
              <w:t>4</w:t>
            </w:r>
          </w:p>
          <w:p w:rsidR="00CA4D51" w:rsidRPr="0051745D" w:rsidRDefault="00CA4D51" w:rsidP="00CA4D51">
            <w:r w:rsidRPr="0051745D">
              <w:t>3</w:t>
            </w:r>
          </w:p>
          <w:p w:rsidR="00CA4D51" w:rsidRPr="0051745D" w:rsidRDefault="00FA5860" w:rsidP="00CA4D51"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B51EA9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253B1D" w:rsidRDefault="00B51EA9" w:rsidP="00B51EA9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Default="00B51EA9" w:rsidP="00B51EA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Default="00B51EA9" w:rsidP="00B51EA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B51EA9" w:rsidRPr="0051745D" w:rsidRDefault="00B51EA9" w:rsidP="00B51EA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B51EA9" w:rsidRPr="0051745D" w:rsidRDefault="00B51EA9" w:rsidP="00B51EA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B51EA9" w:rsidRPr="002B566D" w:rsidRDefault="00B51EA9" w:rsidP="00B51EA9">
            <w:r w:rsidRPr="0051745D">
              <w:t>5</w:t>
            </w:r>
          </w:p>
        </w:tc>
      </w:tr>
      <w:tr w:rsidR="00B51EA9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253B1D" w:rsidRDefault="00B51EA9" w:rsidP="00B51EA9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Default="00B51EA9" w:rsidP="00B51EA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Default="00B51EA9" w:rsidP="00B51EA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B51EA9" w:rsidRPr="0051745D" w:rsidRDefault="00B51EA9" w:rsidP="00B51EA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B51EA9" w:rsidRPr="0051745D" w:rsidRDefault="00B51EA9" w:rsidP="00B51EA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B51EA9" w:rsidRPr="002B566D" w:rsidRDefault="00B51EA9" w:rsidP="00B51EA9"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Default="002F4D52" w:rsidP="002F4D52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  <w:tr w:rsidR="002F4D52" w:rsidRPr="00A6203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253B1D" w:rsidRDefault="002F4D52" w:rsidP="002F4D52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DE7C6C" w:rsidRDefault="002F4D52" w:rsidP="002F4D52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52" w:rsidRPr="00571BA5" w:rsidRDefault="002F4D52" w:rsidP="002F4D52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  <w:p w:rsidR="00FA3B7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2F4D52" w:rsidRPr="0051745D" w:rsidRDefault="00FA3B72" w:rsidP="00FA3B7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9" w:rsidRPr="0051745D" w:rsidRDefault="00B51EA9" w:rsidP="00B51EA9">
            <w:r w:rsidRPr="0051745D">
              <w:t>4</w:t>
            </w:r>
          </w:p>
          <w:p w:rsidR="00B51EA9" w:rsidRPr="0051745D" w:rsidRDefault="00B51EA9" w:rsidP="00B51EA9">
            <w:r w:rsidRPr="0051745D">
              <w:t>3</w:t>
            </w:r>
          </w:p>
          <w:p w:rsidR="002F4D52" w:rsidRPr="00867C08" w:rsidRDefault="00B51EA9" w:rsidP="00B51EA9">
            <w:pPr>
              <w:rPr>
                <w:lang w:val="en-US"/>
              </w:rPr>
            </w:pPr>
            <w:r w:rsidRPr="0051745D">
              <w:t>5</w:t>
            </w:r>
          </w:p>
        </w:tc>
      </w:tr>
    </w:tbl>
    <w:p w:rsidR="00CF0F5B" w:rsidRDefault="00CF0F5B" w:rsidP="002F6CA6"/>
    <w:p w:rsidR="00CF0F5B" w:rsidRPr="00CF0F5B" w:rsidRDefault="00CF0F5B" w:rsidP="003F2D6B">
      <w:pPr>
        <w:jc w:val="center"/>
      </w:pPr>
    </w:p>
    <w:p w:rsidR="003F2D6B" w:rsidRPr="005F4ABB" w:rsidRDefault="003F2D6B" w:rsidP="003F2D6B">
      <w:pPr>
        <w:jc w:val="center"/>
        <w:rPr>
          <w:b/>
          <w:sz w:val="28"/>
          <w:szCs w:val="28"/>
        </w:rPr>
      </w:pPr>
      <w:r w:rsidRPr="005F4ABB">
        <w:rPr>
          <w:b/>
          <w:sz w:val="28"/>
          <w:szCs w:val="28"/>
        </w:rPr>
        <w:t xml:space="preserve">ГКУСОКК «Северский реабилитационный центр для детей и подростков с ограниченными возможностями»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53"/>
        <w:gridCol w:w="1897"/>
        <w:gridCol w:w="3503"/>
        <w:gridCol w:w="1620"/>
      </w:tblGrid>
      <w:tr w:rsidR="003F2D6B" w:rsidRPr="00A6203A" w:rsidTr="00A351EB">
        <w:tc>
          <w:tcPr>
            <w:tcW w:w="675" w:type="dxa"/>
          </w:tcPr>
          <w:p w:rsidR="003F2D6B" w:rsidRPr="00A6203A" w:rsidRDefault="003F2D6B" w:rsidP="00A351EB">
            <w:r w:rsidRPr="00A6203A">
              <w:t>№</w:t>
            </w:r>
          </w:p>
        </w:tc>
        <w:tc>
          <w:tcPr>
            <w:tcW w:w="1953" w:type="dxa"/>
          </w:tcPr>
          <w:p w:rsidR="003F2D6B" w:rsidRPr="00A6203A" w:rsidRDefault="003F2D6B" w:rsidP="00A351EB">
            <w:pPr>
              <w:jc w:val="center"/>
            </w:pPr>
            <w:r w:rsidRPr="00A6203A">
              <w:t>Дата заезда</w:t>
            </w:r>
          </w:p>
        </w:tc>
        <w:tc>
          <w:tcPr>
            <w:tcW w:w="1897" w:type="dxa"/>
          </w:tcPr>
          <w:p w:rsidR="003F2D6B" w:rsidRPr="00A6203A" w:rsidRDefault="003F2D6B" w:rsidP="00A351EB">
            <w:pPr>
              <w:jc w:val="center"/>
            </w:pPr>
            <w:r w:rsidRPr="00A6203A">
              <w:t>Дата отъезда</w:t>
            </w:r>
          </w:p>
        </w:tc>
        <w:tc>
          <w:tcPr>
            <w:tcW w:w="3503" w:type="dxa"/>
          </w:tcPr>
          <w:p w:rsidR="003F2D6B" w:rsidRPr="00A6203A" w:rsidRDefault="003F2D6B" w:rsidP="00A351EB">
            <w:pPr>
              <w:jc w:val="center"/>
            </w:pPr>
            <w:r w:rsidRPr="00A6203A">
              <w:t>Наименование территории</w:t>
            </w:r>
          </w:p>
        </w:tc>
        <w:tc>
          <w:tcPr>
            <w:tcW w:w="1620" w:type="dxa"/>
          </w:tcPr>
          <w:p w:rsidR="003F2D6B" w:rsidRPr="00A6203A" w:rsidRDefault="003F2D6B" w:rsidP="00A351EB">
            <w:pPr>
              <w:jc w:val="center"/>
            </w:pPr>
            <w:r w:rsidRPr="00A6203A">
              <w:t>Кол-во мест</w:t>
            </w:r>
          </w:p>
        </w:tc>
      </w:tr>
      <w:tr w:rsidR="0051745D" w:rsidRPr="0051745D" w:rsidTr="00A351EB">
        <w:tc>
          <w:tcPr>
            <w:tcW w:w="675" w:type="dxa"/>
          </w:tcPr>
          <w:p w:rsidR="00CA4D51" w:rsidRPr="0051745D" w:rsidRDefault="00CA4D51" w:rsidP="00CA4D51">
            <w:r w:rsidRPr="0051745D">
              <w:t>1</w:t>
            </w:r>
          </w:p>
        </w:tc>
        <w:tc>
          <w:tcPr>
            <w:tcW w:w="1953" w:type="dxa"/>
          </w:tcPr>
          <w:p w:rsidR="00CA4D51" w:rsidRPr="0051745D" w:rsidRDefault="00CA4D51" w:rsidP="00CA4D51">
            <w:pPr>
              <w:jc w:val="center"/>
            </w:pPr>
            <w:r w:rsidRPr="0051745D">
              <w:t>13.01.2025</w:t>
            </w:r>
          </w:p>
        </w:tc>
        <w:tc>
          <w:tcPr>
            <w:tcW w:w="1897" w:type="dxa"/>
          </w:tcPr>
          <w:p w:rsidR="00CA4D51" w:rsidRPr="0051745D" w:rsidRDefault="00CA4D51" w:rsidP="00CA4D51">
            <w:pPr>
              <w:jc w:val="center"/>
              <w:rPr>
                <w:lang w:val="en-US"/>
              </w:rPr>
            </w:pPr>
            <w:r w:rsidRPr="0051745D">
              <w:t>05.02.2025</w:t>
            </w:r>
          </w:p>
        </w:tc>
        <w:tc>
          <w:tcPr>
            <w:tcW w:w="3503" w:type="dxa"/>
          </w:tcPr>
          <w:p w:rsidR="00CA4D51" w:rsidRDefault="00CA4D51" w:rsidP="00CA4D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C9229C" w:rsidRDefault="00C9229C" w:rsidP="00CA4D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9229C" w:rsidRPr="0051745D" w:rsidRDefault="00C9229C" w:rsidP="00CA4D51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:rsidR="00CA4D51" w:rsidRPr="0051745D" w:rsidRDefault="00CA4D51" w:rsidP="00CA4D51">
            <w:r w:rsidRPr="0051745D">
              <w:t>30</w:t>
            </w:r>
          </w:p>
          <w:p w:rsidR="00CA4D51" w:rsidRPr="0051745D" w:rsidRDefault="00CA4D51" w:rsidP="00CA4D51"/>
        </w:tc>
      </w:tr>
      <w:tr w:rsidR="0051745D" w:rsidRPr="0051745D" w:rsidTr="00A351EB">
        <w:tc>
          <w:tcPr>
            <w:tcW w:w="675" w:type="dxa"/>
          </w:tcPr>
          <w:p w:rsidR="00CA4D51" w:rsidRPr="0051745D" w:rsidRDefault="00CA4D51" w:rsidP="00CA4D51">
            <w:r w:rsidRPr="0051745D">
              <w:t>2</w:t>
            </w:r>
          </w:p>
        </w:tc>
        <w:tc>
          <w:tcPr>
            <w:tcW w:w="1953" w:type="dxa"/>
          </w:tcPr>
          <w:p w:rsidR="00CA4D51" w:rsidRPr="0051745D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7.02.2025</w:t>
            </w:r>
          </w:p>
        </w:tc>
        <w:tc>
          <w:tcPr>
            <w:tcW w:w="1897" w:type="dxa"/>
          </w:tcPr>
          <w:p w:rsidR="00CA4D51" w:rsidRPr="0051745D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2.03.2025</w:t>
            </w:r>
          </w:p>
        </w:tc>
        <w:tc>
          <w:tcPr>
            <w:tcW w:w="3503" w:type="dxa"/>
          </w:tcPr>
          <w:p w:rsidR="00CA4D51" w:rsidRPr="0051745D" w:rsidRDefault="00CA4D51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407DE3" w:rsidRPr="0051745D" w:rsidRDefault="00407DE3" w:rsidP="009A499A">
            <w:r w:rsidRPr="0051745D">
              <w:t>Прикубанский окр. г.Краснодар</w:t>
            </w:r>
          </w:p>
          <w:p w:rsidR="00CA4D51" w:rsidRDefault="00CA4D51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C50FEF" w:rsidRPr="0051745D" w:rsidRDefault="00C50FEF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CA4D51" w:rsidRPr="0051745D" w:rsidRDefault="00C50FEF" w:rsidP="00CA4D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07DE3" w:rsidRPr="0051745D" w:rsidRDefault="00407DE3" w:rsidP="00CA4D51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45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CA4D51" w:rsidRDefault="00407DE3" w:rsidP="00CA4D51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45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C50FEF" w:rsidRPr="0051745D" w:rsidRDefault="00C50FEF" w:rsidP="00CA4D51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57BC7" w:rsidRPr="0051745D" w:rsidTr="00A351EB">
        <w:tc>
          <w:tcPr>
            <w:tcW w:w="675" w:type="dxa"/>
          </w:tcPr>
          <w:p w:rsidR="00D57BC7" w:rsidRPr="00253B1D" w:rsidRDefault="00D57BC7" w:rsidP="00D57BC7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53" w:type="dxa"/>
          </w:tcPr>
          <w:p w:rsidR="00D57BC7" w:rsidRDefault="00D57BC7" w:rsidP="00D57BC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897" w:type="dxa"/>
          </w:tcPr>
          <w:p w:rsidR="00D57BC7" w:rsidRDefault="00D57BC7" w:rsidP="00D57BC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503" w:type="dxa"/>
          </w:tcPr>
          <w:p w:rsidR="00FA3B72" w:rsidRPr="0051745D" w:rsidRDefault="00FA3B72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A3B72" w:rsidRDefault="00FA3B72" w:rsidP="009A499A">
            <w:r w:rsidRPr="0051745D">
              <w:t>Прикубанский окр. г.Краснодар</w:t>
            </w:r>
          </w:p>
          <w:p w:rsidR="007535AC" w:rsidRDefault="007535AC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7535AC" w:rsidRPr="009A47FF" w:rsidRDefault="007535AC" w:rsidP="009A499A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 w:rsidR="00817651">
              <w:rPr>
                <w:color w:val="000000" w:themeColor="text1"/>
              </w:rPr>
              <w:t>Горячий Ключ</w:t>
            </w:r>
          </w:p>
          <w:p w:rsidR="007535AC" w:rsidRPr="00114C24" w:rsidRDefault="007535AC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FA3B72" w:rsidRDefault="00FA3B72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D57BC7" w:rsidRPr="0051745D" w:rsidRDefault="00FA3B72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D57BC7" w:rsidRDefault="00DD1D7F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535AC" w:rsidRDefault="007535AC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7535AC" w:rsidRDefault="007535AC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535AC" w:rsidRDefault="007535AC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535AC" w:rsidRDefault="00D45412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535AC" w:rsidRDefault="007535AC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35AC" w:rsidRDefault="007535AC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535AC" w:rsidRPr="00DD1D7F" w:rsidRDefault="00057FC1" w:rsidP="00D57BC7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lastRenderedPageBreak/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A270A" w:rsidRDefault="004A270A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Pr="00057FC1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7F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345F6" w:rsidRPr="00057FC1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7FC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45F6" w:rsidRPr="00057FC1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7F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7F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45F6" w:rsidRPr="00057FC1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7F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45F6" w:rsidRPr="00057FC1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345F6" w:rsidRPr="00057FC1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57F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45F6" w:rsidRPr="00057FC1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057FC1" w:rsidRDefault="00E345F6" w:rsidP="00E345F6">
            <w:pPr>
              <w:pStyle w:val="af1"/>
              <w:rPr>
                <w:sz w:val="24"/>
                <w:szCs w:val="24"/>
              </w:rPr>
            </w:pPr>
            <w:r w:rsidRPr="00057FC1">
              <w:rPr>
                <w:sz w:val="24"/>
                <w:szCs w:val="24"/>
              </w:rPr>
              <w:t>9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53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897" w:type="dxa"/>
          </w:tcPr>
          <w:p w:rsidR="00E345F6" w:rsidRDefault="00E345F6" w:rsidP="00E345F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Pr="00DD1D7F" w:rsidRDefault="00057FC1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45F6" w:rsidRPr="0051745D" w:rsidTr="00A351EB">
        <w:tc>
          <w:tcPr>
            <w:tcW w:w="675" w:type="dxa"/>
          </w:tcPr>
          <w:p w:rsidR="00E345F6" w:rsidRPr="00253B1D" w:rsidRDefault="00E345F6" w:rsidP="00E345F6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53" w:type="dxa"/>
          </w:tcPr>
          <w:p w:rsidR="00E345F6" w:rsidRPr="00DE7C6C" w:rsidRDefault="00E345F6" w:rsidP="00E345F6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897" w:type="dxa"/>
          </w:tcPr>
          <w:p w:rsidR="00E345F6" w:rsidRPr="00571BA5" w:rsidRDefault="00E345F6" w:rsidP="00E345F6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503" w:type="dxa"/>
          </w:tcPr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E345F6" w:rsidRDefault="00E345F6" w:rsidP="009A499A">
            <w:r w:rsidRPr="0051745D">
              <w:t>Прикубанский окр. г.Краснодар</w:t>
            </w:r>
          </w:p>
          <w:p w:rsidR="00E345F6" w:rsidRDefault="00E345F6" w:rsidP="009A499A">
            <w:r w:rsidRPr="0051745D">
              <w:t xml:space="preserve">г.Краснодар </w:t>
            </w:r>
            <w:r>
              <w:t>(Карасунский</w:t>
            </w:r>
            <w:r w:rsidRPr="0051745D">
              <w:t xml:space="preserve"> окр.</w:t>
            </w:r>
            <w:r>
              <w:t>)</w:t>
            </w:r>
          </w:p>
          <w:p w:rsidR="00817651" w:rsidRPr="009A47FF" w:rsidRDefault="00817651" w:rsidP="00817651">
            <w:pPr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Горячий Ключ</w:t>
            </w:r>
          </w:p>
          <w:p w:rsidR="00E345F6" w:rsidRPr="00114C24" w:rsidRDefault="00E345F6" w:rsidP="009A499A">
            <w:pPr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E345F6" w:rsidRPr="0051745D" w:rsidRDefault="00E345F6" w:rsidP="009A49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620" w:type="dxa"/>
          </w:tcPr>
          <w:p w:rsidR="00E345F6" w:rsidRDefault="009A499A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345F6" w:rsidRDefault="00D45412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E345F6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45F6" w:rsidRPr="00DD1D7F" w:rsidRDefault="00E345F6" w:rsidP="00E345F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A3B72" w:rsidRDefault="00FA3B72" w:rsidP="003F2D6B">
      <w:pPr>
        <w:jc w:val="center"/>
        <w:rPr>
          <w:b/>
          <w:sz w:val="28"/>
          <w:szCs w:val="28"/>
        </w:rPr>
      </w:pPr>
    </w:p>
    <w:p w:rsidR="003F2D6B" w:rsidRPr="0051745D" w:rsidRDefault="003F2D6B" w:rsidP="003F2D6B">
      <w:pPr>
        <w:jc w:val="center"/>
        <w:rPr>
          <w:b/>
          <w:sz w:val="28"/>
          <w:szCs w:val="28"/>
        </w:rPr>
      </w:pPr>
      <w:r w:rsidRPr="0051745D">
        <w:rPr>
          <w:b/>
          <w:sz w:val="28"/>
          <w:szCs w:val="28"/>
        </w:rPr>
        <w:t xml:space="preserve">ГКУСОКК «Темрюкский реабилитационный центр для детей и подростков с ограниченными возможностями»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4"/>
        <w:gridCol w:w="1996"/>
        <w:gridCol w:w="3393"/>
        <w:gridCol w:w="1606"/>
      </w:tblGrid>
      <w:tr w:rsidR="0051745D" w:rsidRPr="0051745D" w:rsidTr="00966FD4">
        <w:tc>
          <w:tcPr>
            <w:tcW w:w="675" w:type="dxa"/>
          </w:tcPr>
          <w:p w:rsidR="003F2D6B" w:rsidRPr="0051745D" w:rsidRDefault="003F2D6B" w:rsidP="00A351EB">
            <w:r w:rsidRPr="0051745D">
              <w:t>№</w:t>
            </w:r>
          </w:p>
        </w:tc>
        <w:tc>
          <w:tcPr>
            <w:tcW w:w="1964" w:type="dxa"/>
          </w:tcPr>
          <w:p w:rsidR="003F2D6B" w:rsidRPr="0051745D" w:rsidRDefault="003F2D6B" w:rsidP="00A351EB">
            <w:pPr>
              <w:jc w:val="center"/>
            </w:pPr>
            <w:r w:rsidRPr="0051745D">
              <w:t>Дата заезда</w:t>
            </w:r>
          </w:p>
        </w:tc>
        <w:tc>
          <w:tcPr>
            <w:tcW w:w="1996" w:type="dxa"/>
          </w:tcPr>
          <w:p w:rsidR="003F2D6B" w:rsidRPr="0051745D" w:rsidRDefault="003F2D6B" w:rsidP="00A351EB">
            <w:pPr>
              <w:jc w:val="center"/>
            </w:pPr>
            <w:r w:rsidRPr="0051745D">
              <w:t>Дата отъезда</w:t>
            </w:r>
          </w:p>
        </w:tc>
        <w:tc>
          <w:tcPr>
            <w:tcW w:w="3393" w:type="dxa"/>
          </w:tcPr>
          <w:p w:rsidR="003F2D6B" w:rsidRPr="0051745D" w:rsidRDefault="003F2D6B" w:rsidP="00A351EB">
            <w:pPr>
              <w:jc w:val="center"/>
            </w:pPr>
            <w:r w:rsidRPr="0051745D">
              <w:t>Наименование территории</w:t>
            </w:r>
          </w:p>
        </w:tc>
        <w:tc>
          <w:tcPr>
            <w:tcW w:w="1606" w:type="dxa"/>
          </w:tcPr>
          <w:p w:rsidR="003F2D6B" w:rsidRPr="0051745D" w:rsidRDefault="003F2D6B" w:rsidP="00A351EB">
            <w:pPr>
              <w:jc w:val="center"/>
            </w:pPr>
            <w:r w:rsidRPr="0051745D">
              <w:t>Кол-во мест</w:t>
            </w:r>
          </w:p>
        </w:tc>
      </w:tr>
      <w:tr w:rsidR="0051745D" w:rsidRPr="0051745D" w:rsidTr="00571BA5">
        <w:tc>
          <w:tcPr>
            <w:tcW w:w="675" w:type="dxa"/>
          </w:tcPr>
          <w:p w:rsidR="00CA4D51" w:rsidRPr="0051745D" w:rsidRDefault="00CA4D51" w:rsidP="00CA4D51">
            <w:r w:rsidRPr="0051745D">
              <w:t>1</w:t>
            </w:r>
          </w:p>
        </w:tc>
        <w:tc>
          <w:tcPr>
            <w:tcW w:w="1964" w:type="dxa"/>
          </w:tcPr>
          <w:p w:rsidR="00CA4D51" w:rsidRPr="0051745D" w:rsidRDefault="00CA4D51" w:rsidP="00571BA5">
            <w:pPr>
              <w:jc w:val="center"/>
            </w:pPr>
            <w:r w:rsidRPr="0051745D">
              <w:t>13.01.2025</w:t>
            </w:r>
          </w:p>
        </w:tc>
        <w:tc>
          <w:tcPr>
            <w:tcW w:w="1996" w:type="dxa"/>
          </w:tcPr>
          <w:p w:rsidR="00CA4D51" w:rsidRPr="0051745D" w:rsidRDefault="00CA4D51" w:rsidP="00571BA5">
            <w:pPr>
              <w:jc w:val="center"/>
              <w:rPr>
                <w:lang w:val="en-US"/>
              </w:rPr>
            </w:pPr>
            <w:r w:rsidRPr="0051745D">
              <w:t>05.02.2025</w:t>
            </w:r>
          </w:p>
        </w:tc>
        <w:tc>
          <w:tcPr>
            <w:tcW w:w="3393" w:type="dxa"/>
          </w:tcPr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г-к.Анапа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1606" w:type="dxa"/>
          </w:tcPr>
          <w:p w:rsidR="00CA4D51" w:rsidRPr="0051745D" w:rsidRDefault="00837E81" w:rsidP="00CA4D51">
            <w:r w:rsidRPr="0051745D">
              <w:t>18</w:t>
            </w:r>
          </w:p>
          <w:p w:rsidR="00837E81" w:rsidRPr="0051745D" w:rsidRDefault="00837E81" w:rsidP="00CA4D51">
            <w:r w:rsidRPr="0051745D">
              <w:t>7</w:t>
            </w:r>
          </w:p>
          <w:p w:rsidR="00837E81" w:rsidRPr="0051745D" w:rsidRDefault="00837E81" w:rsidP="00CA4D51">
            <w:r w:rsidRPr="0051745D">
              <w:t>5</w:t>
            </w:r>
          </w:p>
        </w:tc>
      </w:tr>
      <w:tr w:rsidR="0051745D" w:rsidRPr="0051745D" w:rsidTr="00571BA5">
        <w:tc>
          <w:tcPr>
            <w:tcW w:w="675" w:type="dxa"/>
          </w:tcPr>
          <w:p w:rsidR="00CA4D51" w:rsidRPr="0051745D" w:rsidRDefault="00CA4D51" w:rsidP="00CA4D51">
            <w:r w:rsidRPr="0051745D">
              <w:t>2</w:t>
            </w:r>
          </w:p>
        </w:tc>
        <w:tc>
          <w:tcPr>
            <w:tcW w:w="1964" w:type="dxa"/>
          </w:tcPr>
          <w:p w:rsidR="00CA4D51" w:rsidRPr="0051745D" w:rsidRDefault="00CA4D51" w:rsidP="00571BA5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7.02.2025</w:t>
            </w:r>
          </w:p>
        </w:tc>
        <w:tc>
          <w:tcPr>
            <w:tcW w:w="1996" w:type="dxa"/>
          </w:tcPr>
          <w:p w:rsidR="00CA4D51" w:rsidRPr="0051745D" w:rsidRDefault="00CA4D51" w:rsidP="00571BA5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2.03.2025</w:t>
            </w:r>
          </w:p>
        </w:tc>
        <w:tc>
          <w:tcPr>
            <w:tcW w:w="3393" w:type="dxa"/>
          </w:tcPr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г-к.Анапа</w:t>
            </w:r>
          </w:p>
          <w:p w:rsidR="00CA4D51" w:rsidRPr="0051745D" w:rsidRDefault="00CA4D51" w:rsidP="00CA4D5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1606" w:type="dxa"/>
          </w:tcPr>
          <w:p w:rsidR="00CA4D51" w:rsidRPr="0051745D" w:rsidRDefault="00837E81" w:rsidP="00CA4D51">
            <w:r w:rsidRPr="0051745D">
              <w:t>13</w:t>
            </w:r>
          </w:p>
          <w:p w:rsidR="00CA4D51" w:rsidRPr="0051745D" w:rsidRDefault="00837E81" w:rsidP="00CA4D51">
            <w:r w:rsidRPr="0051745D">
              <w:t>10</w:t>
            </w:r>
          </w:p>
          <w:p w:rsidR="00CA4D51" w:rsidRPr="0051745D" w:rsidRDefault="00837E81" w:rsidP="00CA4D51">
            <w:r w:rsidRPr="0051745D">
              <w:t>7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54493">
        <w:trPr>
          <w:trHeight w:val="825"/>
        </w:trPr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1C25AE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>г-к.Анапа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>Темрюкский район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>Темрюкский район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lastRenderedPageBreak/>
              <w:t xml:space="preserve">г-к.Анапа </w:t>
            </w:r>
          </w:p>
          <w:p w:rsidR="00253B1D" w:rsidRPr="001C25AE" w:rsidRDefault="00253B1D" w:rsidP="00253B1D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554493" w:rsidRDefault="00554493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lastRenderedPageBreak/>
              <w:t>3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lastRenderedPageBreak/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1C25AE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393" w:type="dxa"/>
            <w:vAlign w:val="bottom"/>
          </w:tcPr>
          <w:p w:rsidR="00253B1D" w:rsidRPr="001C25AE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1C25AE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393" w:type="dxa"/>
            <w:vAlign w:val="bottom"/>
          </w:tcPr>
          <w:p w:rsidR="00253B1D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Темрюкский район </w:t>
            </w:r>
          </w:p>
          <w:p w:rsidR="00253B1D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4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996" w:type="dxa"/>
          </w:tcPr>
          <w:p w:rsidR="00253B1D" w:rsidRDefault="00253B1D" w:rsidP="00571BA5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393" w:type="dxa"/>
            <w:vAlign w:val="bottom"/>
          </w:tcPr>
          <w:p w:rsidR="00253B1D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>Темрюкский район</w:t>
            </w:r>
          </w:p>
          <w:p w:rsidR="00253B1D" w:rsidRDefault="00253B1D" w:rsidP="00253B1D">
            <w:pPr>
              <w:pStyle w:val="af1"/>
              <w:rPr>
                <w:rStyle w:val="af0"/>
                <w:sz w:val="24"/>
              </w:rPr>
            </w:pPr>
            <w:r w:rsidRPr="001C25AE">
              <w:rPr>
                <w:rStyle w:val="af0"/>
                <w:sz w:val="24"/>
              </w:rPr>
              <w:t xml:space="preserve">г-к.Анапа 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12</w:t>
            </w:r>
          </w:p>
          <w:p w:rsidR="00253B1D" w:rsidRPr="001C25AE" w:rsidRDefault="00253B1D" w:rsidP="00253B1D">
            <w:pPr>
              <w:pStyle w:val="af1"/>
              <w:rPr>
                <w:sz w:val="24"/>
                <w:szCs w:val="24"/>
              </w:rPr>
            </w:pPr>
            <w:r w:rsidRPr="001C25AE">
              <w:rPr>
                <w:rStyle w:val="af0"/>
                <w:sz w:val="24"/>
              </w:rPr>
              <w:t>9</w:t>
            </w:r>
          </w:p>
        </w:tc>
      </w:tr>
      <w:tr w:rsidR="00253B1D" w:rsidRPr="0051745D" w:rsidTr="00571BA5">
        <w:tc>
          <w:tcPr>
            <w:tcW w:w="675" w:type="dxa"/>
          </w:tcPr>
          <w:p w:rsidR="00253B1D" w:rsidRPr="00253B1D" w:rsidRDefault="00253B1D" w:rsidP="00253B1D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4" w:type="dxa"/>
          </w:tcPr>
          <w:p w:rsidR="00253B1D" w:rsidRPr="00DE7C6C" w:rsidRDefault="00253B1D" w:rsidP="00571BA5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996" w:type="dxa"/>
          </w:tcPr>
          <w:p w:rsidR="00253B1D" w:rsidRPr="00571BA5" w:rsidRDefault="00571BA5" w:rsidP="00571BA5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393" w:type="dxa"/>
            <w:vAlign w:val="bottom"/>
          </w:tcPr>
          <w:p w:rsidR="00253B1D" w:rsidRPr="00DE7C6C" w:rsidRDefault="00253B1D" w:rsidP="00253B1D">
            <w:pPr>
              <w:pStyle w:val="af1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 xml:space="preserve">Темрюкский район </w:t>
            </w:r>
          </w:p>
          <w:p w:rsidR="00253B1D" w:rsidRPr="00DE7C6C" w:rsidRDefault="00253B1D" w:rsidP="00253B1D">
            <w:pPr>
              <w:pStyle w:val="af1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 xml:space="preserve">г-к.Анапа </w:t>
            </w:r>
          </w:p>
          <w:p w:rsidR="00253B1D" w:rsidRPr="00DE7C6C" w:rsidRDefault="00253B1D" w:rsidP="00253B1D">
            <w:pPr>
              <w:pStyle w:val="af1"/>
              <w:rPr>
                <w:sz w:val="24"/>
                <w:szCs w:val="24"/>
              </w:rPr>
            </w:pPr>
            <w:r w:rsidRPr="00DE7C6C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253B1D" w:rsidRPr="00677D0A" w:rsidRDefault="00677D0A" w:rsidP="00253B1D">
            <w:pPr>
              <w:pStyle w:val="af1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9</w:t>
            </w:r>
          </w:p>
          <w:p w:rsidR="00253B1D" w:rsidRPr="00DE7C6C" w:rsidRDefault="00253B1D" w:rsidP="00253B1D">
            <w:pPr>
              <w:pStyle w:val="af1"/>
              <w:rPr>
                <w:sz w:val="24"/>
                <w:szCs w:val="24"/>
              </w:rPr>
            </w:pPr>
            <w:r w:rsidRPr="00DE7C6C">
              <w:rPr>
                <w:rStyle w:val="af0"/>
                <w:sz w:val="24"/>
              </w:rPr>
              <w:t>12</w:t>
            </w:r>
          </w:p>
          <w:p w:rsidR="00253B1D" w:rsidRPr="00DE7C6C" w:rsidRDefault="00253B1D" w:rsidP="00253B1D">
            <w:pPr>
              <w:pStyle w:val="af1"/>
              <w:rPr>
                <w:sz w:val="24"/>
                <w:szCs w:val="24"/>
              </w:rPr>
            </w:pPr>
            <w:r w:rsidRPr="00DE7C6C">
              <w:rPr>
                <w:rStyle w:val="af0"/>
                <w:sz w:val="24"/>
              </w:rPr>
              <w:t>9</w:t>
            </w:r>
          </w:p>
        </w:tc>
      </w:tr>
    </w:tbl>
    <w:p w:rsidR="00AC06C1" w:rsidRPr="0051745D" w:rsidRDefault="00AC06C1" w:rsidP="00353A70">
      <w:pPr>
        <w:pStyle w:val="2"/>
        <w:jc w:val="center"/>
        <w:rPr>
          <w:b/>
        </w:rPr>
      </w:pPr>
    </w:p>
    <w:p w:rsidR="00AA054E" w:rsidRPr="0051745D" w:rsidRDefault="00AA054E" w:rsidP="00AA054E">
      <w:pPr>
        <w:pStyle w:val="2"/>
        <w:jc w:val="center"/>
        <w:rPr>
          <w:b/>
        </w:rPr>
      </w:pPr>
      <w:r w:rsidRPr="0051745D">
        <w:rPr>
          <w:b/>
          <w:szCs w:val="28"/>
        </w:rPr>
        <w:t>ГАУСОКК</w:t>
      </w:r>
      <w:r w:rsidRPr="0051745D">
        <w:rPr>
          <w:b/>
        </w:rPr>
        <w:t xml:space="preserve"> «Тимашевский комплексный </w:t>
      </w:r>
      <w:r w:rsidRPr="0051745D">
        <w:rPr>
          <w:b/>
          <w:szCs w:val="28"/>
        </w:rPr>
        <w:t>центр реабилитации инвалидов</w:t>
      </w:r>
      <w:r w:rsidRPr="0051745D">
        <w:rPr>
          <w:b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3685"/>
        <w:gridCol w:w="1446"/>
      </w:tblGrid>
      <w:tr w:rsidR="0051745D" w:rsidRPr="0051745D" w:rsidTr="00966FD4">
        <w:tc>
          <w:tcPr>
            <w:tcW w:w="675" w:type="dxa"/>
          </w:tcPr>
          <w:p w:rsidR="00AC06C1" w:rsidRPr="0051745D" w:rsidRDefault="00AC06C1" w:rsidP="00B239E8">
            <w:r w:rsidRPr="0051745D">
              <w:t>№</w:t>
            </w:r>
          </w:p>
        </w:tc>
        <w:tc>
          <w:tcPr>
            <w:tcW w:w="1985" w:type="dxa"/>
          </w:tcPr>
          <w:p w:rsidR="00AC06C1" w:rsidRPr="0051745D" w:rsidRDefault="00AC06C1" w:rsidP="00B239E8">
            <w:pPr>
              <w:jc w:val="center"/>
            </w:pPr>
            <w:r w:rsidRPr="0051745D">
              <w:t>Дата заезда</w:t>
            </w:r>
          </w:p>
        </w:tc>
        <w:tc>
          <w:tcPr>
            <w:tcW w:w="1843" w:type="dxa"/>
          </w:tcPr>
          <w:p w:rsidR="00AC06C1" w:rsidRPr="0051745D" w:rsidRDefault="00AC06C1" w:rsidP="00B239E8">
            <w:pPr>
              <w:jc w:val="center"/>
            </w:pPr>
            <w:r w:rsidRPr="0051745D">
              <w:t>Дата отъезда</w:t>
            </w:r>
          </w:p>
        </w:tc>
        <w:tc>
          <w:tcPr>
            <w:tcW w:w="3685" w:type="dxa"/>
          </w:tcPr>
          <w:p w:rsidR="00AC06C1" w:rsidRPr="0051745D" w:rsidRDefault="00AC06C1" w:rsidP="00B239E8">
            <w:pPr>
              <w:jc w:val="center"/>
            </w:pPr>
            <w:r w:rsidRPr="0051745D">
              <w:t>Наименование территории</w:t>
            </w:r>
          </w:p>
        </w:tc>
        <w:tc>
          <w:tcPr>
            <w:tcW w:w="1446" w:type="dxa"/>
          </w:tcPr>
          <w:p w:rsidR="00527055" w:rsidRPr="0051745D" w:rsidRDefault="00AC06C1" w:rsidP="00F45445">
            <w:pPr>
              <w:jc w:val="center"/>
            </w:pPr>
            <w:r w:rsidRPr="0051745D">
              <w:t>Кол-во мест</w:t>
            </w:r>
          </w:p>
        </w:tc>
      </w:tr>
      <w:tr w:rsidR="0051745D" w:rsidRPr="0051745D" w:rsidTr="00966FD4">
        <w:tc>
          <w:tcPr>
            <w:tcW w:w="675" w:type="dxa"/>
          </w:tcPr>
          <w:p w:rsidR="00CA4D51" w:rsidRPr="0051745D" w:rsidRDefault="00CA4D51" w:rsidP="00CA4D51">
            <w:r w:rsidRPr="0051745D">
              <w:t>1</w:t>
            </w:r>
          </w:p>
        </w:tc>
        <w:tc>
          <w:tcPr>
            <w:tcW w:w="1985" w:type="dxa"/>
          </w:tcPr>
          <w:p w:rsidR="00CA4D51" w:rsidRPr="0051745D" w:rsidRDefault="00CA4D51" w:rsidP="00CA4D51">
            <w:pPr>
              <w:jc w:val="center"/>
            </w:pPr>
            <w:r w:rsidRPr="0051745D">
              <w:t>13.01.2025</w:t>
            </w:r>
          </w:p>
        </w:tc>
        <w:tc>
          <w:tcPr>
            <w:tcW w:w="1843" w:type="dxa"/>
          </w:tcPr>
          <w:p w:rsidR="00CA4D51" w:rsidRPr="0051745D" w:rsidRDefault="00CA4D51" w:rsidP="00CA4D51">
            <w:pPr>
              <w:jc w:val="center"/>
              <w:rPr>
                <w:lang w:val="en-US"/>
              </w:rPr>
            </w:pPr>
            <w:r w:rsidRPr="0051745D">
              <w:t>05.02.2025</w:t>
            </w:r>
          </w:p>
        </w:tc>
        <w:tc>
          <w:tcPr>
            <w:tcW w:w="3685" w:type="dxa"/>
          </w:tcPr>
          <w:p w:rsidR="00CA4D51" w:rsidRPr="0051745D" w:rsidRDefault="00CA4D51" w:rsidP="005C3B9D">
            <w:pPr>
              <w:pStyle w:val="3"/>
              <w:tabs>
                <w:tab w:val="left" w:pos="142"/>
              </w:tabs>
              <w:ind w:right="175"/>
              <w:rPr>
                <w:rFonts w:eastAsiaTheme="minorEastAsia"/>
                <w:sz w:val="24"/>
              </w:rPr>
            </w:pPr>
            <w:r w:rsidRPr="0051745D">
              <w:rPr>
                <w:rFonts w:eastAsiaTheme="minorEastAsia"/>
                <w:sz w:val="24"/>
              </w:rPr>
              <w:t xml:space="preserve">Тимашевский район </w:t>
            </w:r>
          </w:p>
          <w:p w:rsidR="00CA4D51" w:rsidRPr="0051745D" w:rsidRDefault="00837E81" w:rsidP="005C3B9D">
            <w:pPr>
              <w:pStyle w:val="11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1446" w:type="dxa"/>
          </w:tcPr>
          <w:p w:rsidR="00CA4D51" w:rsidRPr="0051745D" w:rsidRDefault="00CA4D51" w:rsidP="00CA4D51">
            <w:pPr>
              <w:ind w:left="52"/>
            </w:pPr>
            <w:r w:rsidRPr="0051745D">
              <w:t>1</w:t>
            </w:r>
            <w:r w:rsidR="00837E81" w:rsidRPr="0051745D">
              <w:t>4</w:t>
            </w:r>
          </w:p>
          <w:p w:rsidR="00CA4D51" w:rsidRPr="0051745D" w:rsidRDefault="00837E81" w:rsidP="00CA4D51">
            <w:pPr>
              <w:ind w:left="52"/>
            </w:pPr>
            <w:r w:rsidRPr="0051745D">
              <w:t>1</w:t>
            </w:r>
          </w:p>
        </w:tc>
      </w:tr>
      <w:tr w:rsidR="0051745D" w:rsidRPr="0051745D" w:rsidTr="00966FD4">
        <w:tc>
          <w:tcPr>
            <w:tcW w:w="675" w:type="dxa"/>
          </w:tcPr>
          <w:p w:rsidR="00CA4D51" w:rsidRPr="0051745D" w:rsidRDefault="00CA4D51" w:rsidP="00CA4D51">
            <w:r w:rsidRPr="0051745D">
              <w:t>2</w:t>
            </w:r>
          </w:p>
        </w:tc>
        <w:tc>
          <w:tcPr>
            <w:tcW w:w="1985" w:type="dxa"/>
          </w:tcPr>
          <w:p w:rsidR="00CA4D51" w:rsidRPr="0051745D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7.02.2025</w:t>
            </w:r>
          </w:p>
        </w:tc>
        <w:tc>
          <w:tcPr>
            <w:tcW w:w="1843" w:type="dxa"/>
          </w:tcPr>
          <w:p w:rsidR="00CA4D51" w:rsidRPr="0051745D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2.03.2025</w:t>
            </w:r>
          </w:p>
        </w:tc>
        <w:tc>
          <w:tcPr>
            <w:tcW w:w="3685" w:type="dxa"/>
          </w:tcPr>
          <w:p w:rsidR="00CA4D51" w:rsidRPr="0051745D" w:rsidRDefault="00CA4D51" w:rsidP="005C3B9D">
            <w:pPr>
              <w:tabs>
                <w:tab w:val="left" w:pos="142"/>
              </w:tabs>
              <w:ind w:right="175"/>
            </w:pPr>
            <w:r w:rsidRPr="0051745D">
              <w:t>Брюховецкий район</w:t>
            </w:r>
          </w:p>
          <w:p w:rsidR="00CA4D51" w:rsidRPr="0051745D" w:rsidRDefault="00CA4D51" w:rsidP="005C3B9D">
            <w:pPr>
              <w:tabs>
                <w:tab w:val="left" w:pos="142"/>
              </w:tabs>
              <w:ind w:right="175"/>
            </w:pPr>
            <w:r w:rsidRPr="0051745D">
              <w:t>Динской район</w:t>
            </w:r>
          </w:p>
          <w:p w:rsidR="00CA4D51" w:rsidRPr="0051745D" w:rsidRDefault="00CA4D51" w:rsidP="005C3B9D">
            <w:pPr>
              <w:tabs>
                <w:tab w:val="left" w:pos="142"/>
              </w:tabs>
              <w:ind w:right="175"/>
            </w:pPr>
            <w:r w:rsidRPr="0051745D">
              <w:t>Калининский район</w:t>
            </w:r>
          </w:p>
          <w:p w:rsidR="00CA4D51" w:rsidRPr="0051745D" w:rsidRDefault="00CA4D51" w:rsidP="005C3B9D">
            <w:pPr>
              <w:tabs>
                <w:tab w:val="left" w:pos="142"/>
              </w:tabs>
              <w:ind w:right="175"/>
            </w:pPr>
            <w:r w:rsidRPr="0051745D">
              <w:t>Кореновский район</w:t>
            </w:r>
          </w:p>
          <w:p w:rsidR="00837E81" w:rsidRPr="0051745D" w:rsidRDefault="00837E81" w:rsidP="005C3B9D">
            <w:pPr>
              <w:tabs>
                <w:tab w:val="left" w:pos="142"/>
              </w:tabs>
              <w:ind w:right="175"/>
            </w:pPr>
            <w:r w:rsidRPr="0051745D">
              <w:t>Кущевский район</w:t>
            </w:r>
          </w:p>
          <w:p w:rsidR="00837E81" w:rsidRPr="0051745D" w:rsidRDefault="00837E81" w:rsidP="005C3B9D">
            <w:pPr>
              <w:tabs>
                <w:tab w:val="left" w:pos="142"/>
              </w:tabs>
              <w:ind w:right="175"/>
            </w:pPr>
            <w:r w:rsidRPr="0051745D">
              <w:t>Темрюкский район</w:t>
            </w:r>
          </w:p>
          <w:p w:rsidR="00837E81" w:rsidRPr="0051745D" w:rsidRDefault="00837E81" w:rsidP="005C3B9D">
            <w:pPr>
              <w:tabs>
                <w:tab w:val="left" w:pos="142"/>
              </w:tabs>
              <w:ind w:right="175"/>
            </w:pPr>
            <w:r w:rsidRPr="0051745D">
              <w:t>Крымский район</w:t>
            </w:r>
          </w:p>
        </w:tc>
        <w:tc>
          <w:tcPr>
            <w:tcW w:w="1446" w:type="dxa"/>
          </w:tcPr>
          <w:p w:rsidR="00CA4D51" w:rsidRPr="0051745D" w:rsidRDefault="00837E81" w:rsidP="00CA4D51">
            <w:pPr>
              <w:ind w:left="52"/>
            </w:pPr>
            <w:r w:rsidRPr="0051745D">
              <w:t>2</w:t>
            </w:r>
          </w:p>
          <w:p w:rsidR="00CA4D51" w:rsidRPr="0051745D" w:rsidRDefault="00CA4D51" w:rsidP="00837E81">
            <w:pPr>
              <w:ind w:left="52"/>
            </w:pPr>
            <w:r w:rsidRPr="0051745D">
              <w:t>3</w:t>
            </w:r>
          </w:p>
          <w:p w:rsidR="00CA4D51" w:rsidRPr="0051745D" w:rsidRDefault="00CA4D51" w:rsidP="00CA4D51">
            <w:pPr>
              <w:ind w:left="52"/>
            </w:pPr>
            <w:r w:rsidRPr="0051745D">
              <w:t>3</w:t>
            </w:r>
          </w:p>
          <w:p w:rsidR="00CA4D51" w:rsidRPr="0051745D" w:rsidRDefault="00CA4D51" w:rsidP="00CA4D51">
            <w:pPr>
              <w:ind w:left="52"/>
            </w:pPr>
            <w:r w:rsidRPr="0051745D">
              <w:t>3</w:t>
            </w:r>
          </w:p>
          <w:p w:rsidR="00837E81" w:rsidRPr="0051745D" w:rsidRDefault="00837E81" w:rsidP="00CA4D51">
            <w:pPr>
              <w:ind w:left="52"/>
            </w:pPr>
            <w:r w:rsidRPr="0051745D">
              <w:t>2</w:t>
            </w:r>
          </w:p>
          <w:p w:rsidR="00837E81" w:rsidRPr="0051745D" w:rsidRDefault="00837E81" w:rsidP="00CA4D51">
            <w:pPr>
              <w:ind w:left="52"/>
            </w:pPr>
            <w:r w:rsidRPr="0051745D">
              <w:t>1</w:t>
            </w:r>
          </w:p>
          <w:p w:rsidR="00837E81" w:rsidRPr="0051745D" w:rsidRDefault="00837E81" w:rsidP="00CA4D51">
            <w:pPr>
              <w:ind w:left="52"/>
            </w:pPr>
            <w:r w:rsidRPr="0051745D">
              <w:t>1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рылов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рым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ущев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Ленинград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Павловский район</w:t>
            </w:r>
          </w:p>
        </w:tc>
        <w:tc>
          <w:tcPr>
            <w:tcW w:w="1446" w:type="dxa"/>
          </w:tcPr>
          <w:p w:rsidR="000F60C6" w:rsidRDefault="00B045E6" w:rsidP="00B045E6">
            <w:pPr>
              <w:ind w:left="52"/>
            </w:pPr>
            <w:r>
              <w:t>1</w:t>
            </w:r>
          </w:p>
          <w:p w:rsidR="00B045E6" w:rsidRPr="0051745D" w:rsidRDefault="00B045E6" w:rsidP="00B045E6">
            <w:pPr>
              <w:ind w:left="52"/>
            </w:pPr>
            <w:r w:rsidRPr="0051745D">
              <w:t>2</w:t>
            </w:r>
          </w:p>
          <w:p w:rsidR="00B045E6" w:rsidRPr="0051745D" w:rsidRDefault="00B045E6" w:rsidP="00B045E6">
            <w:pPr>
              <w:ind w:left="52"/>
            </w:pPr>
            <w:r w:rsidRPr="0051745D">
              <w:t>3</w:t>
            </w:r>
          </w:p>
          <w:p w:rsidR="00B045E6" w:rsidRPr="0051745D" w:rsidRDefault="00B045E6" w:rsidP="00B045E6">
            <w:pPr>
              <w:ind w:left="52"/>
            </w:pPr>
            <w:r w:rsidRPr="0051745D">
              <w:t>3</w:t>
            </w:r>
          </w:p>
          <w:p w:rsidR="00B045E6" w:rsidRPr="0051745D" w:rsidRDefault="00B045E6" w:rsidP="00B045E6">
            <w:pPr>
              <w:ind w:left="52"/>
            </w:pPr>
            <w:r w:rsidRPr="0051745D"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Старомин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Темрюк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Тихорец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Щербинов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г.Краснодар (Западный округ)</w:t>
            </w:r>
          </w:p>
        </w:tc>
        <w:tc>
          <w:tcPr>
            <w:tcW w:w="1446" w:type="dxa"/>
          </w:tcPr>
          <w:p w:rsidR="000F60C6" w:rsidRDefault="00EE0B3C" w:rsidP="000F60C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E0B3C" w:rsidRDefault="00EE0B3C" w:rsidP="000F60C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E0B3C" w:rsidRDefault="00EE0B3C" w:rsidP="000F60C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E0B3C" w:rsidRDefault="00EE0B3C" w:rsidP="000F60C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E0B3C" w:rsidRPr="00EE0B3C" w:rsidRDefault="00EE0B3C" w:rsidP="000F60C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pStyle w:val="3"/>
              <w:tabs>
                <w:tab w:val="left" w:pos="142"/>
                <w:tab w:val="left" w:pos="1054"/>
              </w:tabs>
              <w:ind w:left="62" w:right="176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Тимашевский район 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аневской район</w:t>
            </w:r>
          </w:p>
          <w:p w:rsidR="00B045E6" w:rsidRDefault="00B045E6" w:rsidP="005C3B9D">
            <w:pPr>
              <w:pStyle w:val="11"/>
              <w:tabs>
                <w:tab w:val="left" w:pos="142"/>
                <w:tab w:val="left" w:pos="1054"/>
              </w:tabs>
              <w:ind w:left="62" w:right="1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орско-Ахтар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Выселков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Красноармей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EE0B3C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Брюховец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Динско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Ей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алинин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Коренов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EE0B3C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рылов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ым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ущев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Ленинград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Павлов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Старомин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Темрюк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Тихорец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Щербинов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г.Краснодар (Прикубанс окр)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pStyle w:val="3"/>
              <w:tabs>
                <w:tab w:val="left" w:pos="142"/>
                <w:tab w:val="left" w:pos="1054"/>
              </w:tabs>
              <w:ind w:left="62" w:right="176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Тимашевский район 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аневской район</w:t>
            </w:r>
          </w:p>
          <w:p w:rsidR="00B045E6" w:rsidRDefault="00B045E6" w:rsidP="005C3B9D">
            <w:pPr>
              <w:pStyle w:val="11"/>
              <w:tabs>
                <w:tab w:val="left" w:pos="142"/>
                <w:tab w:val="left" w:pos="1054"/>
              </w:tabs>
              <w:ind w:left="62" w:right="1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орско-Ахтар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Выселков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Красноармей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Брюховец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Динско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Ей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алинин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Коренов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рылов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рым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Кущев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Ленинград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Павлов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843" w:type="dxa"/>
          </w:tcPr>
          <w:p w:rsidR="000F60C6" w:rsidRDefault="000F60C6" w:rsidP="000F60C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Старомин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Темрюк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Тихорец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Щербинов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г.Краснодар (Западный округ)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F60C6" w:rsidRPr="0051745D" w:rsidTr="00966FD4">
        <w:tc>
          <w:tcPr>
            <w:tcW w:w="675" w:type="dxa"/>
          </w:tcPr>
          <w:p w:rsidR="000F60C6" w:rsidRPr="00253B1D" w:rsidRDefault="000F60C6" w:rsidP="000F60C6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0F60C6" w:rsidRPr="00DE7C6C" w:rsidRDefault="000F60C6" w:rsidP="000F60C6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843" w:type="dxa"/>
          </w:tcPr>
          <w:p w:rsidR="000F60C6" w:rsidRPr="00571BA5" w:rsidRDefault="000F60C6" w:rsidP="000F60C6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685" w:type="dxa"/>
          </w:tcPr>
          <w:p w:rsidR="00B045E6" w:rsidRDefault="00B045E6" w:rsidP="005C3B9D">
            <w:pPr>
              <w:pStyle w:val="3"/>
              <w:tabs>
                <w:tab w:val="left" w:pos="142"/>
                <w:tab w:val="left" w:pos="1054"/>
              </w:tabs>
              <w:ind w:left="62" w:right="176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 xml:space="preserve">Тимашевский район 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Славянский район</w:t>
            </w:r>
          </w:p>
          <w:p w:rsidR="00B045E6" w:rsidRDefault="00B045E6" w:rsidP="005C3B9D">
            <w:pPr>
              <w:pStyle w:val="11"/>
              <w:tabs>
                <w:tab w:val="left" w:pos="142"/>
                <w:tab w:val="left" w:pos="1054"/>
              </w:tabs>
              <w:ind w:left="62" w:right="1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орско-Ахтарский район</w:t>
            </w:r>
          </w:p>
          <w:p w:rsidR="00B045E6" w:rsidRDefault="00B045E6" w:rsidP="005C3B9D">
            <w:pPr>
              <w:tabs>
                <w:tab w:val="left" w:pos="142"/>
                <w:tab w:val="left" w:pos="1054"/>
              </w:tabs>
              <w:ind w:left="62" w:right="176"/>
              <w:rPr>
                <w:lang w:eastAsia="en-US"/>
              </w:rPr>
            </w:pPr>
            <w:r>
              <w:rPr>
                <w:lang w:eastAsia="en-US"/>
              </w:rPr>
              <w:t>Выселковский район</w:t>
            </w:r>
          </w:p>
          <w:p w:rsidR="000F60C6" w:rsidRPr="0051745D" w:rsidRDefault="00B045E6" w:rsidP="005C3B9D">
            <w:pPr>
              <w:tabs>
                <w:tab w:val="left" w:pos="142"/>
                <w:tab w:val="left" w:pos="1054"/>
              </w:tabs>
              <w:ind w:left="62" w:right="176"/>
            </w:pPr>
            <w:r>
              <w:rPr>
                <w:lang w:eastAsia="en-US"/>
              </w:rPr>
              <w:t>Красноармейский район</w:t>
            </w:r>
          </w:p>
        </w:tc>
        <w:tc>
          <w:tcPr>
            <w:tcW w:w="1446" w:type="dxa"/>
          </w:tcPr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A1E9D" w:rsidRDefault="002A1E9D" w:rsidP="002A1E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F60C6" w:rsidRPr="0051745D" w:rsidRDefault="002A1E9D" w:rsidP="002A1E9D">
            <w:pPr>
              <w:ind w:left="52"/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</w:tr>
    </w:tbl>
    <w:p w:rsidR="006534CC" w:rsidRPr="0051745D" w:rsidRDefault="006534CC" w:rsidP="00AC06C1">
      <w:pPr>
        <w:pStyle w:val="2"/>
        <w:jc w:val="center"/>
        <w:rPr>
          <w:b/>
          <w:szCs w:val="28"/>
        </w:rPr>
      </w:pPr>
    </w:p>
    <w:p w:rsidR="00AC06C1" w:rsidRPr="0051745D" w:rsidRDefault="00AC06C1" w:rsidP="00AC06C1">
      <w:pPr>
        <w:pStyle w:val="2"/>
        <w:jc w:val="center"/>
        <w:rPr>
          <w:b/>
        </w:rPr>
      </w:pPr>
      <w:r w:rsidRPr="0051745D">
        <w:rPr>
          <w:b/>
          <w:szCs w:val="28"/>
        </w:rPr>
        <w:t>ГКУСОКК</w:t>
      </w:r>
      <w:r w:rsidRPr="0051745D">
        <w:rPr>
          <w:b/>
        </w:rPr>
        <w:t xml:space="preserve"> «Белореченский комплексный </w:t>
      </w:r>
      <w:r w:rsidRPr="0051745D">
        <w:rPr>
          <w:b/>
          <w:szCs w:val="28"/>
        </w:rPr>
        <w:t>центр реабилитации инвалидов</w:t>
      </w:r>
      <w:r w:rsidRPr="0051745D">
        <w:rPr>
          <w:b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3714"/>
        <w:gridCol w:w="1417"/>
      </w:tblGrid>
      <w:tr w:rsidR="0051745D" w:rsidRPr="0051745D" w:rsidTr="00406C32">
        <w:tc>
          <w:tcPr>
            <w:tcW w:w="675" w:type="dxa"/>
          </w:tcPr>
          <w:p w:rsidR="000B41D6" w:rsidRPr="0051745D" w:rsidRDefault="000B41D6" w:rsidP="00903D88">
            <w:r w:rsidRPr="0051745D">
              <w:t>№</w:t>
            </w:r>
          </w:p>
        </w:tc>
        <w:tc>
          <w:tcPr>
            <w:tcW w:w="1985" w:type="dxa"/>
          </w:tcPr>
          <w:p w:rsidR="000B41D6" w:rsidRPr="0051745D" w:rsidRDefault="000B41D6" w:rsidP="00903D88">
            <w:pPr>
              <w:jc w:val="center"/>
            </w:pPr>
            <w:r w:rsidRPr="0051745D">
              <w:t>Дата заезда</w:t>
            </w:r>
          </w:p>
        </w:tc>
        <w:tc>
          <w:tcPr>
            <w:tcW w:w="1843" w:type="dxa"/>
          </w:tcPr>
          <w:p w:rsidR="000B41D6" w:rsidRPr="0051745D" w:rsidRDefault="000B41D6" w:rsidP="00903D88">
            <w:pPr>
              <w:jc w:val="center"/>
            </w:pPr>
            <w:r w:rsidRPr="0051745D">
              <w:t>Дата отъезда</w:t>
            </w:r>
          </w:p>
        </w:tc>
        <w:tc>
          <w:tcPr>
            <w:tcW w:w="3714" w:type="dxa"/>
          </w:tcPr>
          <w:p w:rsidR="000B41D6" w:rsidRPr="0051745D" w:rsidRDefault="000B41D6" w:rsidP="00903D88">
            <w:pPr>
              <w:jc w:val="center"/>
            </w:pPr>
            <w:r w:rsidRPr="0051745D">
              <w:t>Наименование территории</w:t>
            </w:r>
          </w:p>
        </w:tc>
        <w:tc>
          <w:tcPr>
            <w:tcW w:w="1417" w:type="dxa"/>
          </w:tcPr>
          <w:p w:rsidR="000B41D6" w:rsidRPr="0051745D" w:rsidRDefault="000B41D6" w:rsidP="00903D88">
            <w:pPr>
              <w:jc w:val="center"/>
            </w:pPr>
            <w:r w:rsidRPr="0051745D">
              <w:t>Кол-во мест</w:t>
            </w:r>
          </w:p>
        </w:tc>
      </w:tr>
      <w:tr w:rsidR="0051745D" w:rsidRPr="0051745D" w:rsidTr="00406C32">
        <w:tc>
          <w:tcPr>
            <w:tcW w:w="675" w:type="dxa"/>
          </w:tcPr>
          <w:p w:rsidR="00CA4D51" w:rsidRPr="0051745D" w:rsidRDefault="00CA4D51" w:rsidP="00CA4D51">
            <w:r w:rsidRPr="0051745D">
              <w:t>1</w:t>
            </w:r>
          </w:p>
        </w:tc>
        <w:tc>
          <w:tcPr>
            <w:tcW w:w="1985" w:type="dxa"/>
          </w:tcPr>
          <w:p w:rsidR="00CA4D51" w:rsidRPr="0051745D" w:rsidRDefault="00CA4D51" w:rsidP="00CA4D51">
            <w:pPr>
              <w:jc w:val="center"/>
            </w:pPr>
            <w:r w:rsidRPr="0051745D">
              <w:t>13.01.2025</w:t>
            </w:r>
          </w:p>
        </w:tc>
        <w:tc>
          <w:tcPr>
            <w:tcW w:w="1843" w:type="dxa"/>
          </w:tcPr>
          <w:p w:rsidR="00CA4D51" w:rsidRPr="0051745D" w:rsidRDefault="00CA4D51" w:rsidP="00CA4D51">
            <w:pPr>
              <w:jc w:val="center"/>
              <w:rPr>
                <w:lang w:val="en-US"/>
              </w:rPr>
            </w:pPr>
            <w:r w:rsidRPr="0051745D">
              <w:t>05.02.2025</w:t>
            </w:r>
          </w:p>
        </w:tc>
        <w:tc>
          <w:tcPr>
            <w:tcW w:w="3714" w:type="dxa"/>
          </w:tcPr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Белоречен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Славян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г.Армавир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г. Краснодар (</w:t>
            </w:r>
            <w:r w:rsidR="00406C32" w:rsidRPr="0051745D">
              <w:t xml:space="preserve">Карасунский </w:t>
            </w:r>
            <w:r w:rsidRPr="0051745D">
              <w:t>округ)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Курганин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г. Горячий Ключ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Тбилис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Выселковский район</w:t>
            </w:r>
          </w:p>
          <w:p w:rsidR="00406C32" w:rsidRPr="0051745D" w:rsidRDefault="00406C32" w:rsidP="00C9229C">
            <w:pPr>
              <w:tabs>
                <w:tab w:val="left" w:pos="175"/>
              </w:tabs>
              <w:ind w:right="175"/>
            </w:pPr>
            <w:r w:rsidRPr="0051745D">
              <w:t>Гулькевичский район</w:t>
            </w:r>
          </w:p>
          <w:p w:rsidR="00406C32" w:rsidRPr="0051745D" w:rsidRDefault="00406C32" w:rsidP="00C9229C">
            <w:pPr>
              <w:tabs>
                <w:tab w:val="left" w:pos="175"/>
              </w:tabs>
              <w:ind w:right="175"/>
            </w:pPr>
            <w:r w:rsidRPr="0051745D">
              <w:t>Ейский район</w:t>
            </w:r>
          </w:p>
          <w:p w:rsidR="00406C32" w:rsidRPr="0051745D" w:rsidRDefault="00406C32" w:rsidP="00C9229C">
            <w:pPr>
              <w:tabs>
                <w:tab w:val="left" w:pos="175"/>
              </w:tabs>
              <w:ind w:right="175"/>
            </w:pPr>
            <w:r w:rsidRPr="0051745D">
              <w:t>Курганинский район</w:t>
            </w:r>
          </w:p>
          <w:p w:rsidR="00406C32" w:rsidRPr="0051745D" w:rsidRDefault="00406C32" w:rsidP="00C9229C">
            <w:pPr>
              <w:tabs>
                <w:tab w:val="left" w:pos="175"/>
              </w:tabs>
              <w:ind w:right="175"/>
            </w:pPr>
            <w:r w:rsidRPr="0051745D">
              <w:lastRenderedPageBreak/>
              <w:t>Северский район</w:t>
            </w:r>
          </w:p>
        </w:tc>
        <w:tc>
          <w:tcPr>
            <w:tcW w:w="1417" w:type="dxa"/>
          </w:tcPr>
          <w:p w:rsidR="00CA4D51" w:rsidRPr="0051745D" w:rsidRDefault="00406C32" w:rsidP="00CA4D51">
            <w:pPr>
              <w:ind w:left="52"/>
            </w:pPr>
            <w:r w:rsidRPr="0051745D">
              <w:lastRenderedPageBreak/>
              <w:t>1</w:t>
            </w:r>
          </w:p>
          <w:p w:rsidR="00CA4D51" w:rsidRPr="0051745D" w:rsidRDefault="00406C32" w:rsidP="004D0070">
            <w:pPr>
              <w:ind w:left="52"/>
            </w:pPr>
            <w:r w:rsidRPr="0051745D">
              <w:t>3</w:t>
            </w:r>
          </w:p>
          <w:p w:rsidR="00CA4D51" w:rsidRPr="0051745D" w:rsidRDefault="00787915" w:rsidP="00CA4D51">
            <w:pPr>
              <w:ind w:left="52"/>
            </w:pPr>
            <w:r>
              <w:t>3</w:t>
            </w:r>
          </w:p>
          <w:p w:rsidR="00CA4D51" w:rsidRPr="0051745D" w:rsidRDefault="00406C32" w:rsidP="00CA4D51">
            <w:pPr>
              <w:ind w:left="52"/>
            </w:pPr>
            <w:r w:rsidRPr="0051745D">
              <w:t>2</w:t>
            </w:r>
          </w:p>
          <w:p w:rsidR="00CA4D51" w:rsidRPr="0051745D" w:rsidRDefault="00CA4D51" w:rsidP="00CA4D51">
            <w:pPr>
              <w:ind w:left="52"/>
            </w:pPr>
          </w:p>
          <w:p w:rsidR="00CA4D51" w:rsidRPr="0051745D" w:rsidRDefault="00CA4D51" w:rsidP="00CA4D51">
            <w:pPr>
              <w:ind w:left="52"/>
            </w:pPr>
            <w:r w:rsidRPr="0051745D">
              <w:t>3</w:t>
            </w:r>
          </w:p>
          <w:p w:rsidR="00CA4D51" w:rsidRPr="0051745D" w:rsidRDefault="00406C32" w:rsidP="00CA4D51">
            <w:pPr>
              <w:ind w:left="52"/>
            </w:pPr>
            <w:r w:rsidRPr="0051745D">
              <w:t>2</w:t>
            </w:r>
          </w:p>
          <w:p w:rsidR="00CA4D51" w:rsidRPr="0051745D" w:rsidRDefault="00787915" w:rsidP="00CA4D51">
            <w:pPr>
              <w:ind w:left="52"/>
            </w:pPr>
            <w:r>
              <w:t>1</w:t>
            </w:r>
          </w:p>
          <w:p w:rsidR="00CA4D51" w:rsidRPr="0051745D" w:rsidRDefault="00AD682A" w:rsidP="00CA4D51">
            <w:pPr>
              <w:ind w:left="52"/>
            </w:pPr>
            <w:r>
              <w:t>2</w:t>
            </w:r>
          </w:p>
          <w:p w:rsidR="00406C32" w:rsidRPr="0051745D" w:rsidRDefault="00787915" w:rsidP="00CA4D51">
            <w:pPr>
              <w:ind w:left="52"/>
            </w:pPr>
            <w:r>
              <w:t>3</w:t>
            </w:r>
          </w:p>
          <w:p w:rsidR="00406C32" w:rsidRPr="0051745D" w:rsidRDefault="00406C32" w:rsidP="00CA4D51">
            <w:pPr>
              <w:ind w:left="52"/>
            </w:pPr>
            <w:r w:rsidRPr="0051745D">
              <w:t>2</w:t>
            </w:r>
          </w:p>
          <w:p w:rsidR="00406C32" w:rsidRPr="0051745D" w:rsidRDefault="00406C32" w:rsidP="00CA4D51">
            <w:pPr>
              <w:ind w:left="52"/>
            </w:pPr>
            <w:r w:rsidRPr="0051745D">
              <w:t>2</w:t>
            </w:r>
          </w:p>
          <w:p w:rsidR="00406C32" w:rsidRPr="0051745D" w:rsidRDefault="00406C32" w:rsidP="00CA4D51">
            <w:pPr>
              <w:ind w:left="52"/>
            </w:pPr>
            <w:r w:rsidRPr="0051745D">
              <w:lastRenderedPageBreak/>
              <w:t>1</w:t>
            </w:r>
          </w:p>
        </w:tc>
      </w:tr>
      <w:tr w:rsidR="0051745D" w:rsidRPr="0051745D" w:rsidTr="00406C32">
        <w:tc>
          <w:tcPr>
            <w:tcW w:w="675" w:type="dxa"/>
          </w:tcPr>
          <w:p w:rsidR="00CA4D51" w:rsidRPr="0051745D" w:rsidRDefault="00CA4D51" w:rsidP="00CA4D51">
            <w:r w:rsidRPr="0051745D">
              <w:lastRenderedPageBreak/>
              <w:t>2</w:t>
            </w:r>
          </w:p>
        </w:tc>
        <w:tc>
          <w:tcPr>
            <w:tcW w:w="1985" w:type="dxa"/>
          </w:tcPr>
          <w:p w:rsidR="00CA4D51" w:rsidRPr="0051745D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7.02.2025</w:t>
            </w:r>
          </w:p>
        </w:tc>
        <w:tc>
          <w:tcPr>
            <w:tcW w:w="1843" w:type="dxa"/>
          </w:tcPr>
          <w:p w:rsidR="00CA4D51" w:rsidRPr="0051745D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1745D">
              <w:rPr>
                <w:lang w:eastAsia="en-US"/>
              </w:rPr>
              <w:t>02.03.2025</w:t>
            </w:r>
          </w:p>
        </w:tc>
        <w:tc>
          <w:tcPr>
            <w:tcW w:w="3714" w:type="dxa"/>
          </w:tcPr>
          <w:p w:rsidR="00CA4D51" w:rsidRPr="0051745D" w:rsidRDefault="00CA4D51" w:rsidP="004D0070">
            <w:pPr>
              <w:tabs>
                <w:tab w:val="left" w:pos="175"/>
              </w:tabs>
              <w:ind w:right="175"/>
            </w:pPr>
            <w:r w:rsidRPr="0051745D">
              <w:t>Белореченский район</w:t>
            </w:r>
          </w:p>
          <w:p w:rsidR="00406C32" w:rsidRPr="0051745D" w:rsidRDefault="00406C32" w:rsidP="00406C3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г-к.Анапа</w:t>
            </w:r>
          </w:p>
          <w:p w:rsidR="004D0070" w:rsidRPr="0051745D" w:rsidRDefault="004D0070" w:rsidP="00406C3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  <w:p w:rsidR="004D0070" w:rsidRPr="0051745D" w:rsidRDefault="004D0070" w:rsidP="00406C3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4D0070" w:rsidRPr="0051745D" w:rsidRDefault="004D0070" w:rsidP="00406C3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  <w:p w:rsidR="004D0070" w:rsidRPr="0051745D" w:rsidRDefault="004D0070" w:rsidP="00406C3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  <w:p w:rsidR="004D0070" w:rsidRPr="0051745D" w:rsidRDefault="004D0070" w:rsidP="00406C3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4D0070" w:rsidRPr="0051745D" w:rsidRDefault="004D0070" w:rsidP="00C9229C">
            <w:pPr>
              <w:tabs>
                <w:tab w:val="left" w:pos="175"/>
              </w:tabs>
              <w:ind w:right="175"/>
            </w:pPr>
            <w:r w:rsidRPr="0051745D">
              <w:t>г. Краснодар (Карасунский округ)</w:t>
            </w:r>
          </w:p>
          <w:p w:rsidR="004D0070" w:rsidRPr="0051745D" w:rsidRDefault="004D0070" w:rsidP="00C9229C">
            <w:pPr>
              <w:tabs>
                <w:tab w:val="left" w:pos="175"/>
              </w:tabs>
              <w:ind w:right="175"/>
            </w:pPr>
            <w:r w:rsidRPr="0051745D">
              <w:t>г. Краснодар (Прикубанский округ)</w:t>
            </w:r>
          </w:p>
          <w:p w:rsidR="004D0070" w:rsidRPr="0051745D" w:rsidRDefault="004D0070" w:rsidP="00C9229C">
            <w:pPr>
              <w:tabs>
                <w:tab w:val="left" w:pos="175"/>
              </w:tabs>
              <w:ind w:right="175"/>
            </w:pPr>
            <w:r w:rsidRPr="0051745D">
              <w:t>Новокубан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г. Сочи (</w:t>
            </w:r>
            <w:r w:rsidR="004D0070" w:rsidRPr="0051745D">
              <w:t>Центральный</w:t>
            </w:r>
            <w:r w:rsidRPr="0051745D">
              <w:t xml:space="preserve"> р-н) 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Абин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Успен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Крымский район</w:t>
            </w:r>
          </w:p>
          <w:p w:rsidR="00CA4D51" w:rsidRPr="0051745D" w:rsidRDefault="00CA4D51" w:rsidP="00C9229C">
            <w:pPr>
              <w:tabs>
                <w:tab w:val="left" w:pos="175"/>
              </w:tabs>
              <w:ind w:right="175"/>
            </w:pPr>
            <w:r w:rsidRPr="0051745D">
              <w:t>Мостовской район</w:t>
            </w:r>
          </w:p>
        </w:tc>
        <w:tc>
          <w:tcPr>
            <w:tcW w:w="1417" w:type="dxa"/>
          </w:tcPr>
          <w:p w:rsidR="00CA4D51" w:rsidRPr="0051745D" w:rsidRDefault="00CA4D51" w:rsidP="00CA4D51">
            <w:pPr>
              <w:ind w:left="52"/>
            </w:pPr>
            <w:r w:rsidRPr="0051745D">
              <w:t>1</w:t>
            </w:r>
          </w:p>
          <w:p w:rsidR="00CA4D51" w:rsidRPr="0051745D" w:rsidRDefault="00406C32" w:rsidP="00CA4D51">
            <w:pPr>
              <w:ind w:left="52"/>
            </w:pPr>
            <w:r w:rsidRPr="0051745D">
              <w:t>1</w:t>
            </w:r>
          </w:p>
          <w:p w:rsidR="00CA4D51" w:rsidRPr="0051745D" w:rsidRDefault="004D0070" w:rsidP="00CA4D51">
            <w:pPr>
              <w:ind w:left="52"/>
            </w:pPr>
            <w:r w:rsidRPr="0051745D">
              <w:t>2</w:t>
            </w:r>
          </w:p>
          <w:p w:rsidR="00CA4D51" w:rsidRPr="0051745D" w:rsidRDefault="004D0070" w:rsidP="00CA4D51">
            <w:pPr>
              <w:ind w:left="52"/>
            </w:pPr>
            <w:r w:rsidRPr="0051745D">
              <w:t>1</w:t>
            </w:r>
          </w:p>
          <w:p w:rsidR="00CA4D51" w:rsidRPr="0051745D" w:rsidRDefault="004D0070" w:rsidP="004D0070">
            <w:pPr>
              <w:ind w:left="52"/>
            </w:pPr>
            <w:r w:rsidRPr="0051745D">
              <w:t>2</w:t>
            </w:r>
          </w:p>
          <w:p w:rsidR="004D0070" w:rsidRPr="0051745D" w:rsidRDefault="004D0070" w:rsidP="004D0070">
            <w:pPr>
              <w:ind w:left="52"/>
            </w:pPr>
            <w:r w:rsidRPr="0051745D">
              <w:t>2</w:t>
            </w:r>
          </w:p>
          <w:p w:rsidR="004D0070" w:rsidRPr="0051745D" w:rsidRDefault="004D0070" w:rsidP="004D0070">
            <w:pPr>
              <w:ind w:left="52"/>
            </w:pPr>
            <w:r w:rsidRPr="0051745D">
              <w:t>2</w:t>
            </w:r>
          </w:p>
          <w:p w:rsidR="004D0070" w:rsidRPr="0051745D" w:rsidRDefault="00AD682A" w:rsidP="004D0070">
            <w:pPr>
              <w:ind w:left="52"/>
            </w:pPr>
            <w:r>
              <w:t>2</w:t>
            </w:r>
          </w:p>
          <w:p w:rsidR="004D0070" w:rsidRPr="0051745D" w:rsidRDefault="004D0070" w:rsidP="004D0070">
            <w:pPr>
              <w:ind w:left="52"/>
            </w:pPr>
          </w:p>
          <w:p w:rsidR="004D0070" w:rsidRPr="0051745D" w:rsidRDefault="00AD682A" w:rsidP="004D0070">
            <w:pPr>
              <w:ind w:left="52"/>
            </w:pPr>
            <w:r>
              <w:t>2</w:t>
            </w:r>
          </w:p>
          <w:p w:rsidR="004D0070" w:rsidRPr="0051745D" w:rsidRDefault="004D0070" w:rsidP="004D0070"/>
          <w:p w:rsidR="004D0070" w:rsidRPr="0051745D" w:rsidRDefault="004D0070" w:rsidP="004D0070">
            <w:pPr>
              <w:ind w:left="52"/>
            </w:pPr>
            <w:r w:rsidRPr="0051745D">
              <w:t>1</w:t>
            </w:r>
          </w:p>
          <w:p w:rsidR="004D0070" w:rsidRPr="0051745D" w:rsidRDefault="004D0070" w:rsidP="004D0070">
            <w:pPr>
              <w:ind w:left="52"/>
            </w:pPr>
            <w:r w:rsidRPr="0051745D">
              <w:t>3</w:t>
            </w:r>
          </w:p>
          <w:p w:rsidR="004D0070" w:rsidRPr="0051745D" w:rsidRDefault="00AC0902" w:rsidP="004D0070">
            <w:pPr>
              <w:ind w:left="52"/>
            </w:pPr>
            <w:r w:rsidRPr="0051745D">
              <w:t>2</w:t>
            </w:r>
          </w:p>
          <w:p w:rsidR="004D0070" w:rsidRPr="0051745D" w:rsidRDefault="004D0070" w:rsidP="00AC0902">
            <w:pPr>
              <w:ind w:left="52"/>
            </w:pPr>
            <w:r w:rsidRPr="0051745D">
              <w:t>1</w:t>
            </w:r>
          </w:p>
          <w:p w:rsidR="004D0070" w:rsidRPr="0051745D" w:rsidRDefault="004D0070" w:rsidP="004D0070">
            <w:pPr>
              <w:ind w:left="52"/>
            </w:pPr>
            <w:r w:rsidRPr="0051745D">
              <w:t>1</w:t>
            </w:r>
          </w:p>
          <w:p w:rsidR="004D0070" w:rsidRPr="0051745D" w:rsidRDefault="004D0070" w:rsidP="004D0070">
            <w:pPr>
              <w:ind w:left="52"/>
            </w:pPr>
            <w:r w:rsidRPr="0051745D"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3714" w:type="dxa"/>
          </w:tcPr>
          <w:p w:rsidR="00450551" w:rsidRDefault="00450551" w:rsidP="00672A0F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450551" w:rsidRDefault="00450551" w:rsidP="00672A0F">
            <w:pPr>
              <w:tabs>
                <w:tab w:val="left" w:pos="1054"/>
              </w:tabs>
              <w:ind w:right="175"/>
            </w:pPr>
            <w:r>
              <w:t>Краснодар (Центральный район)</w:t>
            </w:r>
          </w:p>
          <w:p w:rsidR="00450551" w:rsidRDefault="00450551" w:rsidP="00672A0F">
            <w:pPr>
              <w:tabs>
                <w:tab w:val="left" w:pos="1054"/>
              </w:tabs>
              <w:ind w:right="175"/>
            </w:pPr>
            <w:r w:rsidRPr="0051745D">
              <w:t>г. Сочи (Центральный р-н)</w:t>
            </w:r>
          </w:p>
          <w:p w:rsidR="00450551" w:rsidRDefault="00450551" w:rsidP="00672A0F">
            <w:pPr>
              <w:tabs>
                <w:tab w:val="left" w:pos="1054"/>
              </w:tabs>
              <w:ind w:right="175"/>
            </w:pPr>
            <w:r>
              <w:t>Тимашевский район</w:t>
            </w:r>
          </w:p>
          <w:p w:rsidR="00450551" w:rsidRDefault="00450551" w:rsidP="00672A0F">
            <w:pPr>
              <w:tabs>
                <w:tab w:val="left" w:pos="1054"/>
              </w:tabs>
              <w:ind w:right="175"/>
            </w:pPr>
            <w:r>
              <w:t>Лабинский район</w:t>
            </w:r>
          </w:p>
          <w:p w:rsidR="00450551" w:rsidRDefault="00450551" w:rsidP="00672A0F">
            <w:pPr>
              <w:tabs>
                <w:tab w:val="left" w:pos="1054"/>
              </w:tabs>
              <w:ind w:right="175"/>
            </w:pPr>
            <w:r>
              <w:t>Усть-Лабинский район</w:t>
            </w:r>
          </w:p>
          <w:p w:rsidR="00450551" w:rsidRPr="00AA054E" w:rsidRDefault="00450551" w:rsidP="00672A0F">
            <w:pPr>
              <w:tabs>
                <w:tab w:val="left" w:pos="1054"/>
              </w:tabs>
              <w:ind w:right="175"/>
            </w:pPr>
            <w:r w:rsidRPr="00AA054E">
              <w:t>Тихорецкий район</w:t>
            </w:r>
          </w:p>
          <w:p w:rsidR="00450551" w:rsidRDefault="00450551" w:rsidP="00672A0F">
            <w:pPr>
              <w:tabs>
                <w:tab w:val="left" w:pos="1054"/>
              </w:tabs>
              <w:ind w:right="175"/>
            </w:pPr>
            <w:r>
              <w:t>Мостовский район</w:t>
            </w:r>
          </w:p>
          <w:p w:rsidR="002841FE" w:rsidRPr="0051745D" w:rsidRDefault="00754AC2" w:rsidP="00672A0F">
            <w:pPr>
              <w:tabs>
                <w:tab w:val="left" w:pos="1054"/>
              </w:tabs>
              <w:ind w:right="175"/>
            </w:pPr>
            <w:r>
              <w:t xml:space="preserve">г-к </w:t>
            </w:r>
            <w:r w:rsidR="00450551">
              <w:t>Геленджик</w:t>
            </w:r>
          </w:p>
        </w:tc>
        <w:tc>
          <w:tcPr>
            <w:tcW w:w="1417" w:type="dxa"/>
          </w:tcPr>
          <w:p w:rsidR="002841FE" w:rsidRDefault="00450551" w:rsidP="00672A0F">
            <w:pPr>
              <w:tabs>
                <w:tab w:val="left" w:pos="175"/>
              </w:tabs>
              <w:ind w:left="52"/>
            </w:pPr>
            <w:r>
              <w:t>1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450551" w:rsidRPr="0051745D" w:rsidRDefault="00450551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3714" w:type="dxa"/>
          </w:tcPr>
          <w:p w:rsidR="00450551" w:rsidRDefault="00450551" w:rsidP="006854DF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6854DF" w:rsidRPr="0028096E" w:rsidRDefault="006854DF" w:rsidP="006854DF">
            <w:pPr>
              <w:tabs>
                <w:tab w:val="left" w:pos="487"/>
              </w:tabs>
              <w:ind w:right="175"/>
            </w:pPr>
            <w:r>
              <w:t>Красноармейский</w:t>
            </w:r>
            <w:r w:rsidRPr="0028096E">
              <w:t xml:space="preserve"> район</w:t>
            </w:r>
          </w:p>
          <w:p w:rsidR="006854DF" w:rsidRPr="0051745D" w:rsidRDefault="006854DF" w:rsidP="006854DF">
            <w:pPr>
              <w:tabs>
                <w:tab w:val="left" w:pos="175"/>
              </w:tabs>
              <w:ind w:right="175"/>
            </w:pPr>
            <w:r w:rsidRPr="0051745D">
              <w:t>Гулькевичский район</w:t>
            </w:r>
          </w:p>
          <w:p w:rsidR="006854DF" w:rsidRDefault="006854DF" w:rsidP="006854DF">
            <w:pPr>
              <w:tabs>
                <w:tab w:val="left" w:pos="1054"/>
              </w:tabs>
              <w:ind w:right="175"/>
            </w:pPr>
            <w:r>
              <w:t>Курганинский район</w:t>
            </w:r>
          </w:p>
          <w:p w:rsidR="006854DF" w:rsidRDefault="006854DF" w:rsidP="006854DF">
            <w:pPr>
              <w:tabs>
                <w:tab w:val="left" w:pos="1054"/>
              </w:tabs>
              <w:ind w:right="175"/>
            </w:pPr>
            <w:r>
              <w:t>Кор</w:t>
            </w:r>
            <w:r w:rsidR="00716C2D">
              <w:t>е</w:t>
            </w:r>
            <w:r>
              <w:t>новский район</w:t>
            </w:r>
          </w:p>
          <w:p w:rsidR="006854DF" w:rsidRPr="0028096E" w:rsidRDefault="006854DF" w:rsidP="006854DF">
            <w:pPr>
              <w:tabs>
                <w:tab w:val="left" w:pos="629"/>
              </w:tabs>
              <w:ind w:right="175"/>
            </w:pPr>
            <w:r>
              <w:t>Динской</w:t>
            </w:r>
            <w:r w:rsidRPr="0028096E">
              <w:t xml:space="preserve"> район</w:t>
            </w:r>
          </w:p>
          <w:p w:rsidR="006854DF" w:rsidRDefault="006854DF" w:rsidP="006854DF">
            <w:pPr>
              <w:tabs>
                <w:tab w:val="left" w:pos="1054"/>
              </w:tabs>
              <w:ind w:right="175"/>
            </w:pPr>
            <w:r>
              <w:t>г. Горячий Ключ</w:t>
            </w:r>
          </w:p>
          <w:p w:rsidR="00530453" w:rsidRDefault="00530453" w:rsidP="00530453">
            <w:pPr>
              <w:tabs>
                <w:tab w:val="left" w:pos="629"/>
              </w:tabs>
              <w:ind w:right="175"/>
            </w:pPr>
            <w:r>
              <w:t>г. Краснодар (Западный округ)</w:t>
            </w:r>
          </w:p>
          <w:p w:rsidR="002841FE" w:rsidRPr="00E03441" w:rsidRDefault="00530453" w:rsidP="00672A0F">
            <w:pPr>
              <w:tabs>
                <w:tab w:val="left" w:pos="1054"/>
              </w:tabs>
              <w:ind w:right="175"/>
              <w:rPr>
                <w:lang w:val="en-US"/>
              </w:rPr>
            </w:pPr>
            <w:r w:rsidRPr="0051745D">
              <w:t>Северский район</w:t>
            </w:r>
          </w:p>
        </w:tc>
        <w:tc>
          <w:tcPr>
            <w:tcW w:w="1417" w:type="dxa"/>
          </w:tcPr>
          <w:p w:rsidR="002841FE" w:rsidRDefault="00450551" w:rsidP="00672A0F">
            <w:pPr>
              <w:tabs>
                <w:tab w:val="left" w:pos="175"/>
              </w:tabs>
              <w:ind w:left="52"/>
            </w:pPr>
            <w:r>
              <w:t>1</w:t>
            </w:r>
          </w:p>
          <w:p w:rsidR="006854DF" w:rsidRDefault="006854DF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6854DF" w:rsidRDefault="006854DF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6854DF" w:rsidRDefault="006854DF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6854DF" w:rsidRDefault="006854DF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6854DF" w:rsidRDefault="006854DF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6854DF" w:rsidRDefault="006854DF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530453" w:rsidRDefault="00530453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530453" w:rsidRPr="0051745D" w:rsidRDefault="00530453" w:rsidP="00672A0F">
            <w:pPr>
              <w:tabs>
                <w:tab w:val="left" w:pos="175"/>
              </w:tabs>
              <w:ind w:left="52"/>
            </w:pPr>
            <w: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3714" w:type="dxa"/>
          </w:tcPr>
          <w:p w:rsidR="001F7C07" w:rsidRDefault="001F7C07" w:rsidP="001F7C07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1F7C07" w:rsidRPr="0028096E" w:rsidRDefault="001F7C07" w:rsidP="001F7C07">
            <w:pPr>
              <w:ind w:right="175"/>
            </w:pPr>
            <w:r>
              <w:t>Краснодар (Прикубанский район)</w:t>
            </w:r>
          </w:p>
          <w:p w:rsidR="001F7C07" w:rsidRDefault="001F7C07" w:rsidP="001F7C07">
            <w:pPr>
              <w:tabs>
                <w:tab w:val="left" w:pos="1054"/>
              </w:tabs>
              <w:ind w:right="175"/>
            </w:pPr>
            <w:r>
              <w:t>Калининский район</w:t>
            </w:r>
          </w:p>
          <w:p w:rsidR="001F7C07" w:rsidRPr="0028096E" w:rsidRDefault="001F7C07" w:rsidP="001F7C07">
            <w:pPr>
              <w:tabs>
                <w:tab w:val="left" w:pos="142"/>
              </w:tabs>
              <w:ind w:right="175"/>
            </w:pPr>
            <w:r>
              <w:t>Сочи (Хостинский район)</w:t>
            </w:r>
          </w:p>
          <w:p w:rsidR="001F7C07" w:rsidRDefault="001F7C07" w:rsidP="001F7C07">
            <w:pPr>
              <w:tabs>
                <w:tab w:val="left" w:pos="1054"/>
              </w:tabs>
              <w:ind w:right="175"/>
            </w:pPr>
            <w:r>
              <w:t>Тимашевский район</w:t>
            </w:r>
          </w:p>
          <w:p w:rsidR="001F7C07" w:rsidRDefault="001F7C07" w:rsidP="001F7C07">
            <w:pPr>
              <w:tabs>
                <w:tab w:val="left" w:pos="1054"/>
              </w:tabs>
              <w:ind w:right="175"/>
            </w:pPr>
            <w:r w:rsidRPr="0051745D">
              <w:t>Кавказский</w:t>
            </w:r>
            <w:r>
              <w:t xml:space="preserve"> район</w:t>
            </w:r>
          </w:p>
          <w:p w:rsidR="001F7C07" w:rsidRDefault="001F7C07" w:rsidP="001F7C07">
            <w:pPr>
              <w:tabs>
                <w:tab w:val="left" w:pos="142"/>
              </w:tabs>
              <w:ind w:right="175"/>
            </w:pPr>
            <w:r>
              <w:t>Ейский район</w:t>
            </w:r>
          </w:p>
          <w:p w:rsidR="001F7C07" w:rsidRDefault="001F7C07" w:rsidP="001F7C07">
            <w:pPr>
              <w:tabs>
                <w:tab w:val="left" w:pos="1054"/>
              </w:tabs>
              <w:ind w:right="175"/>
            </w:pPr>
            <w:r>
              <w:t>Апшеронский район</w:t>
            </w:r>
          </w:p>
          <w:p w:rsidR="002841FE" w:rsidRPr="0051745D" w:rsidRDefault="001F7C07" w:rsidP="001F7C07">
            <w:pPr>
              <w:tabs>
                <w:tab w:val="left" w:pos="1054"/>
              </w:tabs>
              <w:ind w:right="175"/>
            </w:pPr>
            <w:r>
              <w:t>Новопокровский район</w:t>
            </w:r>
          </w:p>
        </w:tc>
        <w:tc>
          <w:tcPr>
            <w:tcW w:w="1417" w:type="dxa"/>
          </w:tcPr>
          <w:p w:rsidR="001F7C07" w:rsidRP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841FE" w:rsidRDefault="00450551" w:rsidP="002841FE">
            <w:pPr>
              <w:ind w:left="52"/>
            </w:pPr>
            <w:r>
              <w:t>3</w:t>
            </w:r>
          </w:p>
          <w:p w:rsidR="001F7C07" w:rsidRDefault="001F7C07" w:rsidP="002841FE">
            <w:pPr>
              <w:ind w:left="52"/>
            </w:pPr>
          </w:p>
          <w:p w:rsid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F7C07" w:rsidRPr="001F7C07" w:rsidRDefault="001F7C07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3714" w:type="dxa"/>
          </w:tcPr>
          <w:p w:rsidR="004B187D" w:rsidRDefault="004B187D" w:rsidP="00EA2945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2841FE" w:rsidRDefault="004B187D" w:rsidP="00EA2945">
            <w:pPr>
              <w:tabs>
                <w:tab w:val="left" w:pos="1054"/>
              </w:tabs>
              <w:ind w:right="175"/>
            </w:pPr>
            <w:r w:rsidRPr="0051745D">
              <w:t>Северский район</w:t>
            </w:r>
          </w:p>
          <w:p w:rsidR="004B187D" w:rsidRPr="0051745D" w:rsidRDefault="004B187D" w:rsidP="00EA2945">
            <w:pPr>
              <w:tabs>
                <w:tab w:val="left" w:pos="175"/>
              </w:tabs>
              <w:ind w:right="175"/>
            </w:pPr>
            <w:r w:rsidRPr="0051745D">
              <w:t>г.Армавир</w:t>
            </w:r>
          </w:p>
          <w:p w:rsidR="004B187D" w:rsidRPr="0051745D" w:rsidRDefault="004B187D" w:rsidP="00EA2945">
            <w:pPr>
              <w:tabs>
                <w:tab w:val="left" w:pos="175"/>
              </w:tabs>
              <w:ind w:right="175"/>
            </w:pPr>
            <w:r w:rsidRPr="0051745D">
              <w:t>Успенский район</w:t>
            </w:r>
          </w:p>
          <w:p w:rsidR="004B187D" w:rsidRDefault="004B187D" w:rsidP="00EA2945">
            <w:pPr>
              <w:tabs>
                <w:tab w:val="left" w:pos="142"/>
              </w:tabs>
              <w:ind w:right="175"/>
            </w:pPr>
            <w:r>
              <w:t>г. Сочи (Лазаревский район)</w:t>
            </w:r>
          </w:p>
          <w:p w:rsidR="004B187D" w:rsidRDefault="004B187D" w:rsidP="00EA2945">
            <w:pPr>
              <w:tabs>
                <w:tab w:val="left" w:pos="1054"/>
              </w:tabs>
              <w:ind w:right="175"/>
            </w:pPr>
            <w:r>
              <w:lastRenderedPageBreak/>
              <w:t>Курганинский район</w:t>
            </w:r>
          </w:p>
          <w:p w:rsidR="004B187D" w:rsidRPr="0051745D" w:rsidRDefault="004B187D" w:rsidP="00EA2945">
            <w:pPr>
              <w:tabs>
                <w:tab w:val="left" w:pos="175"/>
              </w:tabs>
              <w:ind w:right="175"/>
            </w:pPr>
            <w:r w:rsidRPr="0051745D">
              <w:t>Абинский район</w:t>
            </w:r>
          </w:p>
          <w:p w:rsidR="004B187D" w:rsidRPr="0051745D" w:rsidRDefault="004B187D" w:rsidP="00EA2945">
            <w:pPr>
              <w:tabs>
                <w:tab w:val="left" w:pos="175"/>
              </w:tabs>
              <w:ind w:right="175"/>
            </w:pPr>
            <w:r w:rsidRPr="0051745D">
              <w:t>г. Краснодар (Карасунский округ)</w:t>
            </w:r>
          </w:p>
          <w:p w:rsidR="004B187D" w:rsidRPr="0051745D" w:rsidRDefault="004B187D" w:rsidP="00EA2945">
            <w:pPr>
              <w:tabs>
                <w:tab w:val="left" w:pos="1054"/>
              </w:tabs>
              <w:ind w:right="175"/>
            </w:pPr>
            <w:r>
              <w:t>Тбилисский район</w:t>
            </w:r>
          </w:p>
        </w:tc>
        <w:tc>
          <w:tcPr>
            <w:tcW w:w="1417" w:type="dxa"/>
          </w:tcPr>
          <w:p w:rsidR="002841FE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B187D" w:rsidRDefault="004B187D" w:rsidP="002841FE">
            <w:pPr>
              <w:ind w:left="52"/>
              <w:rPr>
                <w:lang w:val="en-US"/>
              </w:rPr>
            </w:pPr>
          </w:p>
          <w:p w:rsidR="004B187D" w:rsidRPr="004B187D" w:rsidRDefault="004B187D" w:rsidP="002841FE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3714" w:type="dxa"/>
          </w:tcPr>
          <w:p w:rsidR="00EA2945" w:rsidRDefault="00EA2945" w:rsidP="00C354D7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C354D7" w:rsidRPr="0028096E" w:rsidRDefault="00C354D7" w:rsidP="00C354D7">
            <w:pPr>
              <w:tabs>
                <w:tab w:val="left" w:pos="629"/>
              </w:tabs>
              <w:ind w:right="175"/>
            </w:pPr>
            <w:r>
              <w:t>Динской</w:t>
            </w:r>
            <w:r w:rsidRPr="0028096E">
              <w:t xml:space="preserve"> район</w:t>
            </w:r>
          </w:p>
          <w:p w:rsidR="00C354D7" w:rsidRDefault="00C354D7" w:rsidP="00C354D7">
            <w:pPr>
              <w:ind w:right="175"/>
            </w:pPr>
            <w:r>
              <w:t>Краснодар (Прикубанский район)</w:t>
            </w:r>
          </w:p>
          <w:p w:rsidR="00C354D7" w:rsidRDefault="00C354D7" w:rsidP="00C354D7">
            <w:pPr>
              <w:tabs>
                <w:tab w:val="left" w:pos="142"/>
              </w:tabs>
              <w:ind w:right="175"/>
            </w:pPr>
            <w:r>
              <w:t>Новокубанский район</w:t>
            </w:r>
          </w:p>
          <w:p w:rsidR="00C354D7" w:rsidRDefault="00C354D7" w:rsidP="00C354D7">
            <w:pPr>
              <w:ind w:right="175"/>
            </w:pPr>
            <w:r>
              <w:t>Славянский район</w:t>
            </w:r>
          </w:p>
          <w:p w:rsidR="00C354D7" w:rsidRDefault="00C354D7" w:rsidP="00C354D7">
            <w:pPr>
              <w:ind w:right="175"/>
            </w:pPr>
            <w:r>
              <w:t>Новопокровский район</w:t>
            </w:r>
          </w:p>
          <w:p w:rsidR="00C354D7" w:rsidRPr="00C354D7" w:rsidRDefault="00C354D7" w:rsidP="00C354D7">
            <w:pPr>
              <w:ind w:right="175"/>
            </w:pPr>
            <w:r>
              <w:t>Туапсинский район</w:t>
            </w:r>
          </w:p>
          <w:p w:rsidR="002841FE" w:rsidRDefault="00C354D7" w:rsidP="00C354D7">
            <w:pPr>
              <w:tabs>
                <w:tab w:val="left" w:pos="1054"/>
              </w:tabs>
              <w:ind w:right="175"/>
            </w:pPr>
            <w:r>
              <w:t>Тбилисский район</w:t>
            </w:r>
          </w:p>
          <w:p w:rsidR="00C354D7" w:rsidRPr="0051745D" w:rsidRDefault="00C354D7" w:rsidP="00C354D7">
            <w:pPr>
              <w:tabs>
                <w:tab w:val="left" w:pos="1054"/>
              </w:tabs>
              <w:ind w:right="175"/>
            </w:pPr>
            <w:r>
              <w:t>Усть-Лабинский район</w:t>
            </w:r>
          </w:p>
        </w:tc>
        <w:tc>
          <w:tcPr>
            <w:tcW w:w="1417" w:type="dxa"/>
          </w:tcPr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354D7" w:rsidRDefault="00C354D7" w:rsidP="00C354D7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841FE" w:rsidRPr="0051745D" w:rsidRDefault="00C354D7" w:rsidP="00C354D7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3714" w:type="dxa"/>
          </w:tcPr>
          <w:p w:rsidR="006413FD" w:rsidRDefault="006413FD" w:rsidP="006413FD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6413FD" w:rsidRDefault="006413FD" w:rsidP="006413FD">
            <w:pPr>
              <w:tabs>
                <w:tab w:val="left" w:pos="142"/>
              </w:tabs>
              <w:ind w:right="175"/>
            </w:pPr>
            <w:r>
              <w:t>г-к Новороссийск</w:t>
            </w:r>
          </w:p>
          <w:p w:rsidR="006413FD" w:rsidRDefault="006413FD" w:rsidP="006413FD">
            <w:pPr>
              <w:tabs>
                <w:tab w:val="left" w:pos="1054"/>
              </w:tabs>
              <w:ind w:right="175"/>
            </w:pPr>
            <w:r>
              <w:t>Новопокровский район</w:t>
            </w:r>
          </w:p>
          <w:p w:rsidR="006413FD" w:rsidRDefault="006413FD" w:rsidP="006413FD">
            <w:pPr>
              <w:tabs>
                <w:tab w:val="left" w:pos="142"/>
              </w:tabs>
              <w:ind w:right="175"/>
            </w:pPr>
            <w:r>
              <w:t xml:space="preserve">г. </w:t>
            </w:r>
            <w:r w:rsidR="00CF04BF">
              <w:t xml:space="preserve">Краснодар </w:t>
            </w:r>
            <w:r>
              <w:t>(Центральный округ)</w:t>
            </w:r>
          </w:p>
          <w:p w:rsidR="006413FD" w:rsidRDefault="006413FD" w:rsidP="006413FD">
            <w:pPr>
              <w:tabs>
                <w:tab w:val="left" w:pos="629"/>
              </w:tabs>
              <w:ind w:right="175"/>
            </w:pPr>
            <w:r>
              <w:t>г. Краснодар (Западный округ)</w:t>
            </w:r>
          </w:p>
          <w:p w:rsidR="002841FE" w:rsidRDefault="00716C2D" w:rsidP="006413FD">
            <w:pPr>
              <w:tabs>
                <w:tab w:val="left" w:pos="1054"/>
              </w:tabs>
              <w:ind w:right="175"/>
            </w:pPr>
            <w:r>
              <w:t xml:space="preserve">г-к </w:t>
            </w:r>
            <w:r w:rsidR="006413FD">
              <w:t>Геленджик</w:t>
            </w:r>
          </w:p>
          <w:p w:rsidR="006413FD" w:rsidRDefault="006413FD" w:rsidP="006413FD">
            <w:pPr>
              <w:tabs>
                <w:tab w:val="left" w:pos="1054"/>
              </w:tabs>
              <w:ind w:right="175"/>
            </w:pPr>
            <w:r>
              <w:t>г. Горячий Ключ</w:t>
            </w:r>
          </w:p>
          <w:p w:rsidR="006413FD" w:rsidRPr="0051745D" w:rsidRDefault="006413FD" w:rsidP="006413FD">
            <w:pPr>
              <w:tabs>
                <w:tab w:val="left" w:pos="175"/>
              </w:tabs>
              <w:ind w:right="175"/>
            </w:pPr>
            <w:r w:rsidRPr="0051745D">
              <w:t>Успенский район</w:t>
            </w:r>
          </w:p>
          <w:p w:rsidR="006413FD" w:rsidRPr="0051745D" w:rsidRDefault="006413FD" w:rsidP="006413FD">
            <w:pPr>
              <w:tabs>
                <w:tab w:val="left" w:pos="1054"/>
              </w:tabs>
              <w:ind w:right="175"/>
            </w:pPr>
            <w:r>
              <w:t>г. Армавир</w:t>
            </w:r>
          </w:p>
        </w:tc>
        <w:tc>
          <w:tcPr>
            <w:tcW w:w="1417" w:type="dxa"/>
          </w:tcPr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413FD" w:rsidRDefault="006413FD" w:rsidP="006413F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841FE" w:rsidRPr="0051745D" w:rsidRDefault="006413FD" w:rsidP="006413FD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3714" w:type="dxa"/>
          </w:tcPr>
          <w:p w:rsidR="00B67481" w:rsidRDefault="00B67481" w:rsidP="00044C78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044C78" w:rsidRDefault="00044C78" w:rsidP="00044C78">
            <w:pPr>
              <w:tabs>
                <w:tab w:val="left" w:pos="1054"/>
              </w:tabs>
              <w:ind w:right="175"/>
            </w:pPr>
            <w:r>
              <w:t>Лабинский район</w:t>
            </w:r>
          </w:p>
          <w:p w:rsidR="00044C78" w:rsidRDefault="00044C78" w:rsidP="00044C78">
            <w:pPr>
              <w:tabs>
                <w:tab w:val="left" w:pos="142"/>
              </w:tabs>
              <w:ind w:right="175"/>
            </w:pPr>
            <w:r>
              <w:t>г. Сочи (Адлерский район)</w:t>
            </w:r>
          </w:p>
          <w:p w:rsidR="00044C78" w:rsidRPr="00AA054E" w:rsidRDefault="00044C78" w:rsidP="00044C78">
            <w:pPr>
              <w:tabs>
                <w:tab w:val="left" w:pos="142"/>
              </w:tabs>
              <w:ind w:right="175"/>
            </w:pPr>
            <w:r>
              <w:t xml:space="preserve">Приморско-Ахтарский </w:t>
            </w:r>
            <w:r w:rsidRPr="00AA054E">
              <w:t xml:space="preserve"> район</w:t>
            </w:r>
          </w:p>
          <w:p w:rsidR="00B67481" w:rsidRDefault="00044C78" w:rsidP="00044C78">
            <w:pPr>
              <w:tabs>
                <w:tab w:val="left" w:pos="1054"/>
              </w:tabs>
              <w:ind w:right="175"/>
            </w:pPr>
            <w:r>
              <w:t>Крыловский район</w:t>
            </w:r>
          </w:p>
          <w:p w:rsidR="006413FD" w:rsidRDefault="006413FD" w:rsidP="00044C78">
            <w:pPr>
              <w:tabs>
                <w:tab w:val="left" w:pos="1054"/>
              </w:tabs>
              <w:ind w:right="175"/>
            </w:pPr>
            <w:r>
              <w:t xml:space="preserve">Выселковский район </w:t>
            </w:r>
          </w:p>
          <w:p w:rsidR="00044C78" w:rsidRDefault="00044C78" w:rsidP="00044C78">
            <w:pPr>
              <w:tabs>
                <w:tab w:val="left" w:pos="1054"/>
              </w:tabs>
              <w:ind w:right="175"/>
            </w:pPr>
            <w:r>
              <w:t>Мостовский район</w:t>
            </w:r>
          </w:p>
          <w:p w:rsidR="00044C78" w:rsidRPr="0051745D" w:rsidRDefault="00044C78" w:rsidP="00044C78">
            <w:pPr>
              <w:tabs>
                <w:tab w:val="left" w:pos="175"/>
              </w:tabs>
              <w:ind w:right="175"/>
            </w:pPr>
            <w:r w:rsidRPr="0051745D">
              <w:t>г. Краснодар (Карасунский округ)</w:t>
            </w:r>
          </w:p>
          <w:p w:rsidR="002841FE" w:rsidRPr="0051745D" w:rsidRDefault="00044C78" w:rsidP="00044C78">
            <w:pPr>
              <w:ind w:right="175"/>
            </w:pPr>
            <w:r>
              <w:t>Туапсинский район</w:t>
            </w:r>
          </w:p>
        </w:tc>
        <w:tc>
          <w:tcPr>
            <w:tcW w:w="1417" w:type="dxa"/>
          </w:tcPr>
          <w:p w:rsidR="00044C78" w:rsidRPr="00044C78" w:rsidRDefault="00044C78" w:rsidP="00044C78">
            <w:pPr>
              <w:ind w:left="52"/>
            </w:pPr>
            <w:r>
              <w:t>1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4C78" w:rsidRDefault="00044C78" w:rsidP="00044C78">
            <w:pPr>
              <w:ind w:left="52"/>
              <w:rPr>
                <w:lang w:val="en-US"/>
              </w:rPr>
            </w:pPr>
          </w:p>
          <w:p w:rsidR="002841FE" w:rsidRPr="0051745D" w:rsidRDefault="00044C78" w:rsidP="00044C78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3714" w:type="dxa"/>
          </w:tcPr>
          <w:p w:rsidR="00D94896" w:rsidRDefault="00D94896" w:rsidP="00716C2D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D94896" w:rsidRDefault="00D94896" w:rsidP="00716C2D">
            <w:pPr>
              <w:tabs>
                <w:tab w:val="left" w:pos="1054"/>
              </w:tabs>
              <w:ind w:right="175"/>
            </w:pPr>
            <w:r w:rsidRPr="0051745D">
              <w:t>Кавказский</w:t>
            </w:r>
            <w:r>
              <w:t xml:space="preserve"> район</w:t>
            </w:r>
          </w:p>
          <w:p w:rsidR="002841FE" w:rsidRDefault="00D94896" w:rsidP="00716C2D">
            <w:pPr>
              <w:tabs>
                <w:tab w:val="left" w:pos="1054"/>
              </w:tabs>
              <w:ind w:right="175"/>
            </w:pPr>
            <w:r>
              <w:t>Усть-Лабинский район</w:t>
            </w:r>
          </w:p>
          <w:p w:rsidR="00D94896" w:rsidRDefault="00D94896" w:rsidP="00716C2D">
            <w:pPr>
              <w:tabs>
                <w:tab w:val="left" w:pos="142"/>
              </w:tabs>
              <w:ind w:right="175"/>
            </w:pPr>
            <w:r>
              <w:t>Темрюкский район</w:t>
            </w:r>
          </w:p>
          <w:p w:rsidR="00D94896" w:rsidRDefault="00D94896" w:rsidP="00716C2D">
            <w:pPr>
              <w:tabs>
                <w:tab w:val="left" w:pos="1054"/>
              </w:tabs>
              <w:ind w:right="175"/>
            </w:pPr>
            <w:r>
              <w:t>Тимашевский район</w:t>
            </w:r>
          </w:p>
          <w:p w:rsidR="00D94896" w:rsidRDefault="00D94896" w:rsidP="00716C2D">
            <w:pPr>
              <w:ind w:right="175"/>
            </w:pPr>
            <w:r>
              <w:t>Славянский район</w:t>
            </w:r>
          </w:p>
          <w:p w:rsidR="00D94896" w:rsidRDefault="00D94896" w:rsidP="00716C2D">
            <w:pPr>
              <w:tabs>
                <w:tab w:val="left" w:pos="142"/>
              </w:tabs>
              <w:ind w:right="175"/>
            </w:pPr>
            <w:r>
              <w:t>г-к Новороссийск</w:t>
            </w:r>
          </w:p>
          <w:p w:rsidR="00D94896" w:rsidRDefault="00716C2D" w:rsidP="00716C2D">
            <w:pPr>
              <w:tabs>
                <w:tab w:val="left" w:pos="1054"/>
              </w:tabs>
              <w:ind w:right="175"/>
            </w:pPr>
            <w:r>
              <w:t xml:space="preserve">г-к </w:t>
            </w:r>
            <w:r w:rsidR="00D94896">
              <w:t>Геленджик</w:t>
            </w:r>
          </w:p>
          <w:p w:rsidR="00D94896" w:rsidRPr="0051745D" w:rsidRDefault="00D94896" w:rsidP="00716C2D">
            <w:pPr>
              <w:tabs>
                <w:tab w:val="left" w:pos="1054"/>
              </w:tabs>
              <w:ind w:right="175"/>
            </w:pPr>
            <w:r>
              <w:t>г. Армавир</w:t>
            </w:r>
          </w:p>
        </w:tc>
        <w:tc>
          <w:tcPr>
            <w:tcW w:w="1417" w:type="dxa"/>
          </w:tcPr>
          <w:p w:rsidR="00D94896" w:rsidRPr="00044C78" w:rsidRDefault="00D94896" w:rsidP="00D94896">
            <w:pPr>
              <w:ind w:left="52"/>
            </w:pPr>
            <w:r>
              <w:t>1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94896" w:rsidRDefault="00D94896" w:rsidP="00D94896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841FE" w:rsidRPr="0051745D" w:rsidRDefault="00D94896" w:rsidP="00D94896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3714" w:type="dxa"/>
          </w:tcPr>
          <w:p w:rsidR="00716C2D" w:rsidRDefault="00716C2D" w:rsidP="00716C2D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716C2D" w:rsidRPr="0028096E" w:rsidRDefault="00716C2D" w:rsidP="00716C2D">
            <w:pPr>
              <w:tabs>
                <w:tab w:val="left" w:pos="487"/>
              </w:tabs>
              <w:ind w:right="175"/>
            </w:pPr>
            <w:r>
              <w:t>Красноармейский</w:t>
            </w:r>
            <w:r w:rsidRPr="0028096E">
              <w:t xml:space="preserve"> район</w:t>
            </w:r>
          </w:p>
          <w:p w:rsidR="00716C2D" w:rsidRDefault="00716C2D" w:rsidP="00716C2D">
            <w:pPr>
              <w:tabs>
                <w:tab w:val="left" w:pos="1054"/>
              </w:tabs>
              <w:ind w:right="175"/>
            </w:pPr>
            <w:r>
              <w:t>г. Горячий Ключ</w:t>
            </w:r>
          </w:p>
          <w:p w:rsidR="00716C2D" w:rsidRDefault="00716C2D" w:rsidP="00716C2D">
            <w:pPr>
              <w:tabs>
                <w:tab w:val="left" w:pos="1054"/>
              </w:tabs>
              <w:ind w:right="175"/>
            </w:pPr>
            <w:r>
              <w:t>Курганинский район</w:t>
            </w:r>
          </w:p>
          <w:p w:rsidR="00716C2D" w:rsidRPr="0051745D" w:rsidRDefault="00716C2D" w:rsidP="00716C2D">
            <w:pPr>
              <w:tabs>
                <w:tab w:val="left" w:pos="175"/>
              </w:tabs>
              <w:ind w:right="175"/>
            </w:pPr>
            <w:r w:rsidRPr="0051745D">
              <w:t>Гулькевичский район</w:t>
            </w:r>
          </w:p>
          <w:p w:rsidR="00716C2D" w:rsidRDefault="00716C2D" w:rsidP="00716C2D">
            <w:pPr>
              <w:tabs>
                <w:tab w:val="left" w:pos="1054"/>
              </w:tabs>
              <w:ind w:right="175"/>
            </w:pPr>
            <w:r w:rsidRPr="0051745D">
              <w:t>Северский район</w:t>
            </w:r>
          </w:p>
          <w:p w:rsidR="00716C2D" w:rsidRPr="0028096E" w:rsidRDefault="00716C2D" w:rsidP="00716C2D">
            <w:pPr>
              <w:tabs>
                <w:tab w:val="left" w:pos="629"/>
              </w:tabs>
              <w:ind w:right="175"/>
            </w:pPr>
            <w:r>
              <w:t>Динской</w:t>
            </w:r>
            <w:r w:rsidRPr="0028096E">
              <w:t xml:space="preserve"> район</w:t>
            </w:r>
          </w:p>
          <w:p w:rsidR="00716C2D" w:rsidRDefault="00716C2D" w:rsidP="00716C2D">
            <w:pPr>
              <w:tabs>
                <w:tab w:val="left" w:pos="1054"/>
              </w:tabs>
              <w:ind w:right="175"/>
            </w:pPr>
            <w:r>
              <w:t>Кореновский район</w:t>
            </w:r>
          </w:p>
          <w:p w:rsidR="002841FE" w:rsidRPr="0051745D" w:rsidRDefault="00CF04BF" w:rsidP="00CF04BF">
            <w:pPr>
              <w:tabs>
                <w:tab w:val="left" w:pos="1054"/>
              </w:tabs>
              <w:ind w:right="175"/>
            </w:pPr>
            <w:r w:rsidRPr="0051745D">
              <w:lastRenderedPageBreak/>
              <w:t>г. Сочи (Центральный р-н)</w:t>
            </w:r>
          </w:p>
        </w:tc>
        <w:tc>
          <w:tcPr>
            <w:tcW w:w="1417" w:type="dxa"/>
          </w:tcPr>
          <w:p w:rsidR="00CF04BF" w:rsidRPr="00044C78" w:rsidRDefault="00CF04BF" w:rsidP="00CF04BF">
            <w:pPr>
              <w:ind w:left="52"/>
            </w:pPr>
            <w:r>
              <w:lastRenderedPageBreak/>
              <w:t>1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F04BF" w:rsidRDefault="00CF04BF" w:rsidP="00CF04BF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841FE" w:rsidRPr="0051745D" w:rsidRDefault="00CF04BF" w:rsidP="00CF04BF">
            <w:pPr>
              <w:ind w:left="52"/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2841FE" w:rsidRPr="0051745D" w:rsidTr="00790E4B">
        <w:trPr>
          <w:trHeight w:val="2568"/>
        </w:trPr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985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843" w:type="dxa"/>
          </w:tcPr>
          <w:p w:rsidR="002841FE" w:rsidRDefault="002841FE" w:rsidP="002841F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3714" w:type="dxa"/>
          </w:tcPr>
          <w:p w:rsidR="009B22D8" w:rsidRDefault="009B22D8" w:rsidP="009B22D8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9B22D8" w:rsidRDefault="009B22D8" w:rsidP="009B22D8">
            <w:pPr>
              <w:tabs>
                <w:tab w:val="left" w:pos="142"/>
              </w:tabs>
              <w:ind w:right="175"/>
            </w:pPr>
            <w:r>
              <w:t>г. Сочи (Адлерский район)</w:t>
            </w:r>
          </w:p>
          <w:p w:rsidR="009B22D8" w:rsidRPr="0051745D" w:rsidRDefault="009B22D8" w:rsidP="009B22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  <w:p w:rsidR="009B22D8" w:rsidRDefault="009B22D8" w:rsidP="009B22D8">
            <w:pPr>
              <w:tabs>
                <w:tab w:val="left" w:pos="1054"/>
              </w:tabs>
              <w:ind w:right="175"/>
            </w:pPr>
            <w:r>
              <w:t>Усть-Лабинский район</w:t>
            </w:r>
          </w:p>
          <w:p w:rsidR="009B22D8" w:rsidRDefault="009B22D8" w:rsidP="009B22D8">
            <w:pPr>
              <w:tabs>
                <w:tab w:val="left" w:pos="1054"/>
              </w:tabs>
              <w:ind w:right="175"/>
            </w:pPr>
            <w:r>
              <w:t>Лабинский район</w:t>
            </w:r>
          </w:p>
          <w:p w:rsidR="009B22D8" w:rsidRDefault="009B22D8" w:rsidP="009B22D8">
            <w:pPr>
              <w:tabs>
                <w:tab w:val="left" w:pos="629"/>
              </w:tabs>
              <w:ind w:right="175"/>
            </w:pPr>
            <w:r>
              <w:t>г. Краснодар (Западный округ)</w:t>
            </w:r>
          </w:p>
          <w:p w:rsidR="009B22D8" w:rsidRPr="00C354D7" w:rsidRDefault="009B22D8" w:rsidP="009B22D8">
            <w:pPr>
              <w:ind w:right="175"/>
            </w:pPr>
            <w:r>
              <w:t>Туапсинский район</w:t>
            </w:r>
          </w:p>
          <w:p w:rsidR="009B22D8" w:rsidRPr="0051745D" w:rsidRDefault="009B22D8" w:rsidP="009B22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2841FE" w:rsidRPr="0051745D" w:rsidRDefault="009B22D8" w:rsidP="00B94CA3">
            <w:pPr>
              <w:tabs>
                <w:tab w:val="left" w:pos="1054"/>
              </w:tabs>
              <w:ind w:right="175"/>
            </w:pPr>
            <w:r>
              <w:t>Мостовский район</w:t>
            </w:r>
          </w:p>
        </w:tc>
        <w:tc>
          <w:tcPr>
            <w:tcW w:w="1417" w:type="dxa"/>
          </w:tcPr>
          <w:p w:rsidR="00B94CA3" w:rsidRPr="00044C78" w:rsidRDefault="00B94CA3" w:rsidP="00B94CA3">
            <w:pPr>
              <w:ind w:left="52"/>
            </w:pPr>
            <w:r>
              <w:t>1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4CA3" w:rsidRDefault="00B94CA3" w:rsidP="00B94CA3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841FE" w:rsidRPr="0051745D" w:rsidRDefault="00B94CA3" w:rsidP="00B94CA3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2841FE" w:rsidRPr="0051745D" w:rsidTr="00406C32">
        <w:tc>
          <w:tcPr>
            <w:tcW w:w="675" w:type="dxa"/>
          </w:tcPr>
          <w:p w:rsidR="002841FE" w:rsidRPr="00253B1D" w:rsidRDefault="002841FE" w:rsidP="002841FE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2841FE" w:rsidRPr="00DE7C6C" w:rsidRDefault="002841FE" w:rsidP="002841FE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843" w:type="dxa"/>
          </w:tcPr>
          <w:p w:rsidR="002841FE" w:rsidRPr="00571BA5" w:rsidRDefault="002841FE" w:rsidP="002841FE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3714" w:type="dxa"/>
          </w:tcPr>
          <w:p w:rsidR="009B22D8" w:rsidRDefault="009B22D8" w:rsidP="009B22D8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790E4B" w:rsidRDefault="00790E4B" w:rsidP="00790E4B">
            <w:pPr>
              <w:tabs>
                <w:tab w:val="left" w:pos="1054"/>
              </w:tabs>
              <w:ind w:right="175"/>
            </w:pPr>
            <w:r>
              <w:t>г. Горячий Ключ</w:t>
            </w:r>
          </w:p>
          <w:p w:rsidR="002841FE" w:rsidRDefault="00790E4B" w:rsidP="002841FE">
            <w:pPr>
              <w:tabs>
                <w:tab w:val="left" w:pos="175"/>
              </w:tabs>
              <w:ind w:right="175"/>
            </w:pPr>
            <w:r>
              <w:t>г. Армавир</w:t>
            </w:r>
          </w:p>
          <w:p w:rsidR="00790E4B" w:rsidRDefault="00790E4B" w:rsidP="00790E4B">
            <w:pPr>
              <w:tabs>
                <w:tab w:val="left" w:pos="1054"/>
              </w:tabs>
              <w:ind w:right="175"/>
            </w:pPr>
            <w:r>
              <w:t>Новопокровский район</w:t>
            </w:r>
          </w:p>
          <w:p w:rsidR="00790E4B" w:rsidRDefault="00790E4B" w:rsidP="00790E4B">
            <w:pPr>
              <w:tabs>
                <w:tab w:val="left" w:pos="1054"/>
              </w:tabs>
              <w:ind w:right="175"/>
            </w:pPr>
            <w:r>
              <w:t>Тбилисский район</w:t>
            </w:r>
          </w:p>
          <w:p w:rsidR="00790E4B" w:rsidRDefault="00790E4B" w:rsidP="00790E4B">
            <w:pPr>
              <w:tabs>
                <w:tab w:val="left" w:pos="142"/>
              </w:tabs>
              <w:ind w:right="175"/>
            </w:pPr>
            <w:r>
              <w:t>г. Краснодар (Центральный округ)</w:t>
            </w:r>
          </w:p>
          <w:p w:rsidR="00790E4B" w:rsidRPr="0051745D" w:rsidRDefault="00790E4B" w:rsidP="00790E4B">
            <w:pPr>
              <w:tabs>
                <w:tab w:val="left" w:pos="175"/>
              </w:tabs>
              <w:ind w:right="175"/>
            </w:pPr>
            <w:r w:rsidRPr="0051745D">
              <w:t>Абинский район</w:t>
            </w:r>
          </w:p>
          <w:p w:rsidR="00790E4B" w:rsidRDefault="00790E4B" w:rsidP="002841FE">
            <w:pPr>
              <w:tabs>
                <w:tab w:val="left" w:pos="175"/>
              </w:tabs>
              <w:ind w:right="175"/>
            </w:pPr>
            <w:r w:rsidRPr="0051745D">
              <w:t>г. Сочи (Центральный р-н)</w:t>
            </w:r>
          </w:p>
          <w:p w:rsidR="00790E4B" w:rsidRPr="0051745D" w:rsidRDefault="00790E4B" w:rsidP="002841FE">
            <w:pPr>
              <w:tabs>
                <w:tab w:val="left" w:pos="175"/>
              </w:tabs>
              <w:ind w:right="175"/>
            </w:pPr>
            <w:r>
              <w:t>Каневской район</w:t>
            </w:r>
          </w:p>
        </w:tc>
        <w:tc>
          <w:tcPr>
            <w:tcW w:w="1417" w:type="dxa"/>
          </w:tcPr>
          <w:p w:rsidR="00790E4B" w:rsidRPr="00044C78" w:rsidRDefault="00790E4B" w:rsidP="00790E4B">
            <w:pPr>
              <w:ind w:left="52"/>
            </w:pPr>
            <w:r>
              <w:t>1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90E4B" w:rsidRDefault="00790E4B" w:rsidP="00790E4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841FE" w:rsidRPr="0051745D" w:rsidRDefault="00790E4B" w:rsidP="00790E4B">
            <w:pPr>
              <w:ind w:left="52"/>
            </w:pPr>
            <w:r>
              <w:rPr>
                <w:lang w:val="en-US"/>
              </w:rPr>
              <w:t>3</w:t>
            </w:r>
          </w:p>
        </w:tc>
      </w:tr>
    </w:tbl>
    <w:p w:rsidR="00A53555" w:rsidRPr="0051745D" w:rsidRDefault="00A53555" w:rsidP="00964DD9">
      <w:pPr>
        <w:pStyle w:val="2"/>
        <w:jc w:val="center"/>
        <w:rPr>
          <w:b/>
          <w:szCs w:val="28"/>
        </w:rPr>
      </w:pPr>
    </w:p>
    <w:p w:rsidR="00964DD9" w:rsidRPr="0051745D" w:rsidRDefault="00964DD9" w:rsidP="00964DD9">
      <w:pPr>
        <w:pStyle w:val="2"/>
        <w:jc w:val="center"/>
        <w:rPr>
          <w:b/>
          <w:szCs w:val="28"/>
        </w:rPr>
      </w:pPr>
      <w:r w:rsidRPr="0051745D">
        <w:rPr>
          <w:b/>
          <w:szCs w:val="28"/>
        </w:rPr>
        <w:t xml:space="preserve">ГАУСОКК «Краевой комплексный центр реабилитации </w:t>
      </w:r>
    </w:p>
    <w:p w:rsidR="00964DD9" w:rsidRPr="0051745D" w:rsidRDefault="00964DD9" w:rsidP="00964DD9">
      <w:pPr>
        <w:pStyle w:val="2"/>
        <w:jc w:val="center"/>
        <w:rPr>
          <w:b/>
          <w:szCs w:val="28"/>
        </w:rPr>
      </w:pPr>
      <w:r w:rsidRPr="0051745D">
        <w:rPr>
          <w:b/>
          <w:szCs w:val="28"/>
        </w:rPr>
        <w:t>инвалидов «Медуница»</w:t>
      </w:r>
    </w:p>
    <w:tbl>
      <w:tblPr>
        <w:tblStyle w:val="a4"/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7"/>
        <w:gridCol w:w="4254"/>
        <w:gridCol w:w="1843"/>
      </w:tblGrid>
      <w:tr w:rsidR="0051745D" w:rsidRPr="0051745D" w:rsidTr="00840BCF">
        <w:trPr>
          <w:trHeight w:val="18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C43338">
            <w:r w:rsidRPr="0051745D">
              <w:t>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C43338">
            <w:pPr>
              <w:jc w:val="center"/>
            </w:pPr>
            <w:r w:rsidRPr="0051745D">
              <w:t>Дата заез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C43338">
            <w:pPr>
              <w:jc w:val="center"/>
            </w:pPr>
            <w:r w:rsidRPr="0051745D">
              <w:t>Дата отъезда</w:t>
            </w:r>
          </w:p>
        </w:tc>
        <w:tc>
          <w:tcPr>
            <w:tcW w:w="42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053096">
            <w:pPr>
              <w:jc w:val="center"/>
            </w:pPr>
            <w:r w:rsidRPr="0051745D">
              <w:t>Наименоване территор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40BCF" w:rsidRPr="0051745D" w:rsidRDefault="00840BCF" w:rsidP="00C43338">
            <w:r w:rsidRPr="0051745D">
              <w:rPr>
                <w:bCs/>
              </w:rPr>
              <w:t>Кол-во мест</w:t>
            </w:r>
          </w:p>
        </w:tc>
      </w:tr>
      <w:tr w:rsidR="0051745D" w:rsidRPr="0051745D" w:rsidTr="00840BCF">
        <w:trPr>
          <w:trHeight w:val="187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903D88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903D8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903D88">
            <w:pPr>
              <w:rPr>
                <w:b/>
                <w:bCs/>
              </w:rPr>
            </w:pPr>
          </w:p>
        </w:tc>
        <w:tc>
          <w:tcPr>
            <w:tcW w:w="4254" w:type="dxa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840BCF" w:rsidRPr="0051745D" w:rsidRDefault="00840BCF" w:rsidP="00903D8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0BCF" w:rsidRPr="0051745D" w:rsidRDefault="00840BCF" w:rsidP="00903D88">
            <w:pPr>
              <w:rPr>
                <w:bCs/>
              </w:rPr>
            </w:pPr>
            <w:r w:rsidRPr="0051745D">
              <w:rPr>
                <w:bCs/>
              </w:rPr>
              <w:t>Пенсионеры, являющиеся инвалидами,</w:t>
            </w:r>
            <w:r w:rsidR="00A71F82" w:rsidRPr="0051745D">
              <w:rPr>
                <w:bCs/>
              </w:rPr>
              <w:t xml:space="preserve"> </w:t>
            </w:r>
            <w:r w:rsidRPr="0051745D">
              <w:rPr>
                <w:bCs/>
              </w:rPr>
              <w:t>инвалиды</w:t>
            </w:r>
          </w:p>
        </w:tc>
      </w:tr>
      <w:tr w:rsidR="0051745D" w:rsidRPr="00D92F01" w:rsidTr="00840BC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hideMark/>
          </w:tcPr>
          <w:p w:rsidR="00CA4D51" w:rsidRPr="005D6EBB" w:rsidRDefault="00CA4D51" w:rsidP="00CA4D51">
            <w:pPr>
              <w:rPr>
                <w:sz w:val="22"/>
                <w:szCs w:val="22"/>
              </w:rPr>
            </w:pPr>
            <w:r w:rsidRPr="005D6EBB">
              <w:rPr>
                <w:bCs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A4D51" w:rsidRPr="005D6EBB" w:rsidRDefault="00CA4D51" w:rsidP="00CA4D51">
            <w:pPr>
              <w:jc w:val="center"/>
            </w:pPr>
            <w:r w:rsidRPr="005D6EBB">
              <w:t>13.01.2025</w:t>
            </w:r>
          </w:p>
          <w:p w:rsidR="00CA4D51" w:rsidRPr="005D6EBB" w:rsidRDefault="00CA4D51" w:rsidP="00CA4D5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A4D51" w:rsidRPr="005D6EBB" w:rsidRDefault="00CA4D51" w:rsidP="00CA4D51">
            <w:pPr>
              <w:jc w:val="center"/>
              <w:rPr>
                <w:lang w:val="en-US"/>
              </w:rPr>
            </w:pPr>
            <w:r w:rsidRPr="005D6EBB">
              <w:t>05.02.2025</w:t>
            </w:r>
          </w:p>
          <w:p w:rsidR="00CA4D51" w:rsidRPr="005D6EBB" w:rsidRDefault="00CA4D51" w:rsidP="00CA4D51">
            <w:pPr>
              <w:jc w:val="center"/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4D51" w:rsidRPr="005D6EBB" w:rsidRDefault="00CA4D51" w:rsidP="00CA4D51">
            <w:r w:rsidRPr="005D6EBB">
              <w:t>г. Армавир</w:t>
            </w:r>
          </w:p>
          <w:p w:rsidR="00AC0902" w:rsidRPr="005D6EBB" w:rsidRDefault="00AC0902" w:rsidP="00CA4D51">
            <w:r w:rsidRPr="005D6EBB">
              <w:t>г.Анапа</w:t>
            </w:r>
          </w:p>
          <w:p w:rsidR="00AC0902" w:rsidRPr="005D6EBB" w:rsidRDefault="00AC0902" w:rsidP="00CA4D51">
            <w:pPr>
              <w:rPr>
                <w:bCs/>
              </w:rPr>
            </w:pPr>
            <w:r w:rsidRPr="005D6EBB">
              <w:rPr>
                <w:bCs/>
              </w:rPr>
              <w:t>г. Горячий Ключ</w:t>
            </w:r>
          </w:p>
          <w:p w:rsidR="00AC0902" w:rsidRPr="005D6EBB" w:rsidRDefault="00AC0902" w:rsidP="00CA4D51">
            <w:pPr>
              <w:rPr>
                <w:bCs/>
              </w:rPr>
            </w:pPr>
            <w:r w:rsidRPr="005D6EBB">
              <w:rPr>
                <w:bCs/>
              </w:rPr>
              <w:t>Гулькевичский район</w:t>
            </w:r>
          </w:p>
          <w:p w:rsidR="00AC0902" w:rsidRPr="005D6EBB" w:rsidRDefault="00AC0902" w:rsidP="00CA4D51">
            <w:r w:rsidRPr="005D6EBB">
              <w:rPr>
                <w:bCs/>
              </w:rPr>
              <w:t>Ейский район</w:t>
            </w:r>
          </w:p>
          <w:p w:rsidR="00AC0902" w:rsidRPr="005D6EBB" w:rsidRDefault="00AC0902" w:rsidP="00AC0902">
            <w:r w:rsidRPr="005D6EBB">
              <w:t>Лабинский район</w:t>
            </w:r>
          </w:p>
          <w:p w:rsidR="00AC0902" w:rsidRPr="005D6EBB" w:rsidRDefault="00AC0902" w:rsidP="00CA4D51">
            <w:r w:rsidRPr="005D6EBB">
              <w:t xml:space="preserve">Отрадненский район </w:t>
            </w:r>
          </w:p>
          <w:p w:rsidR="00AC0902" w:rsidRPr="005D6EBB" w:rsidRDefault="00AC0902" w:rsidP="00CA4D51">
            <w:r w:rsidRPr="005D6EBB">
              <w:t>Северский район</w:t>
            </w:r>
          </w:p>
          <w:p w:rsidR="00CA4D51" w:rsidRPr="005D6EBB" w:rsidRDefault="00CA4D51" w:rsidP="00CA4D51">
            <w:pPr>
              <w:rPr>
                <w:b/>
                <w:bCs/>
              </w:rPr>
            </w:pPr>
            <w:r w:rsidRPr="005D6EBB">
              <w:t>Кавказский район</w:t>
            </w:r>
          </w:p>
          <w:p w:rsidR="00CA4D51" w:rsidRPr="005D6EBB" w:rsidRDefault="00CA4D51" w:rsidP="00CA4D51">
            <w:r w:rsidRPr="005D6EBB">
              <w:t>Кущевский район</w:t>
            </w:r>
          </w:p>
          <w:p w:rsidR="00CA4D51" w:rsidRPr="005D6EBB" w:rsidRDefault="00CA4D51" w:rsidP="00CA4D51">
            <w:r w:rsidRPr="005D6EBB">
              <w:t>г. Новороссий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>
            <w:r w:rsidRPr="005D6EBB">
              <w:t>4</w:t>
            </w:r>
          </w:p>
          <w:p w:rsidR="00CA4D51" w:rsidRPr="005D6EBB" w:rsidRDefault="00AC0902" w:rsidP="00CA4D51">
            <w:r w:rsidRPr="005D6EBB">
              <w:t>1</w:t>
            </w:r>
          </w:p>
          <w:p w:rsidR="00CA4D51" w:rsidRPr="005D6EBB" w:rsidRDefault="00AC0902" w:rsidP="00CA4D51">
            <w:r w:rsidRPr="005D6EBB">
              <w:t>1</w:t>
            </w:r>
          </w:p>
          <w:p w:rsidR="00CA4D51" w:rsidRPr="005D6EBB" w:rsidRDefault="00AD682A" w:rsidP="00CA4D51">
            <w:r w:rsidRPr="005D6EBB">
              <w:t>5</w:t>
            </w:r>
          </w:p>
          <w:p w:rsidR="00CA4D51" w:rsidRPr="005D6EBB" w:rsidRDefault="00CA4D51" w:rsidP="00CA4D51">
            <w:r w:rsidRPr="005D6EBB">
              <w:t>2</w:t>
            </w:r>
          </w:p>
          <w:p w:rsidR="00CA4D51" w:rsidRPr="005D6EBB" w:rsidRDefault="00AC0902" w:rsidP="00CA4D51">
            <w:r w:rsidRPr="005D6EBB">
              <w:t>2</w:t>
            </w:r>
          </w:p>
          <w:p w:rsidR="00CA4D51" w:rsidRPr="005D6EBB" w:rsidRDefault="00AC0902" w:rsidP="00CA4D51">
            <w:r w:rsidRPr="005D6EBB">
              <w:t>2</w:t>
            </w:r>
          </w:p>
          <w:p w:rsidR="00CA4D51" w:rsidRPr="005D6EBB" w:rsidRDefault="00AC0902" w:rsidP="00CA4D51">
            <w:r w:rsidRPr="005D6EBB">
              <w:t>2</w:t>
            </w:r>
          </w:p>
          <w:p w:rsidR="00CA4D51" w:rsidRPr="005D6EBB" w:rsidRDefault="00CA4D51" w:rsidP="00CA4D51">
            <w:r w:rsidRPr="005D6EBB">
              <w:t>2</w:t>
            </w:r>
          </w:p>
          <w:p w:rsidR="00CA4D51" w:rsidRPr="005D6EBB" w:rsidRDefault="00CA4D51" w:rsidP="00CA4D51">
            <w:r w:rsidRPr="005D6EBB">
              <w:t>4</w:t>
            </w:r>
          </w:p>
          <w:p w:rsidR="00CA4D51" w:rsidRPr="005D6EBB" w:rsidRDefault="00AC0902" w:rsidP="00CA4D51">
            <w:r w:rsidRPr="005D6EBB">
              <w:t>5</w:t>
            </w:r>
          </w:p>
          <w:p w:rsidR="00CA4D51" w:rsidRPr="005D6EBB" w:rsidRDefault="00AC0902" w:rsidP="00CA4D51">
            <w:r w:rsidRPr="005D6EBB">
              <w:t>3</w:t>
            </w:r>
          </w:p>
          <w:p w:rsidR="00CA4D51" w:rsidRPr="005D6EBB" w:rsidRDefault="008B0E40" w:rsidP="00CA4D51">
            <w:r w:rsidRPr="005D6EBB">
              <w:t>2</w:t>
            </w:r>
          </w:p>
          <w:p w:rsidR="00CA4D51" w:rsidRPr="005D6EBB" w:rsidRDefault="008B0E40" w:rsidP="00CA4D51">
            <w:r w:rsidRPr="005D6EBB">
              <w:t>2</w:t>
            </w:r>
          </w:p>
          <w:p w:rsidR="00CA4D51" w:rsidRPr="005D6EBB" w:rsidRDefault="00AD682A" w:rsidP="00CA4D51">
            <w:r w:rsidRPr="005D6EBB">
              <w:t>3</w:t>
            </w:r>
          </w:p>
        </w:tc>
      </w:tr>
      <w:tr w:rsidR="0051745D" w:rsidRPr="00D92F01" w:rsidTr="00840BCF"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D51" w:rsidRPr="005D6EBB" w:rsidRDefault="00CA4D51" w:rsidP="00CA4D5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D51" w:rsidRPr="005D6EBB" w:rsidRDefault="00CA4D51" w:rsidP="00CA4D51"/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4D51" w:rsidRPr="005D6EBB" w:rsidRDefault="00CA4D51" w:rsidP="00CA4D51"/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02" w:rsidRPr="005D6EBB" w:rsidRDefault="00AC0902" w:rsidP="00AC0902">
            <w:r w:rsidRPr="005D6EBB">
              <w:t xml:space="preserve">Тимашевский район </w:t>
            </w:r>
          </w:p>
          <w:p w:rsidR="008B0E40" w:rsidRPr="005D6EBB" w:rsidRDefault="008B0E40" w:rsidP="008B0E40">
            <w:r w:rsidRPr="005D6EBB">
              <w:t>г. Краснодар (Карасунск. окр.)</w:t>
            </w:r>
          </w:p>
          <w:p w:rsidR="00CA4D51" w:rsidRPr="005D6EBB" w:rsidRDefault="00CA4D51" w:rsidP="00CA4D51">
            <w:r w:rsidRPr="005D6EBB">
              <w:t>Брюховецкий рай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/>
        </w:tc>
      </w:tr>
      <w:tr w:rsidR="0051745D" w:rsidRPr="00D92F01" w:rsidTr="009C59FA">
        <w:trPr>
          <w:trHeight w:val="297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D51" w:rsidRPr="005D6EBB" w:rsidRDefault="00CA4D51" w:rsidP="00CA4D5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D51" w:rsidRPr="005D6EBB" w:rsidRDefault="00CA4D51" w:rsidP="00CA4D51"/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4D51" w:rsidRPr="005D6EBB" w:rsidRDefault="00CA4D51" w:rsidP="00CA4D51"/>
        </w:tc>
        <w:tc>
          <w:tcPr>
            <w:tcW w:w="42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8B0E40">
            <w:r w:rsidRPr="005D6EBB">
              <w:t>Выселковский рай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/>
        </w:tc>
      </w:tr>
      <w:tr w:rsidR="0051745D" w:rsidRPr="0051745D" w:rsidTr="009C59FA">
        <w:trPr>
          <w:trHeight w:val="4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>
            <w:pPr>
              <w:rPr>
                <w:rFonts w:asciiTheme="minorHAnsi" w:hAnsiTheme="minorHAnsi" w:cstheme="minorBidi"/>
              </w:rPr>
            </w:pPr>
            <w:r w:rsidRPr="005D6EB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D6EBB">
              <w:rPr>
                <w:lang w:eastAsia="en-US"/>
              </w:rPr>
              <w:t>0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>
            <w:pPr>
              <w:spacing w:line="276" w:lineRule="auto"/>
              <w:jc w:val="center"/>
              <w:rPr>
                <w:lang w:eastAsia="en-US"/>
              </w:rPr>
            </w:pPr>
            <w:r w:rsidRPr="005D6EBB">
              <w:rPr>
                <w:lang w:eastAsia="en-US"/>
              </w:rPr>
              <w:t>02.03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>
            <w:r w:rsidRPr="005D6EBB">
              <w:t>г. Армавир</w:t>
            </w:r>
          </w:p>
          <w:p w:rsidR="008B0E40" w:rsidRPr="005D6EBB" w:rsidRDefault="008B0E40" w:rsidP="00CA4D51">
            <w:r w:rsidRPr="005D6EBB">
              <w:t>Апшеронский район</w:t>
            </w:r>
          </w:p>
          <w:p w:rsidR="00D93CE3" w:rsidRPr="005D6EBB" w:rsidRDefault="00D93CE3" w:rsidP="00CA4D51">
            <w:r w:rsidRPr="005D6EBB">
              <w:t>Белоглинский район</w:t>
            </w:r>
          </w:p>
          <w:p w:rsidR="00D93CE3" w:rsidRPr="005D6EBB" w:rsidRDefault="00D93CE3" w:rsidP="00CA4D51">
            <w:r w:rsidRPr="005D6EBB">
              <w:t>Брюховецкий район</w:t>
            </w:r>
          </w:p>
          <w:p w:rsidR="00D93CE3" w:rsidRPr="005D6EBB" w:rsidRDefault="00D93CE3" w:rsidP="00CA4D51">
            <w:pPr>
              <w:rPr>
                <w:bCs/>
              </w:rPr>
            </w:pPr>
            <w:r w:rsidRPr="005D6EBB">
              <w:rPr>
                <w:bCs/>
              </w:rPr>
              <w:t>Гулькевичский район</w:t>
            </w:r>
          </w:p>
          <w:p w:rsidR="00CA4D51" w:rsidRPr="005D6EBB" w:rsidRDefault="00CA4D51" w:rsidP="00CA4D51">
            <w:r w:rsidRPr="005D6EBB">
              <w:t>г. Краснодар (Прикубанск. окр.)</w:t>
            </w:r>
          </w:p>
          <w:p w:rsidR="00D93CE3" w:rsidRPr="005D6EBB" w:rsidRDefault="00D93CE3" w:rsidP="00CA4D51">
            <w:r w:rsidRPr="005D6EBB">
              <w:t>г. Краснодар (Западный окр.)</w:t>
            </w:r>
          </w:p>
          <w:p w:rsidR="00D93CE3" w:rsidRPr="005D6EBB" w:rsidRDefault="00D93CE3" w:rsidP="00CA4D51">
            <w:pPr>
              <w:rPr>
                <w:sz w:val="22"/>
                <w:szCs w:val="22"/>
              </w:rPr>
            </w:pPr>
            <w:r w:rsidRPr="005D6EBB">
              <w:t>г. Краснодар (Карасун. окр.)</w:t>
            </w:r>
          </w:p>
          <w:p w:rsidR="00CA4D51" w:rsidRPr="005D6EBB" w:rsidRDefault="00CA4D51" w:rsidP="00CA4D51">
            <w:pPr>
              <w:rPr>
                <w:b/>
                <w:bCs/>
              </w:rPr>
            </w:pPr>
            <w:r w:rsidRPr="005D6EBB">
              <w:t>Ленинградский район</w:t>
            </w:r>
          </w:p>
          <w:p w:rsidR="00CA4D51" w:rsidRPr="005D6EBB" w:rsidRDefault="00CA4D51" w:rsidP="00CA4D51">
            <w:r w:rsidRPr="005D6EBB">
              <w:t>Мостовской район</w:t>
            </w:r>
          </w:p>
          <w:p w:rsidR="00D93CE3" w:rsidRPr="005D6EBB" w:rsidRDefault="00D93CE3" w:rsidP="00CA4D51">
            <w:r w:rsidRPr="005D6EBB">
              <w:t>Крымский район</w:t>
            </w:r>
          </w:p>
          <w:p w:rsidR="00D93CE3" w:rsidRPr="005D6EBB" w:rsidRDefault="00D93CE3" w:rsidP="00CA4D51">
            <w:r w:rsidRPr="005D6EBB">
              <w:t>Курганинский район</w:t>
            </w:r>
          </w:p>
          <w:p w:rsidR="00D93CE3" w:rsidRPr="005D6EBB" w:rsidRDefault="00D93CE3" w:rsidP="00CA4D51">
            <w:pPr>
              <w:rPr>
                <w:b/>
                <w:bCs/>
              </w:rPr>
            </w:pPr>
            <w:r w:rsidRPr="005D6EBB">
              <w:t>Лабинский район</w:t>
            </w:r>
          </w:p>
          <w:p w:rsidR="00CA4D51" w:rsidRPr="005D6EBB" w:rsidRDefault="00D93CE3" w:rsidP="00CA4D51">
            <w:pPr>
              <w:rPr>
                <w:b/>
                <w:bCs/>
              </w:rPr>
            </w:pPr>
            <w:r w:rsidRPr="005D6EBB">
              <w:t xml:space="preserve">Отрадненский </w:t>
            </w:r>
            <w:r w:rsidR="00CA4D51" w:rsidRPr="005D6EBB">
              <w:t>район</w:t>
            </w:r>
          </w:p>
          <w:p w:rsidR="00CA4D51" w:rsidRPr="005D6EBB" w:rsidRDefault="00D93CE3" w:rsidP="00CA4D51">
            <w:pPr>
              <w:rPr>
                <w:b/>
                <w:bCs/>
              </w:rPr>
            </w:pPr>
            <w:r w:rsidRPr="005D6EBB">
              <w:t>Новокубанский район</w:t>
            </w:r>
          </w:p>
          <w:p w:rsidR="00CA4D51" w:rsidRPr="005D6EBB" w:rsidRDefault="00D93CE3" w:rsidP="00CA4D51">
            <w:pPr>
              <w:rPr>
                <w:b/>
                <w:bCs/>
              </w:rPr>
            </w:pPr>
            <w:r w:rsidRPr="005D6EBB">
              <w:t>Павловский</w:t>
            </w:r>
            <w:r w:rsidR="00CA4D51" w:rsidRPr="005D6EBB">
              <w:t xml:space="preserve"> район</w:t>
            </w:r>
          </w:p>
          <w:p w:rsidR="00CA4D51" w:rsidRPr="005D6EBB" w:rsidRDefault="00D93CE3" w:rsidP="00CA4D51">
            <w:pPr>
              <w:rPr>
                <w:b/>
                <w:bCs/>
              </w:rPr>
            </w:pPr>
            <w:r w:rsidRPr="005D6EBB">
              <w:t>Северский</w:t>
            </w:r>
            <w:r w:rsidR="00CA4D51" w:rsidRPr="005D6EBB">
              <w:t xml:space="preserve"> район</w:t>
            </w:r>
          </w:p>
          <w:p w:rsidR="00CA4D51" w:rsidRPr="005D6EBB" w:rsidRDefault="00D93CE3" w:rsidP="00CA4D51">
            <w:r w:rsidRPr="005D6EBB">
              <w:t>Тимашевский</w:t>
            </w:r>
            <w:r w:rsidR="00CA4D51" w:rsidRPr="005D6EBB">
              <w:t xml:space="preserve"> район</w:t>
            </w:r>
          </w:p>
          <w:p w:rsidR="00D93CE3" w:rsidRPr="005D6EBB" w:rsidRDefault="00D93CE3" w:rsidP="00CA4D51">
            <w:r w:rsidRPr="005D6EBB">
              <w:t>Тихорецкий район</w:t>
            </w:r>
          </w:p>
          <w:p w:rsidR="00D93CE3" w:rsidRPr="005D6EBB" w:rsidRDefault="00D93CE3" w:rsidP="00CA4D51">
            <w:r w:rsidRPr="005D6EBB">
              <w:t>Туапсинский район</w:t>
            </w:r>
          </w:p>
          <w:p w:rsidR="00D93CE3" w:rsidRPr="005D6EBB" w:rsidRDefault="00D93CE3" w:rsidP="00CA4D51">
            <w:r w:rsidRPr="005D6EBB">
              <w:t>Усп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1" w:rsidRPr="005D6EBB" w:rsidRDefault="00CA4D51" w:rsidP="00CA4D51">
            <w:r w:rsidRPr="005D6EBB">
              <w:t>2</w:t>
            </w:r>
          </w:p>
          <w:p w:rsidR="00CA4D51" w:rsidRPr="005D6EBB" w:rsidRDefault="008B0E40" w:rsidP="00CA4D51">
            <w:r w:rsidRPr="005D6EBB">
              <w:t>2</w:t>
            </w:r>
          </w:p>
          <w:p w:rsidR="00CA4D51" w:rsidRPr="005D6EBB" w:rsidRDefault="00D93CE3" w:rsidP="00CA4D51">
            <w:r w:rsidRPr="005D6EBB">
              <w:t>1</w:t>
            </w:r>
          </w:p>
          <w:p w:rsidR="00CA4D51" w:rsidRPr="005D6EBB" w:rsidRDefault="00D93CE3" w:rsidP="00CA4D51">
            <w:r w:rsidRPr="005D6EBB">
              <w:t>1</w:t>
            </w:r>
          </w:p>
          <w:p w:rsidR="00CA4D51" w:rsidRPr="005D6EBB" w:rsidRDefault="00CA4D51" w:rsidP="00CA4D51">
            <w:r w:rsidRPr="005D6EBB">
              <w:t>2</w:t>
            </w:r>
          </w:p>
          <w:p w:rsidR="00CA4D51" w:rsidRPr="005D6EBB" w:rsidRDefault="00AD682A" w:rsidP="00CA4D51">
            <w:r w:rsidRPr="005D6EBB">
              <w:t>3</w:t>
            </w:r>
          </w:p>
          <w:p w:rsidR="00CA4D51" w:rsidRPr="005D6EBB" w:rsidRDefault="00D93CE3" w:rsidP="00CA4D51">
            <w:r w:rsidRPr="005D6EBB">
              <w:t>2</w:t>
            </w:r>
          </w:p>
          <w:p w:rsidR="00CA4D51" w:rsidRPr="005D6EBB" w:rsidRDefault="00AD682A" w:rsidP="00CA4D51">
            <w:r w:rsidRPr="005D6EBB">
              <w:t>4</w:t>
            </w:r>
          </w:p>
          <w:p w:rsidR="00CA4D51" w:rsidRPr="005D6EBB" w:rsidRDefault="00AD682A" w:rsidP="00CA4D51">
            <w:r w:rsidRPr="005D6EBB">
              <w:t>2</w:t>
            </w:r>
          </w:p>
          <w:p w:rsidR="00CA4D51" w:rsidRPr="005D6EBB" w:rsidRDefault="00CA4D51" w:rsidP="00CA4D51">
            <w:r w:rsidRPr="005D6EBB">
              <w:t>2</w:t>
            </w:r>
          </w:p>
          <w:p w:rsidR="00CA4D51" w:rsidRPr="005D6EBB" w:rsidRDefault="00D93CE3" w:rsidP="00CA4D51">
            <w:r w:rsidRPr="005D6EBB">
              <w:t>1</w:t>
            </w:r>
          </w:p>
          <w:p w:rsidR="00CA4D51" w:rsidRPr="005D6EBB" w:rsidRDefault="00D93CE3" w:rsidP="00CA4D51">
            <w:r w:rsidRPr="005D6EBB">
              <w:t>1</w:t>
            </w:r>
          </w:p>
          <w:p w:rsidR="00CA4D51" w:rsidRPr="005D6EBB" w:rsidRDefault="00D93CE3" w:rsidP="00CA4D51">
            <w:r w:rsidRPr="005D6EBB">
              <w:t>2</w:t>
            </w:r>
          </w:p>
          <w:p w:rsidR="00CA4D51" w:rsidRPr="005D6EBB" w:rsidRDefault="00D93CE3" w:rsidP="00CA4D51">
            <w:r w:rsidRPr="005D6EBB">
              <w:t>2</w:t>
            </w:r>
          </w:p>
          <w:p w:rsidR="00D93CE3" w:rsidRPr="005D6EBB" w:rsidRDefault="00D93CE3" w:rsidP="00CA4D51">
            <w:r w:rsidRPr="005D6EBB">
              <w:t>1</w:t>
            </w:r>
          </w:p>
          <w:p w:rsidR="00D93CE3" w:rsidRPr="005D6EBB" w:rsidRDefault="00AD682A" w:rsidP="00CA4D51">
            <w:r w:rsidRPr="005D6EBB">
              <w:t>2</w:t>
            </w:r>
          </w:p>
          <w:p w:rsidR="00D93CE3" w:rsidRPr="005D6EBB" w:rsidRDefault="00D93CE3" w:rsidP="00CA4D51">
            <w:r w:rsidRPr="005D6EBB">
              <w:t>1</w:t>
            </w:r>
          </w:p>
          <w:p w:rsidR="00D93CE3" w:rsidRPr="005D6EBB" w:rsidRDefault="00D93CE3" w:rsidP="00CA4D51">
            <w:r w:rsidRPr="005D6EBB">
              <w:t>1</w:t>
            </w:r>
          </w:p>
          <w:p w:rsidR="00D93CE3" w:rsidRPr="005D6EBB" w:rsidRDefault="00D93CE3" w:rsidP="00CA4D51">
            <w:r w:rsidRPr="005D6EBB">
              <w:t>2</w:t>
            </w:r>
          </w:p>
          <w:p w:rsidR="00D93CE3" w:rsidRPr="005D6EBB" w:rsidRDefault="00D93CE3" w:rsidP="00CA4D51">
            <w:r w:rsidRPr="005D6EBB">
              <w:t>2</w:t>
            </w:r>
          </w:p>
          <w:p w:rsidR="00D93CE3" w:rsidRPr="005D6EBB" w:rsidRDefault="0051745D" w:rsidP="00CA4D51">
            <w:r w:rsidRPr="005D6EBB">
              <w:t>2</w:t>
            </w:r>
          </w:p>
        </w:tc>
      </w:tr>
      <w:tr w:rsidR="009C59FA" w:rsidRPr="0051745D" w:rsidTr="009C59FA">
        <w:trPr>
          <w:trHeight w:val="4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Pr="00253B1D" w:rsidRDefault="009C59FA" w:rsidP="009C59F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Default="009C59FA" w:rsidP="009C59F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Default="009C59FA" w:rsidP="009C59F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3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A" w:rsidRDefault="00E8401A" w:rsidP="00E8401A">
            <w:pPr>
              <w:tabs>
                <w:tab w:val="left" w:pos="1054"/>
              </w:tabs>
              <w:ind w:right="175"/>
            </w:pPr>
            <w:r>
              <w:t>Белореченский район</w:t>
            </w:r>
          </w:p>
          <w:p w:rsidR="00E8401A" w:rsidRDefault="00E8401A" w:rsidP="00E8401A">
            <w:pPr>
              <w:tabs>
                <w:tab w:val="left" w:pos="1054"/>
              </w:tabs>
              <w:ind w:right="175"/>
            </w:pPr>
            <w:r>
              <w:t>г. Горячий Ключ</w:t>
            </w:r>
          </w:p>
          <w:p w:rsidR="00E8401A" w:rsidRPr="0028096E" w:rsidRDefault="00E8401A" w:rsidP="00E8401A">
            <w:pPr>
              <w:tabs>
                <w:tab w:val="left" w:pos="487"/>
              </w:tabs>
              <w:ind w:right="175"/>
            </w:pPr>
            <w:r>
              <w:t>Красноармейский</w:t>
            </w:r>
            <w:r w:rsidRPr="0028096E">
              <w:t xml:space="preserve"> район</w:t>
            </w:r>
          </w:p>
          <w:p w:rsidR="00E8401A" w:rsidRPr="0051745D" w:rsidRDefault="009D6130" w:rsidP="00E8401A">
            <w:r>
              <w:t xml:space="preserve">Новопокровский </w:t>
            </w:r>
            <w:r w:rsidR="00E8401A" w:rsidRPr="0051745D">
              <w:t>район</w:t>
            </w:r>
          </w:p>
          <w:p w:rsidR="00E8401A" w:rsidRPr="0051745D" w:rsidRDefault="00E8401A" w:rsidP="00E8401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5D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E8401A" w:rsidRDefault="00E8401A" w:rsidP="00E8401A">
            <w:pPr>
              <w:ind w:right="175"/>
            </w:pPr>
            <w:r>
              <w:t>Славянский район</w:t>
            </w:r>
          </w:p>
          <w:p w:rsidR="00E8401A" w:rsidRDefault="00E8401A" w:rsidP="00E8401A">
            <w:pPr>
              <w:tabs>
                <w:tab w:val="left" w:pos="1054"/>
              </w:tabs>
              <w:ind w:right="175"/>
            </w:pPr>
            <w:r>
              <w:t>Тбилисский район</w:t>
            </w:r>
          </w:p>
          <w:p w:rsidR="00E8401A" w:rsidRDefault="00E8401A" w:rsidP="00E8401A">
            <w:pPr>
              <w:tabs>
                <w:tab w:val="left" w:pos="1054"/>
              </w:tabs>
              <w:ind w:right="175"/>
            </w:pPr>
            <w:r>
              <w:t>Усть-Лабинский район</w:t>
            </w:r>
          </w:p>
          <w:p w:rsidR="00E8401A" w:rsidRPr="0051745D" w:rsidRDefault="009D6130" w:rsidP="00E8401A">
            <w:r>
              <w:t>Приморско-Ахтарский</w:t>
            </w:r>
            <w:r w:rsidR="00E8401A" w:rsidRPr="0051745D">
              <w:t xml:space="preserve"> район</w:t>
            </w:r>
          </w:p>
          <w:p w:rsidR="00E8401A" w:rsidRPr="0051745D" w:rsidRDefault="009D6130" w:rsidP="00E8401A">
            <w:pPr>
              <w:tabs>
                <w:tab w:val="left" w:pos="175"/>
              </w:tabs>
              <w:ind w:right="175"/>
            </w:pPr>
            <w:r>
              <w:t xml:space="preserve">Динской </w:t>
            </w:r>
            <w:r w:rsidR="00E8401A" w:rsidRPr="0051745D">
              <w:t>район</w:t>
            </w:r>
          </w:p>
          <w:p w:rsidR="00E8401A" w:rsidRDefault="00E8401A" w:rsidP="00E8401A">
            <w:pPr>
              <w:tabs>
                <w:tab w:val="left" w:pos="142"/>
              </w:tabs>
              <w:ind w:right="175"/>
            </w:pPr>
            <w:r>
              <w:t>г. Краснодар (Центральный округ)</w:t>
            </w:r>
          </w:p>
          <w:p w:rsidR="009D6130" w:rsidRPr="0025288A" w:rsidRDefault="009D6130" w:rsidP="009D6130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E8401A" w:rsidRPr="0051745D" w:rsidRDefault="009D6130" w:rsidP="00E8401A">
            <w:pPr>
              <w:rPr>
                <w:bCs/>
              </w:rPr>
            </w:pPr>
            <w:r>
              <w:rPr>
                <w:bCs/>
              </w:rPr>
              <w:t>Мостовский</w:t>
            </w:r>
            <w:r w:rsidR="00E8401A" w:rsidRPr="0051745D">
              <w:rPr>
                <w:bCs/>
              </w:rPr>
              <w:t xml:space="preserve"> район</w:t>
            </w:r>
          </w:p>
          <w:p w:rsidR="00E8401A" w:rsidRDefault="00E8401A" w:rsidP="00E8401A">
            <w:pPr>
              <w:tabs>
                <w:tab w:val="left" w:pos="142"/>
              </w:tabs>
              <w:ind w:right="175"/>
            </w:pPr>
            <w:r>
              <w:t>Темрюкский район</w:t>
            </w:r>
          </w:p>
          <w:p w:rsidR="00E8401A" w:rsidRDefault="00E8401A" w:rsidP="009C59FA">
            <w:r>
              <w:t>Щербиновский район</w:t>
            </w:r>
          </w:p>
          <w:p w:rsidR="00E8401A" w:rsidRPr="00E8401A" w:rsidRDefault="00E8401A" w:rsidP="009C59FA">
            <w:pPr>
              <w:rPr>
                <w:b/>
                <w:bCs/>
              </w:rPr>
            </w:pPr>
            <w:r w:rsidRPr="0051745D">
              <w:t>Отрад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A" w:rsidRDefault="009D6130" w:rsidP="009C59FA">
            <w:r>
              <w:t>3</w:t>
            </w:r>
          </w:p>
          <w:p w:rsidR="009D6130" w:rsidRDefault="009D6130" w:rsidP="009C59FA">
            <w:r>
              <w:t>1</w:t>
            </w:r>
          </w:p>
          <w:p w:rsidR="009D6130" w:rsidRDefault="009D6130" w:rsidP="009C59FA">
            <w:r>
              <w:t>2</w:t>
            </w:r>
          </w:p>
          <w:p w:rsidR="009D6130" w:rsidRDefault="009D6130" w:rsidP="009C59FA">
            <w:r>
              <w:t>2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2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2</w:t>
            </w:r>
          </w:p>
          <w:p w:rsidR="009D6130" w:rsidRDefault="009D6130" w:rsidP="009C59FA">
            <w:r>
              <w:t>1</w:t>
            </w:r>
          </w:p>
          <w:p w:rsidR="009D6130" w:rsidRDefault="009D6130" w:rsidP="009C59FA">
            <w:r>
              <w:t>3</w:t>
            </w:r>
          </w:p>
          <w:p w:rsidR="009D6130" w:rsidRDefault="009D6130" w:rsidP="009C59FA">
            <w:r>
              <w:t>3</w:t>
            </w:r>
          </w:p>
          <w:p w:rsidR="009D6130" w:rsidRPr="0051745D" w:rsidRDefault="009D6130" w:rsidP="009C59FA">
            <w:r>
              <w:t>3</w:t>
            </w:r>
          </w:p>
        </w:tc>
      </w:tr>
      <w:tr w:rsidR="009C59FA" w:rsidRPr="0051745D" w:rsidTr="007B26E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Pr="00253B1D" w:rsidRDefault="009C59FA" w:rsidP="009C59FA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Default="009C59FA" w:rsidP="009C59F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Default="009C59FA" w:rsidP="009C59F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4.04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F8" w:rsidRPr="007B26EF" w:rsidRDefault="00056BF8" w:rsidP="00056BF8">
            <w:r w:rsidRPr="0051745D">
              <w:t>г. Армавир</w:t>
            </w:r>
          </w:p>
          <w:p w:rsidR="009C59FA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Брюховец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Кавказ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г. Краснодар (Западный окр.)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Кущев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г. Новороссийск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г. Сочи Адлер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Тимашевский район</w:t>
            </w:r>
          </w:p>
          <w:p w:rsidR="007B26EF" w:rsidRPr="007B26EF" w:rsidRDefault="007B26EF" w:rsidP="00056BF8">
            <w:r w:rsidRPr="007B26EF">
              <w:rPr>
                <w:color w:val="000000" w:themeColor="text1"/>
              </w:rPr>
              <w:t>г. Анапа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Выселков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Успен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г. Краснодар (Карасунский окр.)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Каневско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Павлов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t>Лабинский район</w:t>
            </w:r>
          </w:p>
          <w:p w:rsidR="007B26EF" w:rsidRPr="007B26EF" w:rsidRDefault="007B26EF" w:rsidP="00056BF8">
            <w:pPr>
              <w:rPr>
                <w:color w:val="000000" w:themeColor="text1"/>
              </w:rPr>
            </w:pPr>
            <w:r w:rsidRPr="007B26EF">
              <w:rPr>
                <w:color w:val="000000" w:themeColor="text1"/>
              </w:rPr>
              <w:lastRenderedPageBreak/>
              <w:t xml:space="preserve">Отрадненский район </w:t>
            </w:r>
          </w:p>
          <w:p w:rsidR="007B26EF" w:rsidRPr="0051745D" w:rsidRDefault="007B26EF" w:rsidP="00056BF8">
            <w:r w:rsidRPr="007B26EF">
              <w:rPr>
                <w:color w:val="000000" w:themeColor="text1"/>
              </w:rPr>
              <w:t>Крыло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FA" w:rsidRDefault="003E4224" w:rsidP="009C59FA">
            <w:r>
              <w:lastRenderedPageBreak/>
              <w:t>3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3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3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3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2</w:t>
            </w:r>
          </w:p>
          <w:p w:rsidR="003E4224" w:rsidRDefault="003E4224" w:rsidP="009C59FA">
            <w:r>
              <w:t>3</w:t>
            </w:r>
          </w:p>
          <w:p w:rsidR="003E4224" w:rsidRDefault="003E4224" w:rsidP="009C59FA">
            <w:r>
              <w:lastRenderedPageBreak/>
              <w:t>3</w:t>
            </w:r>
          </w:p>
          <w:p w:rsidR="003E4224" w:rsidRPr="0051745D" w:rsidRDefault="003E4224" w:rsidP="009C59FA">
            <w:r>
              <w:t>2</w:t>
            </w:r>
          </w:p>
        </w:tc>
      </w:tr>
      <w:tr w:rsidR="007B26EF" w:rsidRPr="0051745D" w:rsidTr="0025288A">
        <w:trPr>
          <w:trHeight w:val="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5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Ей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 xml:space="preserve">Геленджик </w:t>
            </w:r>
          </w:p>
          <w:p w:rsidR="007B26EF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Хостинский район)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Краснодар (Прикубанский окр.)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Щербинов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г. Сочи (Центральный окр.)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Туапсин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Апшерон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Лабин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Коренов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Темрюк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Мостовско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Приморско-Ахтар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Старомин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Курганинский район</w:t>
            </w:r>
          </w:p>
          <w:p w:rsidR="007B26EF" w:rsidRPr="0025288A" w:rsidRDefault="007B26EF" w:rsidP="007B26EF">
            <w:pPr>
              <w:jc w:val="both"/>
              <w:rPr>
                <w:color w:val="000000" w:themeColor="text1"/>
              </w:rPr>
            </w:pPr>
            <w:r w:rsidRPr="0025288A">
              <w:rPr>
                <w:color w:val="000000" w:themeColor="text1"/>
              </w:rPr>
              <w:t>Отрадненский район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288A">
              <w:rPr>
                <w:color w:val="000000" w:themeColor="text1"/>
              </w:rPr>
              <w:t>г. Краснодар (Центральный ок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3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3</w:t>
            </w:r>
          </w:p>
          <w:p w:rsidR="00207352" w:rsidRDefault="00207352" w:rsidP="007B26EF">
            <w:r>
              <w:t>4</w:t>
            </w:r>
          </w:p>
          <w:p w:rsidR="00207352" w:rsidRDefault="00207352" w:rsidP="007B26EF">
            <w:r>
              <w:t>3</w:t>
            </w:r>
          </w:p>
          <w:p w:rsidR="00207352" w:rsidRDefault="00207352" w:rsidP="007B26EF">
            <w:r>
              <w:t>3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Default="00207352" w:rsidP="007B26EF">
            <w:r>
              <w:t>2</w:t>
            </w:r>
          </w:p>
          <w:p w:rsidR="00207352" w:rsidRPr="0051745D" w:rsidRDefault="00207352" w:rsidP="007B26EF">
            <w:r>
              <w:t>2</w:t>
            </w:r>
          </w:p>
        </w:tc>
      </w:tr>
      <w:tr w:rsidR="007B26EF" w:rsidRPr="0051745D" w:rsidTr="00243F11">
        <w:trPr>
          <w:trHeight w:val="5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5.06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 xml:space="preserve">Белореченский район 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Динско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Крым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Новокубан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Славян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Новопокров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Гулькевич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Белоглин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Темрюк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Отраднен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Усть-Лабин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г. Краснодар (Карасунский окр.)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Ейский район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 xml:space="preserve">Успенский район  </w:t>
            </w:r>
          </w:p>
          <w:p w:rsidR="007B26EF" w:rsidRPr="00243F11" w:rsidRDefault="007B26EF" w:rsidP="007B26EF">
            <w:pPr>
              <w:jc w:val="both"/>
              <w:rPr>
                <w:color w:val="000000" w:themeColor="text1"/>
              </w:rPr>
            </w:pPr>
            <w:r w:rsidRPr="00243F11">
              <w:rPr>
                <w:color w:val="000000" w:themeColor="text1"/>
              </w:rPr>
              <w:t>г. Армавир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43F11">
              <w:rPr>
                <w:color w:val="000000" w:themeColor="text1"/>
              </w:rPr>
              <w:t>Ла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F11D45" w:rsidP="007B26EF">
            <w:r>
              <w:t>2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Pr="0051745D" w:rsidRDefault="00F11D45" w:rsidP="007B26EF">
            <w:r>
              <w:t>2</w:t>
            </w:r>
          </w:p>
        </w:tc>
      </w:tr>
      <w:tr w:rsidR="007B26EF" w:rsidRPr="0051745D" w:rsidTr="00FD46EB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8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1.07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Абин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Брюховец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г. Горячий Ключ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г. Краснодар (Западный окр.)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Кущев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г. Новороссийск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Тимашев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Север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Выселков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г. Краснодар (Карасунский окр.)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Каневско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Тихорец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Павлов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Отраднен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г. Краснодар (Центральный окр.)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Гулькевичский район</w:t>
            </w:r>
          </w:p>
          <w:p w:rsidR="007B26EF" w:rsidRPr="00281D73" w:rsidRDefault="007B26EF" w:rsidP="007B26EF">
            <w:pPr>
              <w:jc w:val="both"/>
              <w:rPr>
                <w:color w:val="000000" w:themeColor="text1"/>
              </w:rPr>
            </w:pPr>
            <w:r w:rsidRPr="00281D73">
              <w:rPr>
                <w:color w:val="000000" w:themeColor="text1"/>
              </w:rPr>
              <w:t>Апшеронский район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1D73">
              <w:rPr>
                <w:color w:val="000000" w:themeColor="text1"/>
              </w:rPr>
              <w:lastRenderedPageBreak/>
              <w:t>Армав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207352" w:rsidP="007B26EF">
            <w:r>
              <w:lastRenderedPageBreak/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4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3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Default="00F11D45" w:rsidP="007B26EF">
            <w:r>
              <w:t>2</w:t>
            </w:r>
          </w:p>
          <w:p w:rsidR="00F11D45" w:rsidRPr="0051745D" w:rsidRDefault="00F11D45" w:rsidP="007B26EF">
            <w:r>
              <w:lastRenderedPageBreak/>
              <w:t>2</w:t>
            </w:r>
          </w:p>
        </w:tc>
      </w:tr>
      <w:tr w:rsidR="007B26EF" w:rsidRPr="0051745D" w:rsidTr="004A7E44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8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 xml:space="preserve">г. Армавир 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 xml:space="preserve">г. Геленджик 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г. Сочи (Хостинский район)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Приморско-Ахтар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г. Сочи (Центральный район)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Динско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Коренов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Кавказ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Кущев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Мостовско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Север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Старомин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Успен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Отрадненский район</w:t>
            </w:r>
          </w:p>
          <w:p w:rsidR="007B26EF" w:rsidRPr="004A7E44" w:rsidRDefault="007B26EF" w:rsidP="007B26EF">
            <w:pPr>
              <w:jc w:val="both"/>
              <w:rPr>
                <w:color w:val="000000" w:themeColor="text1"/>
              </w:rPr>
            </w:pPr>
            <w:r w:rsidRPr="004A7E44">
              <w:rPr>
                <w:color w:val="000000" w:themeColor="text1"/>
              </w:rPr>
              <w:t>Выселковский район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7E44">
              <w:rPr>
                <w:color w:val="000000" w:themeColor="text1"/>
              </w:rPr>
              <w:t>Ла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FD46EB" w:rsidP="007B26EF">
            <w:r>
              <w:t>3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3</w:t>
            </w:r>
          </w:p>
          <w:p w:rsidR="00FD46EB" w:rsidRDefault="00FD46EB" w:rsidP="007B26EF">
            <w:r>
              <w:t>3</w:t>
            </w:r>
          </w:p>
          <w:p w:rsidR="00FD46EB" w:rsidRDefault="00FD46EB" w:rsidP="007B26EF">
            <w:r>
              <w:t>3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3</w:t>
            </w:r>
          </w:p>
          <w:p w:rsidR="00FD46EB" w:rsidRDefault="00FD46EB" w:rsidP="007B26EF">
            <w:r>
              <w:t>2</w:t>
            </w:r>
          </w:p>
          <w:p w:rsidR="00FD46EB" w:rsidRDefault="00FD46EB" w:rsidP="007B26EF">
            <w:r>
              <w:t>3</w:t>
            </w:r>
          </w:p>
          <w:p w:rsidR="00FD46EB" w:rsidRDefault="00FD46EB" w:rsidP="007B26EF">
            <w:r>
              <w:t>3</w:t>
            </w:r>
          </w:p>
          <w:p w:rsidR="00FD46EB" w:rsidRDefault="00FD46EB" w:rsidP="007B26EF">
            <w:r>
              <w:t>2</w:t>
            </w:r>
          </w:p>
          <w:p w:rsidR="00FD46EB" w:rsidRPr="0051745D" w:rsidRDefault="00FD46EB" w:rsidP="007B26EF">
            <w:r>
              <w:t>3</w:t>
            </w:r>
          </w:p>
        </w:tc>
      </w:tr>
      <w:tr w:rsidR="007B26EF" w:rsidRPr="0051745D" w:rsidTr="00114C24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3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9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Белоречен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Апшерон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Красноармей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Новокубан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Славян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Тбилис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Белоглин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Ей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. Краснодар (Центральный окр.)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Курганин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Новопокров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Гулькевич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Темрюк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>Ленинградский район</w:t>
            </w:r>
          </w:p>
          <w:p w:rsidR="007B26EF" w:rsidRPr="00114C24" w:rsidRDefault="007B26EF" w:rsidP="007B26EF">
            <w:pPr>
              <w:jc w:val="both"/>
              <w:rPr>
                <w:color w:val="000000" w:themeColor="text1"/>
              </w:rPr>
            </w:pPr>
            <w:r w:rsidRPr="00114C24">
              <w:rPr>
                <w:color w:val="000000" w:themeColor="text1"/>
              </w:rPr>
              <w:t xml:space="preserve">Отрадненский район 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14C24">
              <w:rPr>
                <w:color w:val="000000" w:themeColor="text1"/>
              </w:rPr>
              <w:t>г. Армав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6067EB" w:rsidP="007B26EF">
            <w:r>
              <w:t>2</w:t>
            </w:r>
          </w:p>
          <w:p w:rsidR="006067EB" w:rsidRDefault="006067EB" w:rsidP="007B26EF">
            <w:r>
              <w:t>3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3</w:t>
            </w:r>
          </w:p>
          <w:p w:rsidR="006067EB" w:rsidRDefault="006067EB" w:rsidP="007B26EF">
            <w:r>
              <w:t>3</w:t>
            </w:r>
          </w:p>
          <w:p w:rsidR="006067EB" w:rsidRDefault="006067EB" w:rsidP="007B26EF">
            <w:r>
              <w:t>3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3</w:t>
            </w:r>
          </w:p>
          <w:p w:rsidR="006067EB" w:rsidRDefault="006067EB" w:rsidP="007B26EF">
            <w:r>
              <w:t>3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2</w:t>
            </w:r>
          </w:p>
          <w:p w:rsidR="006067EB" w:rsidRDefault="006067EB" w:rsidP="007B26EF">
            <w:r>
              <w:t>3</w:t>
            </w:r>
          </w:p>
          <w:p w:rsidR="006067EB" w:rsidRPr="0051745D" w:rsidRDefault="006067EB" w:rsidP="007B26EF">
            <w:r>
              <w:t>3</w:t>
            </w:r>
          </w:p>
        </w:tc>
      </w:tr>
      <w:tr w:rsidR="007B26EF" w:rsidRPr="0051745D" w:rsidTr="002020B7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3.10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Абин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 xml:space="preserve">Брюховецкий район 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Кавказ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г. Краснодар (Западный окр.)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Ленинград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Тимашев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Выселков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Калинин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г. Краснодар (Карасунский окр.)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Каневско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 xml:space="preserve">г. Новороссийск 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Павлов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Отрадненский район</w:t>
            </w:r>
          </w:p>
          <w:p w:rsidR="007B26EF" w:rsidRPr="002020B7" w:rsidRDefault="007B26EF" w:rsidP="007B26EF">
            <w:pPr>
              <w:jc w:val="both"/>
              <w:rPr>
                <w:color w:val="000000" w:themeColor="text1"/>
              </w:rPr>
            </w:pPr>
            <w:r w:rsidRPr="002020B7">
              <w:rPr>
                <w:color w:val="000000" w:themeColor="text1"/>
              </w:rPr>
              <w:t>г. Сочи (Лазаревский район)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20B7">
              <w:rPr>
                <w:color w:val="000000" w:themeColor="text1"/>
              </w:rPr>
              <w:t>Туапс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874A3D" w:rsidP="007B26EF">
            <w:r>
              <w:t>2</w:t>
            </w:r>
          </w:p>
          <w:p w:rsidR="00874A3D" w:rsidRDefault="00874A3D" w:rsidP="007B26EF">
            <w:r>
              <w:t>3</w:t>
            </w:r>
          </w:p>
          <w:p w:rsidR="00874A3D" w:rsidRDefault="00874A3D" w:rsidP="007B26EF">
            <w:r>
              <w:t>3</w:t>
            </w:r>
          </w:p>
          <w:p w:rsidR="00874A3D" w:rsidRDefault="00874A3D" w:rsidP="007B26EF">
            <w:r>
              <w:t>2</w:t>
            </w:r>
          </w:p>
          <w:p w:rsidR="00874A3D" w:rsidRDefault="00874A3D" w:rsidP="007B26EF">
            <w:r>
              <w:t>2</w:t>
            </w:r>
          </w:p>
          <w:p w:rsidR="00874A3D" w:rsidRDefault="00874A3D" w:rsidP="007B26EF">
            <w:r>
              <w:t>3</w:t>
            </w:r>
          </w:p>
          <w:p w:rsidR="00874A3D" w:rsidRDefault="00874A3D" w:rsidP="007B26EF">
            <w:r>
              <w:t>3</w:t>
            </w:r>
          </w:p>
          <w:p w:rsidR="00874A3D" w:rsidRDefault="00874A3D" w:rsidP="007B26EF">
            <w:r>
              <w:t>2</w:t>
            </w:r>
          </w:p>
          <w:p w:rsidR="00874A3D" w:rsidRDefault="00874A3D" w:rsidP="007B26EF">
            <w:r>
              <w:t>3</w:t>
            </w:r>
          </w:p>
          <w:p w:rsidR="00874A3D" w:rsidRDefault="00874A3D" w:rsidP="007B26EF">
            <w:r>
              <w:t>3</w:t>
            </w:r>
          </w:p>
          <w:p w:rsidR="00874A3D" w:rsidRDefault="007E0797" w:rsidP="007B26EF">
            <w:r>
              <w:t>3</w:t>
            </w:r>
          </w:p>
          <w:p w:rsidR="007E0797" w:rsidRDefault="007E0797" w:rsidP="007B26EF">
            <w:r>
              <w:t>3</w:t>
            </w:r>
          </w:p>
          <w:p w:rsidR="007E0797" w:rsidRDefault="007E0797" w:rsidP="007B26EF">
            <w:r>
              <w:t>3</w:t>
            </w:r>
          </w:p>
          <w:p w:rsidR="007E0797" w:rsidRDefault="007E0797" w:rsidP="007B26EF">
            <w:r>
              <w:t>3</w:t>
            </w:r>
          </w:p>
          <w:p w:rsidR="007E0797" w:rsidRPr="0051745D" w:rsidRDefault="007E0797" w:rsidP="007B26EF">
            <w:r>
              <w:t>2</w:t>
            </w:r>
          </w:p>
        </w:tc>
      </w:tr>
      <w:tr w:rsidR="007B26EF" w:rsidRPr="0051745D" w:rsidTr="00A80F5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31.10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Калинински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г. Сочи (Хостинский район)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Краснодар (Прикубанский окр.)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Крыловско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lastRenderedPageBreak/>
              <w:t>Северски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г. Сочи (Центральный район)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г. Армавир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г. Горячий Ключ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Кореновски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Ейски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Мостовско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г. Анапа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Старомински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Успенский район</w:t>
            </w:r>
          </w:p>
          <w:p w:rsidR="007B26EF" w:rsidRPr="00A80F5E" w:rsidRDefault="007B26EF" w:rsidP="007B26EF">
            <w:pPr>
              <w:jc w:val="both"/>
              <w:rPr>
                <w:color w:val="000000" w:themeColor="text1"/>
              </w:rPr>
            </w:pPr>
            <w:r w:rsidRPr="00A80F5E">
              <w:rPr>
                <w:color w:val="000000" w:themeColor="text1"/>
              </w:rPr>
              <w:t>Отрадненский район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80F5E">
              <w:rPr>
                <w:color w:val="000000" w:themeColor="text1"/>
              </w:rPr>
              <w:t>Лаб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E069C1" w:rsidP="007B26EF">
            <w:r>
              <w:lastRenderedPageBreak/>
              <w:t>2</w:t>
            </w:r>
          </w:p>
          <w:p w:rsidR="00E069C1" w:rsidRDefault="00E069C1" w:rsidP="007B26EF">
            <w:r>
              <w:t>2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2</w:t>
            </w:r>
          </w:p>
          <w:p w:rsidR="00E069C1" w:rsidRDefault="00E069C1" w:rsidP="007B26EF">
            <w:r>
              <w:lastRenderedPageBreak/>
              <w:t>2</w:t>
            </w:r>
          </w:p>
          <w:p w:rsidR="00E069C1" w:rsidRDefault="00E069C1" w:rsidP="007B26EF">
            <w:r>
              <w:t>2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2</w:t>
            </w:r>
          </w:p>
          <w:p w:rsidR="00E069C1" w:rsidRDefault="00E069C1" w:rsidP="007B26EF">
            <w:r>
              <w:t>2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3</w:t>
            </w:r>
          </w:p>
          <w:p w:rsidR="00E069C1" w:rsidRDefault="00E069C1" w:rsidP="007B26EF">
            <w:r>
              <w:t>3</w:t>
            </w:r>
          </w:p>
          <w:p w:rsidR="00E069C1" w:rsidRPr="0051745D" w:rsidRDefault="00E069C1" w:rsidP="007B26EF">
            <w:r>
              <w:t>2</w:t>
            </w:r>
          </w:p>
        </w:tc>
      </w:tr>
      <w:tr w:rsidR="007B26EF" w:rsidRPr="0051745D" w:rsidTr="009A47FF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7B26EF" w:rsidP="007B26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1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Белореченский район 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Динско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Красноармей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Крым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Новокубан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Славянский район 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Тбилис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Усть-Лабин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Карасунский окр.)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Центральный окр.)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Курганин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Тихорец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улькевич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Западный окр.)</w:t>
            </w:r>
          </w:p>
          <w:p w:rsidR="007B26E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Щербиновский район 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47FF">
              <w:rPr>
                <w:color w:val="000000" w:themeColor="text1"/>
              </w:rPr>
              <w:t>Отрад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9F36B2" w:rsidP="007B26EF">
            <w:r>
              <w:t>2</w:t>
            </w:r>
          </w:p>
          <w:p w:rsidR="009F36B2" w:rsidRDefault="009F36B2" w:rsidP="007B26EF">
            <w:r>
              <w:t>3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3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4</w:t>
            </w:r>
          </w:p>
          <w:p w:rsidR="009F36B2" w:rsidRDefault="009F36B2" w:rsidP="007B26EF">
            <w:r>
              <w:t>3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3</w:t>
            </w:r>
          </w:p>
          <w:p w:rsidR="009F36B2" w:rsidRDefault="009F36B2" w:rsidP="007B26EF">
            <w:r>
              <w:t>4</w:t>
            </w:r>
          </w:p>
          <w:p w:rsidR="009F36B2" w:rsidRDefault="009F36B2" w:rsidP="007B26EF">
            <w:r>
              <w:t>2</w:t>
            </w:r>
          </w:p>
          <w:p w:rsidR="009F36B2" w:rsidRDefault="009F36B2" w:rsidP="007B26EF">
            <w:r>
              <w:t>2</w:t>
            </w:r>
          </w:p>
          <w:p w:rsidR="009F36B2" w:rsidRPr="0051745D" w:rsidRDefault="009F36B2" w:rsidP="007B26EF">
            <w:r>
              <w:t>2</w:t>
            </w:r>
          </w:p>
        </w:tc>
      </w:tr>
      <w:tr w:rsidR="007B26EF" w:rsidRPr="0051745D" w:rsidTr="009A47FF">
        <w:trPr>
          <w:trHeight w:val="3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253B1D" w:rsidRDefault="007B26EF" w:rsidP="007B26EF">
            <w:pPr>
              <w:pStyle w:val="af1"/>
              <w:rPr>
                <w:rStyle w:val="af0"/>
                <w:sz w:val="24"/>
                <w:lang w:val="en-US"/>
              </w:rPr>
            </w:pPr>
            <w:r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DE7C6C" w:rsidRDefault="007B26EF" w:rsidP="007B26EF">
            <w:pPr>
              <w:pStyle w:val="af1"/>
              <w:jc w:val="center"/>
              <w:rPr>
                <w:rStyle w:val="af0"/>
                <w:sz w:val="24"/>
              </w:rPr>
            </w:pPr>
            <w:r w:rsidRPr="00DE7C6C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2</w:t>
            </w:r>
            <w:r w:rsidRPr="00DE7C6C">
              <w:rPr>
                <w:rStyle w:val="af0"/>
                <w:sz w:val="24"/>
              </w:rPr>
              <w:t>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571BA5" w:rsidRDefault="007B26EF" w:rsidP="007B26EF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 w:rsidRPr="00DE7C6C">
              <w:rPr>
                <w:rStyle w:val="af0"/>
                <w:sz w:val="24"/>
              </w:rPr>
              <w:t>25.12.20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 xml:space="preserve">Староминский район 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Лабин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Отраднен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Тимашевс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Армавир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Горячий Ключ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Брюховецки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г. Краснодар (Прикубанский окр.) г. Сочи (Адлерский район)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Каневской район</w:t>
            </w:r>
          </w:p>
          <w:p w:rsidR="007B26EF" w:rsidRPr="009A47FF" w:rsidRDefault="007B26EF" w:rsidP="007B26EF">
            <w:pPr>
              <w:jc w:val="both"/>
              <w:rPr>
                <w:color w:val="000000" w:themeColor="text1"/>
              </w:rPr>
            </w:pPr>
            <w:r w:rsidRPr="009A47FF">
              <w:rPr>
                <w:color w:val="000000" w:themeColor="text1"/>
              </w:rPr>
              <w:t>Ленинградский район</w:t>
            </w:r>
          </w:p>
          <w:p w:rsidR="007B26EF" w:rsidRPr="00C81A2E" w:rsidRDefault="007B26EF" w:rsidP="007B26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47FF">
              <w:rPr>
                <w:color w:val="000000" w:themeColor="text1"/>
              </w:rPr>
              <w:t>Павл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EF" w:rsidRDefault="00636718" w:rsidP="007B26EF">
            <w:r>
              <w:t>2</w:t>
            </w:r>
          </w:p>
          <w:p w:rsidR="00636718" w:rsidRDefault="00636718" w:rsidP="007B26EF">
            <w:r>
              <w:t>2</w:t>
            </w:r>
          </w:p>
          <w:p w:rsidR="00636718" w:rsidRDefault="00636718" w:rsidP="007B26EF">
            <w:r>
              <w:t>3</w:t>
            </w:r>
          </w:p>
          <w:p w:rsidR="00636718" w:rsidRDefault="00636718" w:rsidP="007B26EF">
            <w:r>
              <w:t>3</w:t>
            </w:r>
          </w:p>
          <w:p w:rsidR="00636718" w:rsidRDefault="00636718" w:rsidP="007B26EF">
            <w:r>
              <w:t>2</w:t>
            </w:r>
          </w:p>
          <w:p w:rsidR="00636718" w:rsidRDefault="00636718" w:rsidP="007B26EF">
            <w:r>
              <w:t>2</w:t>
            </w:r>
          </w:p>
          <w:p w:rsidR="00636718" w:rsidRDefault="00636718" w:rsidP="007B26EF">
            <w:r>
              <w:t>2</w:t>
            </w:r>
          </w:p>
          <w:p w:rsidR="00636718" w:rsidRDefault="00636718" w:rsidP="007B26EF">
            <w:r>
              <w:t>2</w:t>
            </w:r>
          </w:p>
          <w:p w:rsidR="00636718" w:rsidRDefault="00636718" w:rsidP="007B26EF">
            <w:r>
              <w:t>2</w:t>
            </w:r>
          </w:p>
          <w:p w:rsidR="00636718" w:rsidRDefault="00636718" w:rsidP="007B26EF">
            <w:r>
              <w:t>3</w:t>
            </w:r>
          </w:p>
          <w:p w:rsidR="00636718" w:rsidRDefault="00636718" w:rsidP="007B26EF">
            <w:r>
              <w:t>2</w:t>
            </w:r>
          </w:p>
          <w:p w:rsidR="00636718" w:rsidRPr="0051745D" w:rsidRDefault="00636718" w:rsidP="007B26EF">
            <w:r>
              <w:t>3</w:t>
            </w:r>
          </w:p>
        </w:tc>
      </w:tr>
    </w:tbl>
    <w:p w:rsidR="00134681" w:rsidRPr="0051745D" w:rsidRDefault="00134681" w:rsidP="00E84701">
      <w:pPr>
        <w:pStyle w:val="2"/>
        <w:rPr>
          <w:b/>
          <w:szCs w:val="28"/>
        </w:rPr>
      </w:pPr>
    </w:p>
    <w:sectPr w:rsidR="00134681" w:rsidRPr="0051745D" w:rsidSect="00AC06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05" w:rsidRDefault="00885105" w:rsidP="00540FEF">
      <w:r>
        <w:separator/>
      </w:r>
    </w:p>
  </w:endnote>
  <w:endnote w:type="continuationSeparator" w:id="0">
    <w:p w:rsidR="00885105" w:rsidRDefault="00885105" w:rsidP="0054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05" w:rsidRDefault="00885105" w:rsidP="00540FEF">
      <w:r>
        <w:separator/>
      </w:r>
    </w:p>
  </w:footnote>
  <w:footnote w:type="continuationSeparator" w:id="0">
    <w:p w:rsidR="00885105" w:rsidRDefault="00885105" w:rsidP="0054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575817"/>
      <w:docPartObj>
        <w:docPartGallery w:val="Page Numbers (Top of Page)"/>
        <w:docPartUnique/>
      </w:docPartObj>
    </w:sdtPr>
    <w:sdtContent>
      <w:p w:rsidR="00C42D8F" w:rsidRDefault="00C42D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2D8F" w:rsidRDefault="00C42D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516E"/>
    <w:multiLevelType w:val="multilevel"/>
    <w:tmpl w:val="7A245442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1" w15:restartNumberingAfterBreak="0">
    <w:nsid w:val="67B84B55"/>
    <w:multiLevelType w:val="hybridMultilevel"/>
    <w:tmpl w:val="38D6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3A9F"/>
    <w:multiLevelType w:val="hybridMultilevel"/>
    <w:tmpl w:val="6CD8362A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9"/>
    <w:rsid w:val="0000323F"/>
    <w:rsid w:val="00005621"/>
    <w:rsid w:val="00012A34"/>
    <w:rsid w:val="00014A00"/>
    <w:rsid w:val="000172EA"/>
    <w:rsid w:val="00017A5A"/>
    <w:rsid w:val="00020614"/>
    <w:rsid w:val="00023861"/>
    <w:rsid w:val="0002596D"/>
    <w:rsid w:val="00031F00"/>
    <w:rsid w:val="00034211"/>
    <w:rsid w:val="00034F73"/>
    <w:rsid w:val="000365D2"/>
    <w:rsid w:val="00036766"/>
    <w:rsid w:val="00040C8D"/>
    <w:rsid w:val="000432D9"/>
    <w:rsid w:val="00044C78"/>
    <w:rsid w:val="00045A27"/>
    <w:rsid w:val="00050BBD"/>
    <w:rsid w:val="00053096"/>
    <w:rsid w:val="00054906"/>
    <w:rsid w:val="00056BF8"/>
    <w:rsid w:val="00057773"/>
    <w:rsid w:val="00057FC1"/>
    <w:rsid w:val="00061E3D"/>
    <w:rsid w:val="000631B8"/>
    <w:rsid w:val="00063A70"/>
    <w:rsid w:val="00072131"/>
    <w:rsid w:val="00073E54"/>
    <w:rsid w:val="00077648"/>
    <w:rsid w:val="00080B4A"/>
    <w:rsid w:val="00086139"/>
    <w:rsid w:val="00090EA8"/>
    <w:rsid w:val="00091ABB"/>
    <w:rsid w:val="00091EEA"/>
    <w:rsid w:val="000942CC"/>
    <w:rsid w:val="00096DF1"/>
    <w:rsid w:val="00097846"/>
    <w:rsid w:val="000A1683"/>
    <w:rsid w:val="000A2AA8"/>
    <w:rsid w:val="000A3B76"/>
    <w:rsid w:val="000A4684"/>
    <w:rsid w:val="000A7E65"/>
    <w:rsid w:val="000B1077"/>
    <w:rsid w:val="000B41D6"/>
    <w:rsid w:val="000B5C28"/>
    <w:rsid w:val="000B7C65"/>
    <w:rsid w:val="000C137A"/>
    <w:rsid w:val="000C607E"/>
    <w:rsid w:val="000C6B73"/>
    <w:rsid w:val="000C7FF0"/>
    <w:rsid w:val="000D06DE"/>
    <w:rsid w:val="000D14B1"/>
    <w:rsid w:val="000E168F"/>
    <w:rsid w:val="000E2D0A"/>
    <w:rsid w:val="000E636B"/>
    <w:rsid w:val="000E7E68"/>
    <w:rsid w:val="000F3205"/>
    <w:rsid w:val="000F60C6"/>
    <w:rsid w:val="00100BD8"/>
    <w:rsid w:val="00102F08"/>
    <w:rsid w:val="001056DC"/>
    <w:rsid w:val="001116AC"/>
    <w:rsid w:val="00111736"/>
    <w:rsid w:val="00112F9F"/>
    <w:rsid w:val="00113571"/>
    <w:rsid w:val="00114C24"/>
    <w:rsid w:val="001150E4"/>
    <w:rsid w:val="001168D8"/>
    <w:rsid w:val="00121B0C"/>
    <w:rsid w:val="00124BBC"/>
    <w:rsid w:val="0012618B"/>
    <w:rsid w:val="00126FC1"/>
    <w:rsid w:val="00127ECE"/>
    <w:rsid w:val="0013217D"/>
    <w:rsid w:val="00133B22"/>
    <w:rsid w:val="00134233"/>
    <w:rsid w:val="00134681"/>
    <w:rsid w:val="00140856"/>
    <w:rsid w:val="00140B91"/>
    <w:rsid w:val="00140D10"/>
    <w:rsid w:val="00143E54"/>
    <w:rsid w:val="00155F4A"/>
    <w:rsid w:val="001561E8"/>
    <w:rsid w:val="00156B9F"/>
    <w:rsid w:val="001577B7"/>
    <w:rsid w:val="00157ADE"/>
    <w:rsid w:val="00160899"/>
    <w:rsid w:val="001618EB"/>
    <w:rsid w:val="00162973"/>
    <w:rsid w:val="001705F9"/>
    <w:rsid w:val="00183C7E"/>
    <w:rsid w:val="00184428"/>
    <w:rsid w:val="0018730D"/>
    <w:rsid w:val="00190F8E"/>
    <w:rsid w:val="00194981"/>
    <w:rsid w:val="00196928"/>
    <w:rsid w:val="00197947"/>
    <w:rsid w:val="001A0E5B"/>
    <w:rsid w:val="001A6A0C"/>
    <w:rsid w:val="001B062C"/>
    <w:rsid w:val="001B0734"/>
    <w:rsid w:val="001B0A45"/>
    <w:rsid w:val="001B21C3"/>
    <w:rsid w:val="001B5920"/>
    <w:rsid w:val="001C0CD6"/>
    <w:rsid w:val="001C5079"/>
    <w:rsid w:val="001D0434"/>
    <w:rsid w:val="001D1ED6"/>
    <w:rsid w:val="001D26D1"/>
    <w:rsid w:val="001E3DEF"/>
    <w:rsid w:val="001E48EA"/>
    <w:rsid w:val="001F33E0"/>
    <w:rsid w:val="001F7C07"/>
    <w:rsid w:val="002020B7"/>
    <w:rsid w:val="00202657"/>
    <w:rsid w:val="002045C2"/>
    <w:rsid w:val="0020600D"/>
    <w:rsid w:val="00206ED2"/>
    <w:rsid w:val="00207352"/>
    <w:rsid w:val="002109A8"/>
    <w:rsid w:val="00211FBE"/>
    <w:rsid w:val="00220088"/>
    <w:rsid w:val="002216E8"/>
    <w:rsid w:val="002217E2"/>
    <w:rsid w:val="002236AA"/>
    <w:rsid w:val="00231907"/>
    <w:rsid w:val="0023453B"/>
    <w:rsid w:val="00235F57"/>
    <w:rsid w:val="00236A9E"/>
    <w:rsid w:val="002427E7"/>
    <w:rsid w:val="00243F11"/>
    <w:rsid w:val="002440B6"/>
    <w:rsid w:val="0025150F"/>
    <w:rsid w:val="002515CD"/>
    <w:rsid w:val="0025169A"/>
    <w:rsid w:val="0025288A"/>
    <w:rsid w:val="00252A24"/>
    <w:rsid w:val="00253B1D"/>
    <w:rsid w:val="00261093"/>
    <w:rsid w:val="002637A0"/>
    <w:rsid w:val="00263F2D"/>
    <w:rsid w:val="00273645"/>
    <w:rsid w:val="0028096E"/>
    <w:rsid w:val="00281D73"/>
    <w:rsid w:val="00282DB6"/>
    <w:rsid w:val="00282DD9"/>
    <w:rsid w:val="00282F06"/>
    <w:rsid w:val="002841FE"/>
    <w:rsid w:val="00287E09"/>
    <w:rsid w:val="0029125F"/>
    <w:rsid w:val="002913A8"/>
    <w:rsid w:val="002923AC"/>
    <w:rsid w:val="00294D67"/>
    <w:rsid w:val="002968F0"/>
    <w:rsid w:val="00297278"/>
    <w:rsid w:val="00297BF7"/>
    <w:rsid w:val="002A1CCC"/>
    <w:rsid w:val="002A1E9D"/>
    <w:rsid w:val="002A30C8"/>
    <w:rsid w:val="002A36AE"/>
    <w:rsid w:val="002A38DF"/>
    <w:rsid w:val="002A3F81"/>
    <w:rsid w:val="002B276E"/>
    <w:rsid w:val="002B296E"/>
    <w:rsid w:val="002B4370"/>
    <w:rsid w:val="002B4C4E"/>
    <w:rsid w:val="002B52EB"/>
    <w:rsid w:val="002B5F01"/>
    <w:rsid w:val="002C28BB"/>
    <w:rsid w:val="002D0B95"/>
    <w:rsid w:val="002D2C29"/>
    <w:rsid w:val="002D38BF"/>
    <w:rsid w:val="002D3B64"/>
    <w:rsid w:val="002E3E11"/>
    <w:rsid w:val="002F053E"/>
    <w:rsid w:val="002F091B"/>
    <w:rsid w:val="002F1DCE"/>
    <w:rsid w:val="002F1E30"/>
    <w:rsid w:val="002F4D52"/>
    <w:rsid w:val="002F64E7"/>
    <w:rsid w:val="002F6CA6"/>
    <w:rsid w:val="00300837"/>
    <w:rsid w:val="00300B2A"/>
    <w:rsid w:val="00304C1F"/>
    <w:rsid w:val="00306CDA"/>
    <w:rsid w:val="00314872"/>
    <w:rsid w:val="0031562E"/>
    <w:rsid w:val="0031613C"/>
    <w:rsid w:val="00316C04"/>
    <w:rsid w:val="00321AAA"/>
    <w:rsid w:val="00325B22"/>
    <w:rsid w:val="00325E93"/>
    <w:rsid w:val="003325B8"/>
    <w:rsid w:val="00332B5E"/>
    <w:rsid w:val="00342D9A"/>
    <w:rsid w:val="00346A26"/>
    <w:rsid w:val="00352E5A"/>
    <w:rsid w:val="0035325B"/>
    <w:rsid w:val="00353A70"/>
    <w:rsid w:val="00355284"/>
    <w:rsid w:val="00355B14"/>
    <w:rsid w:val="003617F0"/>
    <w:rsid w:val="00361810"/>
    <w:rsid w:val="00373585"/>
    <w:rsid w:val="003739BB"/>
    <w:rsid w:val="00373F95"/>
    <w:rsid w:val="00375618"/>
    <w:rsid w:val="0038052A"/>
    <w:rsid w:val="0038680C"/>
    <w:rsid w:val="00394A32"/>
    <w:rsid w:val="003A79BD"/>
    <w:rsid w:val="003B46A3"/>
    <w:rsid w:val="003D06D3"/>
    <w:rsid w:val="003D3BF4"/>
    <w:rsid w:val="003E1B07"/>
    <w:rsid w:val="003E316E"/>
    <w:rsid w:val="003E4224"/>
    <w:rsid w:val="003E4900"/>
    <w:rsid w:val="003F2D6B"/>
    <w:rsid w:val="003F3520"/>
    <w:rsid w:val="003F59A8"/>
    <w:rsid w:val="00402464"/>
    <w:rsid w:val="00406C32"/>
    <w:rsid w:val="00407DE3"/>
    <w:rsid w:val="00410FC1"/>
    <w:rsid w:val="00414FC7"/>
    <w:rsid w:val="00416F3F"/>
    <w:rsid w:val="00427A41"/>
    <w:rsid w:val="00427B66"/>
    <w:rsid w:val="00427D72"/>
    <w:rsid w:val="0043330D"/>
    <w:rsid w:val="004337BD"/>
    <w:rsid w:val="00435AA9"/>
    <w:rsid w:val="00441B45"/>
    <w:rsid w:val="00442887"/>
    <w:rsid w:val="0044428A"/>
    <w:rsid w:val="00450551"/>
    <w:rsid w:val="00460B16"/>
    <w:rsid w:val="00463975"/>
    <w:rsid w:val="00470278"/>
    <w:rsid w:val="00477B2A"/>
    <w:rsid w:val="0048180B"/>
    <w:rsid w:val="00481F3B"/>
    <w:rsid w:val="004843AE"/>
    <w:rsid w:val="00485715"/>
    <w:rsid w:val="0049013E"/>
    <w:rsid w:val="004914DA"/>
    <w:rsid w:val="00491C85"/>
    <w:rsid w:val="00493C6F"/>
    <w:rsid w:val="0049456B"/>
    <w:rsid w:val="00495BCD"/>
    <w:rsid w:val="004A270A"/>
    <w:rsid w:val="004A3B6C"/>
    <w:rsid w:val="004A7E44"/>
    <w:rsid w:val="004B043B"/>
    <w:rsid w:val="004B0A4F"/>
    <w:rsid w:val="004B187D"/>
    <w:rsid w:val="004B529E"/>
    <w:rsid w:val="004C2412"/>
    <w:rsid w:val="004C35DF"/>
    <w:rsid w:val="004C3C92"/>
    <w:rsid w:val="004C5B44"/>
    <w:rsid w:val="004D0070"/>
    <w:rsid w:val="004D2B14"/>
    <w:rsid w:val="004D3A20"/>
    <w:rsid w:val="004D7AA6"/>
    <w:rsid w:val="004E2FEE"/>
    <w:rsid w:val="004E3F97"/>
    <w:rsid w:val="004E5D3B"/>
    <w:rsid w:val="004F4DF4"/>
    <w:rsid w:val="004F71E2"/>
    <w:rsid w:val="004F7387"/>
    <w:rsid w:val="004F7438"/>
    <w:rsid w:val="005048BD"/>
    <w:rsid w:val="00504C52"/>
    <w:rsid w:val="00505CCD"/>
    <w:rsid w:val="005106A5"/>
    <w:rsid w:val="005135B1"/>
    <w:rsid w:val="00516353"/>
    <w:rsid w:val="0051745D"/>
    <w:rsid w:val="005224C9"/>
    <w:rsid w:val="005233AA"/>
    <w:rsid w:val="00524527"/>
    <w:rsid w:val="00525F10"/>
    <w:rsid w:val="00527055"/>
    <w:rsid w:val="00530453"/>
    <w:rsid w:val="00532820"/>
    <w:rsid w:val="00537C31"/>
    <w:rsid w:val="00540600"/>
    <w:rsid w:val="00540FEF"/>
    <w:rsid w:val="005440E8"/>
    <w:rsid w:val="005448D2"/>
    <w:rsid w:val="00551C43"/>
    <w:rsid w:val="00551E6F"/>
    <w:rsid w:val="00553337"/>
    <w:rsid w:val="00554493"/>
    <w:rsid w:val="00560E94"/>
    <w:rsid w:val="00563314"/>
    <w:rsid w:val="00563825"/>
    <w:rsid w:val="005663D5"/>
    <w:rsid w:val="00567929"/>
    <w:rsid w:val="0057114C"/>
    <w:rsid w:val="00571BA5"/>
    <w:rsid w:val="005804C2"/>
    <w:rsid w:val="00581C04"/>
    <w:rsid w:val="0059161C"/>
    <w:rsid w:val="0059217C"/>
    <w:rsid w:val="005A140C"/>
    <w:rsid w:val="005A1EA4"/>
    <w:rsid w:val="005A20AC"/>
    <w:rsid w:val="005A2322"/>
    <w:rsid w:val="005A64D0"/>
    <w:rsid w:val="005B071F"/>
    <w:rsid w:val="005B39C5"/>
    <w:rsid w:val="005C031A"/>
    <w:rsid w:val="005C3B9D"/>
    <w:rsid w:val="005C6BC7"/>
    <w:rsid w:val="005D32B9"/>
    <w:rsid w:val="005D5821"/>
    <w:rsid w:val="005D6EBB"/>
    <w:rsid w:val="005D702B"/>
    <w:rsid w:val="005D73EC"/>
    <w:rsid w:val="005E58C2"/>
    <w:rsid w:val="005F1139"/>
    <w:rsid w:val="005F235D"/>
    <w:rsid w:val="00600631"/>
    <w:rsid w:val="0060398A"/>
    <w:rsid w:val="006057AE"/>
    <w:rsid w:val="006067EB"/>
    <w:rsid w:val="00606D43"/>
    <w:rsid w:val="00610F94"/>
    <w:rsid w:val="0061428A"/>
    <w:rsid w:val="00615065"/>
    <w:rsid w:val="006217E0"/>
    <w:rsid w:val="00624ADD"/>
    <w:rsid w:val="00627C2A"/>
    <w:rsid w:val="00631207"/>
    <w:rsid w:val="006331E2"/>
    <w:rsid w:val="00634833"/>
    <w:rsid w:val="00635FD3"/>
    <w:rsid w:val="00636718"/>
    <w:rsid w:val="00636C29"/>
    <w:rsid w:val="00640135"/>
    <w:rsid w:val="006403CE"/>
    <w:rsid w:val="006413FD"/>
    <w:rsid w:val="006534CC"/>
    <w:rsid w:val="00657FCA"/>
    <w:rsid w:val="00665638"/>
    <w:rsid w:val="00666436"/>
    <w:rsid w:val="00672A0F"/>
    <w:rsid w:val="006757A8"/>
    <w:rsid w:val="006767B8"/>
    <w:rsid w:val="00677D0A"/>
    <w:rsid w:val="006804FB"/>
    <w:rsid w:val="006809AC"/>
    <w:rsid w:val="006854DF"/>
    <w:rsid w:val="0068777A"/>
    <w:rsid w:val="00693BC8"/>
    <w:rsid w:val="006A35AF"/>
    <w:rsid w:val="006A3827"/>
    <w:rsid w:val="006B0C68"/>
    <w:rsid w:val="006B1A9B"/>
    <w:rsid w:val="006B1BB4"/>
    <w:rsid w:val="006B1D86"/>
    <w:rsid w:val="006B6CF8"/>
    <w:rsid w:val="006B748E"/>
    <w:rsid w:val="006C3933"/>
    <w:rsid w:val="006D0AD4"/>
    <w:rsid w:val="006D187B"/>
    <w:rsid w:val="006D5716"/>
    <w:rsid w:val="006D6116"/>
    <w:rsid w:val="006E24AF"/>
    <w:rsid w:val="006E3898"/>
    <w:rsid w:val="006E68C9"/>
    <w:rsid w:val="006F4408"/>
    <w:rsid w:val="006F5E41"/>
    <w:rsid w:val="006F714F"/>
    <w:rsid w:val="007000E1"/>
    <w:rsid w:val="00700B6B"/>
    <w:rsid w:val="007019C4"/>
    <w:rsid w:val="0070222D"/>
    <w:rsid w:val="0071065C"/>
    <w:rsid w:val="00711293"/>
    <w:rsid w:val="00713A41"/>
    <w:rsid w:val="00716549"/>
    <w:rsid w:val="00716C2D"/>
    <w:rsid w:val="00717932"/>
    <w:rsid w:val="00727456"/>
    <w:rsid w:val="0073026D"/>
    <w:rsid w:val="00730591"/>
    <w:rsid w:val="007319A8"/>
    <w:rsid w:val="00732EFC"/>
    <w:rsid w:val="00733630"/>
    <w:rsid w:val="00740443"/>
    <w:rsid w:val="007477D8"/>
    <w:rsid w:val="00751697"/>
    <w:rsid w:val="007526DB"/>
    <w:rsid w:val="007535AC"/>
    <w:rsid w:val="00754AC2"/>
    <w:rsid w:val="007551CD"/>
    <w:rsid w:val="007578BB"/>
    <w:rsid w:val="0076368F"/>
    <w:rsid w:val="00763BF2"/>
    <w:rsid w:val="00774365"/>
    <w:rsid w:val="00781BD1"/>
    <w:rsid w:val="00783598"/>
    <w:rsid w:val="00783FD4"/>
    <w:rsid w:val="00786EBB"/>
    <w:rsid w:val="00786F1B"/>
    <w:rsid w:val="00787190"/>
    <w:rsid w:val="00787915"/>
    <w:rsid w:val="00790E4B"/>
    <w:rsid w:val="007918CB"/>
    <w:rsid w:val="0079625B"/>
    <w:rsid w:val="007A13E6"/>
    <w:rsid w:val="007A49FC"/>
    <w:rsid w:val="007A711A"/>
    <w:rsid w:val="007A780B"/>
    <w:rsid w:val="007B26EF"/>
    <w:rsid w:val="007B31F0"/>
    <w:rsid w:val="007C4B6F"/>
    <w:rsid w:val="007C4FE1"/>
    <w:rsid w:val="007C5876"/>
    <w:rsid w:val="007C72BC"/>
    <w:rsid w:val="007D360B"/>
    <w:rsid w:val="007D485F"/>
    <w:rsid w:val="007D6446"/>
    <w:rsid w:val="007E0797"/>
    <w:rsid w:val="007E2469"/>
    <w:rsid w:val="007E4005"/>
    <w:rsid w:val="007F26BD"/>
    <w:rsid w:val="007F5978"/>
    <w:rsid w:val="007F7000"/>
    <w:rsid w:val="007F7AB4"/>
    <w:rsid w:val="008007B0"/>
    <w:rsid w:val="00802F3B"/>
    <w:rsid w:val="00807826"/>
    <w:rsid w:val="00817651"/>
    <w:rsid w:val="00821C10"/>
    <w:rsid w:val="00823195"/>
    <w:rsid w:val="00824138"/>
    <w:rsid w:val="00832810"/>
    <w:rsid w:val="00837E81"/>
    <w:rsid w:val="00840BCF"/>
    <w:rsid w:val="00842B07"/>
    <w:rsid w:val="008442AF"/>
    <w:rsid w:val="0084678F"/>
    <w:rsid w:val="00846A06"/>
    <w:rsid w:val="008479A2"/>
    <w:rsid w:val="008503A1"/>
    <w:rsid w:val="00852DE6"/>
    <w:rsid w:val="00852E05"/>
    <w:rsid w:val="008535CF"/>
    <w:rsid w:val="0085511B"/>
    <w:rsid w:val="0085545E"/>
    <w:rsid w:val="00863738"/>
    <w:rsid w:val="00863F0D"/>
    <w:rsid w:val="00865628"/>
    <w:rsid w:val="00867C08"/>
    <w:rsid w:val="00873278"/>
    <w:rsid w:val="008744D7"/>
    <w:rsid w:val="00874883"/>
    <w:rsid w:val="00874A3D"/>
    <w:rsid w:val="00875996"/>
    <w:rsid w:val="0088118F"/>
    <w:rsid w:val="00881F98"/>
    <w:rsid w:val="00884A9C"/>
    <w:rsid w:val="00885105"/>
    <w:rsid w:val="0089296D"/>
    <w:rsid w:val="00897B93"/>
    <w:rsid w:val="008A1CF8"/>
    <w:rsid w:val="008A71E6"/>
    <w:rsid w:val="008B0653"/>
    <w:rsid w:val="008B0E40"/>
    <w:rsid w:val="008C1FF1"/>
    <w:rsid w:val="008C3767"/>
    <w:rsid w:val="008C7986"/>
    <w:rsid w:val="008D4E27"/>
    <w:rsid w:val="008D4EC9"/>
    <w:rsid w:val="008D6CE3"/>
    <w:rsid w:val="008D7D21"/>
    <w:rsid w:val="008D7FDB"/>
    <w:rsid w:val="008E1991"/>
    <w:rsid w:val="008E1EB9"/>
    <w:rsid w:val="008E42C5"/>
    <w:rsid w:val="008E52B9"/>
    <w:rsid w:val="008F6696"/>
    <w:rsid w:val="008F685F"/>
    <w:rsid w:val="009000F8"/>
    <w:rsid w:val="00900972"/>
    <w:rsid w:val="00901E00"/>
    <w:rsid w:val="00903B16"/>
    <w:rsid w:val="00903D88"/>
    <w:rsid w:val="00906992"/>
    <w:rsid w:val="00906C15"/>
    <w:rsid w:val="00913F84"/>
    <w:rsid w:val="0092263D"/>
    <w:rsid w:val="009250C2"/>
    <w:rsid w:val="00925715"/>
    <w:rsid w:val="009301BA"/>
    <w:rsid w:val="0093204F"/>
    <w:rsid w:val="00936681"/>
    <w:rsid w:val="009378F7"/>
    <w:rsid w:val="00944B1B"/>
    <w:rsid w:val="009509CC"/>
    <w:rsid w:val="00951409"/>
    <w:rsid w:val="00951B27"/>
    <w:rsid w:val="009554FB"/>
    <w:rsid w:val="00955AF7"/>
    <w:rsid w:val="00955E6A"/>
    <w:rsid w:val="00957A4E"/>
    <w:rsid w:val="009613BB"/>
    <w:rsid w:val="009645A1"/>
    <w:rsid w:val="00964DD9"/>
    <w:rsid w:val="00966FD4"/>
    <w:rsid w:val="009741DF"/>
    <w:rsid w:val="00976195"/>
    <w:rsid w:val="00987D15"/>
    <w:rsid w:val="009918F8"/>
    <w:rsid w:val="00991F9A"/>
    <w:rsid w:val="00992262"/>
    <w:rsid w:val="00996102"/>
    <w:rsid w:val="00997351"/>
    <w:rsid w:val="009A1BEC"/>
    <w:rsid w:val="009A1F85"/>
    <w:rsid w:val="009A33B8"/>
    <w:rsid w:val="009A38C1"/>
    <w:rsid w:val="009A47FF"/>
    <w:rsid w:val="009A499A"/>
    <w:rsid w:val="009A4C3F"/>
    <w:rsid w:val="009B1149"/>
    <w:rsid w:val="009B22D8"/>
    <w:rsid w:val="009C156F"/>
    <w:rsid w:val="009C53A3"/>
    <w:rsid w:val="009C59FA"/>
    <w:rsid w:val="009D0B8E"/>
    <w:rsid w:val="009D1546"/>
    <w:rsid w:val="009D2746"/>
    <w:rsid w:val="009D514A"/>
    <w:rsid w:val="009D5E36"/>
    <w:rsid w:val="009D6130"/>
    <w:rsid w:val="009E1297"/>
    <w:rsid w:val="009F3111"/>
    <w:rsid w:val="009F36B2"/>
    <w:rsid w:val="009F6275"/>
    <w:rsid w:val="009F644A"/>
    <w:rsid w:val="00A05D42"/>
    <w:rsid w:val="00A06434"/>
    <w:rsid w:val="00A10900"/>
    <w:rsid w:val="00A15374"/>
    <w:rsid w:val="00A15BD5"/>
    <w:rsid w:val="00A15CFD"/>
    <w:rsid w:val="00A16325"/>
    <w:rsid w:val="00A17D0C"/>
    <w:rsid w:val="00A17F7B"/>
    <w:rsid w:val="00A25AA9"/>
    <w:rsid w:val="00A25DA3"/>
    <w:rsid w:val="00A30F62"/>
    <w:rsid w:val="00A348A2"/>
    <w:rsid w:val="00A351EB"/>
    <w:rsid w:val="00A36C46"/>
    <w:rsid w:val="00A44240"/>
    <w:rsid w:val="00A4459A"/>
    <w:rsid w:val="00A53555"/>
    <w:rsid w:val="00A54A9D"/>
    <w:rsid w:val="00A552A0"/>
    <w:rsid w:val="00A611CB"/>
    <w:rsid w:val="00A630EE"/>
    <w:rsid w:val="00A70C3F"/>
    <w:rsid w:val="00A71F82"/>
    <w:rsid w:val="00A73126"/>
    <w:rsid w:val="00A73748"/>
    <w:rsid w:val="00A75609"/>
    <w:rsid w:val="00A80F5E"/>
    <w:rsid w:val="00A82E0A"/>
    <w:rsid w:val="00A86F77"/>
    <w:rsid w:val="00A91029"/>
    <w:rsid w:val="00A93D74"/>
    <w:rsid w:val="00A94A31"/>
    <w:rsid w:val="00A94BCB"/>
    <w:rsid w:val="00AA054E"/>
    <w:rsid w:val="00AA7619"/>
    <w:rsid w:val="00AB5E90"/>
    <w:rsid w:val="00AB7782"/>
    <w:rsid w:val="00AC06C1"/>
    <w:rsid w:val="00AC0902"/>
    <w:rsid w:val="00AC1077"/>
    <w:rsid w:val="00AC2597"/>
    <w:rsid w:val="00AD0767"/>
    <w:rsid w:val="00AD682A"/>
    <w:rsid w:val="00AE0FC6"/>
    <w:rsid w:val="00AF54BB"/>
    <w:rsid w:val="00AF6633"/>
    <w:rsid w:val="00AF6A6F"/>
    <w:rsid w:val="00AF6F41"/>
    <w:rsid w:val="00B0294D"/>
    <w:rsid w:val="00B045E6"/>
    <w:rsid w:val="00B17D7B"/>
    <w:rsid w:val="00B20474"/>
    <w:rsid w:val="00B2258C"/>
    <w:rsid w:val="00B2387D"/>
    <w:rsid w:val="00B239E8"/>
    <w:rsid w:val="00B27265"/>
    <w:rsid w:val="00B27DB3"/>
    <w:rsid w:val="00B342EF"/>
    <w:rsid w:val="00B343AA"/>
    <w:rsid w:val="00B40480"/>
    <w:rsid w:val="00B43E2D"/>
    <w:rsid w:val="00B43FAE"/>
    <w:rsid w:val="00B503CA"/>
    <w:rsid w:val="00B51498"/>
    <w:rsid w:val="00B51EA9"/>
    <w:rsid w:val="00B5786A"/>
    <w:rsid w:val="00B57B7C"/>
    <w:rsid w:val="00B605AE"/>
    <w:rsid w:val="00B6190C"/>
    <w:rsid w:val="00B6216E"/>
    <w:rsid w:val="00B621A0"/>
    <w:rsid w:val="00B641C7"/>
    <w:rsid w:val="00B6592E"/>
    <w:rsid w:val="00B66575"/>
    <w:rsid w:val="00B67274"/>
    <w:rsid w:val="00B67481"/>
    <w:rsid w:val="00B677BD"/>
    <w:rsid w:val="00B7112A"/>
    <w:rsid w:val="00B71CDB"/>
    <w:rsid w:val="00B74568"/>
    <w:rsid w:val="00B75CCB"/>
    <w:rsid w:val="00B818F9"/>
    <w:rsid w:val="00B82D93"/>
    <w:rsid w:val="00B93592"/>
    <w:rsid w:val="00B94CA3"/>
    <w:rsid w:val="00B94D40"/>
    <w:rsid w:val="00B960D3"/>
    <w:rsid w:val="00B979B0"/>
    <w:rsid w:val="00BA5929"/>
    <w:rsid w:val="00BA5D09"/>
    <w:rsid w:val="00BA6207"/>
    <w:rsid w:val="00BA6846"/>
    <w:rsid w:val="00BB7EF5"/>
    <w:rsid w:val="00BC7DFC"/>
    <w:rsid w:val="00BD2F3B"/>
    <w:rsid w:val="00BD30A8"/>
    <w:rsid w:val="00BD3E42"/>
    <w:rsid w:val="00BE24AF"/>
    <w:rsid w:val="00BE5FA8"/>
    <w:rsid w:val="00BF0E9D"/>
    <w:rsid w:val="00BF26FF"/>
    <w:rsid w:val="00BF2B77"/>
    <w:rsid w:val="00BF358B"/>
    <w:rsid w:val="00BF4592"/>
    <w:rsid w:val="00BF4F1F"/>
    <w:rsid w:val="00BF4F5D"/>
    <w:rsid w:val="00BF527C"/>
    <w:rsid w:val="00BF7FC5"/>
    <w:rsid w:val="00C019AE"/>
    <w:rsid w:val="00C01AAC"/>
    <w:rsid w:val="00C0786F"/>
    <w:rsid w:val="00C10FC8"/>
    <w:rsid w:val="00C15145"/>
    <w:rsid w:val="00C20B2C"/>
    <w:rsid w:val="00C22538"/>
    <w:rsid w:val="00C25433"/>
    <w:rsid w:val="00C345E6"/>
    <w:rsid w:val="00C34E16"/>
    <w:rsid w:val="00C354D7"/>
    <w:rsid w:val="00C37A68"/>
    <w:rsid w:val="00C401A3"/>
    <w:rsid w:val="00C42D8F"/>
    <w:rsid w:val="00C43338"/>
    <w:rsid w:val="00C50FEF"/>
    <w:rsid w:val="00C52EFD"/>
    <w:rsid w:val="00C55103"/>
    <w:rsid w:val="00C551B4"/>
    <w:rsid w:val="00C55B8A"/>
    <w:rsid w:val="00C5698A"/>
    <w:rsid w:val="00C65F98"/>
    <w:rsid w:val="00C729BC"/>
    <w:rsid w:val="00C75CFD"/>
    <w:rsid w:val="00C815BD"/>
    <w:rsid w:val="00C9229C"/>
    <w:rsid w:val="00C939BB"/>
    <w:rsid w:val="00C968E4"/>
    <w:rsid w:val="00CA0B04"/>
    <w:rsid w:val="00CA2193"/>
    <w:rsid w:val="00CA303F"/>
    <w:rsid w:val="00CA4340"/>
    <w:rsid w:val="00CA4D51"/>
    <w:rsid w:val="00CA59DB"/>
    <w:rsid w:val="00CA7EE9"/>
    <w:rsid w:val="00CB23A9"/>
    <w:rsid w:val="00CB2475"/>
    <w:rsid w:val="00CB29EE"/>
    <w:rsid w:val="00CB42B5"/>
    <w:rsid w:val="00CB78E3"/>
    <w:rsid w:val="00CB7E69"/>
    <w:rsid w:val="00CD1D9E"/>
    <w:rsid w:val="00CD4666"/>
    <w:rsid w:val="00CD561C"/>
    <w:rsid w:val="00CD589A"/>
    <w:rsid w:val="00CD5C30"/>
    <w:rsid w:val="00CD6064"/>
    <w:rsid w:val="00CE52D7"/>
    <w:rsid w:val="00CE5EFC"/>
    <w:rsid w:val="00CE62A2"/>
    <w:rsid w:val="00CF04BF"/>
    <w:rsid w:val="00CF0F5B"/>
    <w:rsid w:val="00CF29E1"/>
    <w:rsid w:val="00CF3676"/>
    <w:rsid w:val="00CF398F"/>
    <w:rsid w:val="00CF619C"/>
    <w:rsid w:val="00D00CE5"/>
    <w:rsid w:val="00D03E73"/>
    <w:rsid w:val="00D07146"/>
    <w:rsid w:val="00D20079"/>
    <w:rsid w:val="00D2402C"/>
    <w:rsid w:val="00D246D2"/>
    <w:rsid w:val="00D276F8"/>
    <w:rsid w:val="00D30F49"/>
    <w:rsid w:val="00D34F54"/>
    <w:rsid w:val="00D43276"/>
    <w:rsid w:val="00D45412"/>
    <w:rsid w:val="00D4694C"/>
    <w:rsid w:val="00D47330"/>
    <w:rsid w:val="00D477F5"/>
    <w:rsid w:val="00D51879"/>
    <w:rsid w:val="00D5248F"/>
    <w:rsid w:val="00D57BC7"/>
    <w:rsid w:val="00D63276"/>
    <w:rsid w:val="00D7007F"/>
    <w:rsid w:val="00D72CCA"/>
    <w:rsid w:val="00D73B34"/>
    <w:rsid w:val="00D81482"/>
    <w:rsid w:val="00D82389"/>
    <w:rsid w:val="00D83751"/>
    <w:rsid w:val="00D8550F"/>
    <w:rsid w:val="00D92F01"/>
    <w:rsid w:val="00D93CE3"/>
    <w:rsid w:val="00D94896"/>
    <w:rsid w:val="00D95F3D"/>
    <w:rsid w:val="00DA53CE"/>
    <w:rsid w:val="00DB074D"/>
    <w:rsid w:val="00DB0CE3"/>
    <w:rsid w:val="00DB1186"/>
    <w:rsid w:val="00DB3E9D"/>
    <w:rsid w:val="00DB3FB3"/>
    <w:rsid w:val="00DC1CAF"/>
    <w:rsid w:val="00DC4826"/>
    <w:rsid w:val="00DC61D2"/>
    <w:rsid w:val="00DC7FDF"/>
    <w:rsid w:val="00DD1D7F"/>
    <w:rsid w:val="00DD723F"/>
    <w:rsid w:val="00DE087F"/>
    <w:rsid w:val="00DE0B4B"/>
    <w:rsid w:val="00DE1D9D"/>
    <w:rsid w:val="00DE4814"/>
    <w:rsid w:val="00DE77E6"/>
    <w:rsid w:val="00DE7C68"/>
    <w:rsid w:val="00DF0F50"/>
    <w:rsid w:val="00DF37E6"/>
    <w:rsid w:val="00DF3D42"/>
    <w:rsid w:val="00DF6089"/>
    <w:rsid w:val="00DF66A7"/>
    <w:rsid w:val="00DF68AC"/>
    <w:rsid w:val="00E01A2B"/>
    <w:rsid w:val="00E03441"/>
    <w:rsid w:val="00E069C1"/>
    <w:rsid w:val="00E16CEC"/>
    <w:rsid w:val="00E2014C"/>
    <w:rsid w:val="00E20283"/>
    <w:rsid w:val="00E21AF7"/>
    <w:rsid w:val="00E24641"/>
    <w:rsid w:val="00E25CF6"/>
    <w:rsid w:val="00E345F6"/>
    <w:rsid w:val="00E34CC3"/>
    <w:rsid w:val="00E41658"/>
    <w:rsid w:val="00E43DBB"/>
    <w:rsid w:val="00E44E75"/>
    <w:rsid w:val="00E44F15"/>
    <w:rsid w:val="00E451BA"/>
    <w:rsid w:val="00E64869"/>
    <w:rsid w:val="00E713A8"/>
    <w:rsid w:val="00E71923"/>
    <w:rsid w:val="00E73C1F"/>
    <w:rsid w:val="00E750BF"/>
    <w:rsid w:val="00E821B0"/>
    <w:rsid w:val="00E8401A"/>
    <w:rsid w:val="00E84701"/>
    <w:rsid w:val="00E847F1"/>
    <w:rsid w:val="00E86223"/>
    <w:rsid w:val="00E901E5"/>
    <w:rsid w:val="00E90DD6"/>
    <w:rsid w:val="00E940D4"/>
    <w:rsid w:val="00E97766"/>
    <w:rsid w:val="00E97E43"/>
    <w:rsid w:val="00EA0234"/>
    <w:rsid w:val="00EA168B"/>
    <w:rsid w:val="00EA1E53"/>
    <w:rsid w:val="00EA2945"/>
    <w:rsid w:val="00EB1B96"/>
    <w:rsid w:val="00EB2C07"/>
    <w:rsid w:val="00EB4C73"/>
    <w:rsid w:val="00EC0AD7"/>
    <w:rsid w:val="00EC2D2A"/>
    <w:rsid w:val="00EC2FB4"/>
    <w:rsid w:val="00EC3639"/>
    <w:rsid w:val="00EC582B"/>
    <w:rsid w:val="00EC66D0"/>
    <w:rsid w:val="00EC7541"/>
    <w:rsid w:val="00ED15AC"/>
    <w:rsid w:val="00ED5875"/>
    <w:rsid w:val="00EE0B3C"/>
    <w:rsid w:val="00EE6D9B"/>
    <w:rsid w:val="00EF0D6B"/>
    <w:rsid w:val="00EF23F9"/>
    <w:rsid w:val="00EF33BF"/>
    <w:rsid w:val="00EF35C8"/>
    <w:rsid w:val="00F02752"/>
    <w:rsid w:val="00F042EE"/>
    <w:rsid w:val="00F11D45"/>
    <w:rsid w:val="00F16920"/>
    <w:rsid w:val="00F21B69"/>
    <w:rsid w:val="00F2406C"/>
    <w:rsid w:val="00F377BA"/>
    <w:rsid w:val="00F42A61"/>
    <w:rsid w:val="00F45445"/>
    <w:rsid w:val="00F5117C"/>
    <w:rsid w:val="00F51799"/>
    <w:rsid w:val="00F55675"/>
    <w:rsid w:val="00F809C0"/>
    <w:rsid w:val="00F81962"/>
    <w:rsid w:val="00F839B0"/>
    <w:rsid w:val="00F84DEF"/>
    <w:rsid w:val="00F866D9"/>
    <w:rsid w:val="00F9114E"/>
    <w:rsid w:val="00F9134F"/>
    <w:rsid w:val="00F9422C"/>
    <w:rsid w:val="00F94B3B"/>
    <w:rsid w:val="00F96D63"/>
    <w:rsid w:val="00FA26C0"/>
    <w:rsid w:val="00FA2823"/>
    <w:rsid w:val="00FA3B72"/>
    <w:rsid w:val="00FA552D"/>
    <w:rsid w:val="00FA5860"/>
    <w:rsid w:val="00FA6341"/>
    <w:rsid w:val="00FB432C"/>
    <w:rsid w:val="00FB6CF1"/>
    <w:rsid w:val="00FB731F"/>
    <w:rsid w:val="00FB74FD"/>
    <w:rsid w:val="00FC05AA"/>
    <w:rsid w:val="00FC0651"/>
    <w:rsid w:val="00FC4070"/>
    <w:rsid w:val="00FC4811"/>
    <w:rsid w:val="00FC692C"/>
    <w:rsid w:val="00FC74BB"/>
    <w:rsid w:val="00FC792C"/>
    <w:rsid w:val="00FD0914"/>
    <w:rsid w:val="00FD46EB"/>
    <w:rsid w:val="00FD534B"/>
    <w:rsid w:val="00FD5ECA"/>
    <w:rsid w:val="00FE08FA"/>
    <w:rsid w:val="00FE10A8"/>
    <w:rsid w:val="00FE38F4"/>
    <w:rsid w:val="00FE3D43"/>
    <w:rsid w:val="00FE7BD0"/>
    <w:rsid w:val="00FF1082"/>
    <w:rsid w:val="00FF13D1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EFD93-0E80-4891-94A3-6CDA94C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A7EE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A7EE9"/>
    <w:pPr>
      <w:keepNext/>
      <w:outlineLvl w:val="3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7E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A7EE9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A7EE9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A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42B07"/>
    <w:pPr>
      <w:spacing w:after="160" w:line="240" w:lineRule="exact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540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4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40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0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3F2D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3F2D6B"/>
    <w:pPr>
      <w:spacing w:after="160" w:line="240" w:lineRule="exact"/>
    </w:pPr>
    <w:rPr>
      <w:sz w:val="20"/>
      <w:szCs w:val="20"/>
    </w:rPr>
  </w:style>
  <w:style w:type="paragraph" w:styleId="ab">
    <w:name w:val="No Spacing"/>
    <w:link w:val="ac"/>
    <w:qFormat/>
    <w:rsid w:val="003F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3F2D6B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FE10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964DD9"/>
    <w:rPr>
      <w:b/>
      <w:bCs/>
    </w:rPr>
  </w:style>
  <w:style w:type="paragraph" w:styleId="af">
    <w:name w:val="Normal (Web)"/>
    <w:basedOn w:val="a"/>
    <w:uiPriority w:val="99"/>
    <w:unhideWhenUsed/>
    <w:rsid w:val="00964DD9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253B1D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53B1D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A9F-93EB-4A5B-B185-25230B9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2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trov</Company>
  <LinksUpToDate>false</LinksUpToDate>
  <CharactersWithSpaces>2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.lyapina</dc:creator>
  <cp:lastModifiedBy>Гросова Юлия Александровна</cp:lastModifiedBy>
  <cp:revision>164</cp:revision>
  <cp:lastPrinted>2024-12-27T09:12:00Z</cp:lastPrinted>
  <dcterms:created xsi:type="dcterms:W3CDTF">2025-02-06T07:46:00Z</dcterms:created>
  <dcterms:modified xsi:type="dcterms:W3CDTF">2025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2907919</vt:i4>
  </property>
</Properties>
</file>